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F323" w14:textId="77777777" w:rsidR="00A70131" w:rsidRPr="00A43F08" w:rsidRDefault="00A70131" w:rsidP="00A70131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r w:rsidRPr="00A43F08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2043706D" wp14:editId="563CBDF1">
            <wp:extent cx="1228725" cy="647700"/>
            <wp:effectExtent l="0" t="0" r="0" b="0"/>
            <wp:docPr id="359406432" name="Picture 359406432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695F" w14:textId="77777777" w:rsidR="00A70131" w:rsidRPr="00667ECB" w:rsidRDefault="00A70131" w:rsidP="00A70131">
      <w:pPr>
        <w:widowControl w:val="0"/>
        <w:jc w:val="center"/>
        <w:rPr>
          <w:color w:val="538135"/>
          <w:sz w:val="28"/>
          <w:szCs w:val="28"/>
        </w:rPr>
      </w:pPr>
      <w:r w:rsidRPr="00667ECB">
        <w:rPr>
          <w:rFonts w:ascii="Arial" w:hAnsi="Arial" w:cs="Arial"/>
          <w:color w:val="538135"/>
          <w:sz w:val="28"/>
          <w:szCs w:val="28"/>
        </w:rPr>
        <w:t>Blockley Parish Council</w:t>
      </w:r>
    </w:p>
    <w:p w14:paraId="6DD72B50" w14:textId="77777777" w:rsidR="00A70131" w:rsidRPr="00320EE9" w:rsidRDefault="00A70131" w:rsidP="00A701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</w:t>
      </w:r>
    </w:p>
    <w:p w14:paraId="72A5990A" w14:textId="700B48F1" w:rsidR="00A70131" w:rsidRPr="00031392" w:rsidRDefault="00A70131" w:rsidP="00A70131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mallCaps/>
          <w:sz w:val="24"/>
          <w:szCs w:val="24"/>
        </w:rPr>
      </w:pPr>
      <w:r w:rsidRPr="00031392">
        <w:rPr>
          <w:rFonts w:ascii="Arial" w:hAnsi="Arial" w:cs="Arial"/>
          <w:b/>
          <w:smallCaps/>
          <w:sz w:val="24"/>
          <w:szCs w:val="24"/>
        </w:rPr>
        <w:t xml:space="preserve">Thursday </w:t>
      </w:r>
      <w:r w:rsidR="00E70EFD">
        <w:rPr>
          <w:rFonts w:ascii="Arial" w:hAnsi="Arial" w:cs="Arial"/>
          <w:b/>
          <w:smallCaps/>
          <w:sz w:val="24"/>
          <w:szCs w:val="24"/>
        </w:rPr>
        <w:t>15</w:t>
      </w:r>
      <w:r w:rsidR="00E70EFD" w:rsidRPr="00E70EFD">
        <w:rPr>
          <w:rFonts w:ascii="Arial" w:hAnsi="Arial" w:cs="Arial"/>
          <w:b/>
          <w:smallCaps/>
          <w:sz w:val="24"/>
          <w:szCs w:val="24"/>
          <w:vertAlign w:val="superscript"/>
        </w:rPr>
        <w:t>th</w:t>
      </w:r>
      <w:r w:rsidR="00E70EFD">
        <w:rPr>
          <w:rFonts w:ascii="Arial" w:hAnsi="Arial" w:cs="Arial"/>
          <w:b/>
          <w:smallCaps/>
          <w:sz w:val="24"/>
          <w:szCs w:val="24"/>
        </w:rPr>
        <w:t xml:space="preserve"> January 2026</w:t>
      </w:r>
    </w:p>
    <w:p w14:paraId="55ED13EF" w14:textId="77777777" w:rsidR="00A70131" w:rsidRPr="00031392" w:rsidRDefault="00A70131" w:rsidP="00A70131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Little Village Hall</w:t>
      </w:r>
      <w:r w:rsidRPr="00031392">
        <w:rPr>
          <w:rFonts w:ascii="Arial" w:hAnsi="Arial" w:cs="Arial"/>
          <w:b/>
          <w:smallCaps/>
          <w:sz w:val="24"/>
          <w:szCs w:val="24"/>
        </w:rPr>
        <w:t>,</w:t>
      </w:r>
      <w:r>
        <w:rPr>
          <w:rFonts w:ascii="Arial" w:hAnsi="Arial" w:cs="Arial"/>
          <w:b/>
          <w:smallCaps/>
          <w:sz w:val="24"/>
          <w:szCs w:val="24"/>
        </w:rPr>
        <w:t xml:space="preserve"> Blockley, 7pm</w:t>
      </w:r>
    </w:p>
    <w:p w14:paraId="0322A90B" w14:textId="77777777" w:rsidR="00A70131" w:rsidRDefault="00A70131" w:rsidP="00A70131">
      <w:pPr>
        <w:widowControl w:val="0"/>
        <w:tabs>
          <w:tab w:val="left" w:pos="284"/>
          <w:tab w:val="left" w:pos="567"/>
          <w:tab w:val="left" w:pos="7144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3BBD014" w14:textId="2E558EB6" w:rsidR="00A70131" w:rsidRPr="00E81BC0" w:rsidRDefault="00A70131" w:rsidP="00A70131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/>
        </w:rPr>
      </w:pPr>
      <w:r w:rsidRPr="00E81BC0">
        <w:rPr>
          <w:rFonts w:asciiTheme="minorHAnsi" w:hAnsiTheme="minorHAnsi" w:cstheme="minorHAnsi"/>
          <w:b/>
        </w:rPr>
        <w:t>Meeting opened:</w:t>
      </w:r>
      <w:r>
        <w:rPr>
          <w:rFonts w:asciiTheme="minorHAnsi" w:hAnsiTheme="minorHAnsi" w:cstheme="minorHAnsi"/>
          <w:b/>
        </w:rPr>
        <w:t xml:space="preserve"> </w:t>
      </w:r>
      <w:r w:rsidR="00D37D19">
        <w:rPr>
          <w:rFonts w:asciiTheme="minorHAnsi" w:hAnsiTheme="minorHAnsi" w:cstheme="minorHAnsi"/>
          <w:b/>
        </w:rPr>
        <w:t xml:space="preserve">19.00hrs </w:t>
      </w:r>
    </w:p>
    <w:p w14:paraId="3F74C978" w14:textId="77777777" w:rsidR="006C6AA4" w:rsidRDefault="00A70131" w:rsidP="006C6AA4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A31A9E">
        <w:rPr>
          <w:rFonts w:asciiTheme="minorHAnsi" w:hAnsiTheme="minorHAnsi" w:cstheme="minorHAnsi"/>
          <w:b/>
        </w:rPr>
        <w:t xml:space="preserve">Present: </w:t>
      </w:r>
      <w:r w:rsidRPr="00E81BC0">
        <w:rPr>
          <w:rFonts w:asciiTheme="minorHAnsi" w:hAnsiTheme="minorHAnsi" w:cstheme="minorHAnsi"/>
          <w:bCs/>
        </w:rPr>
        <w:t xml:space="preserve">Cllr </w:t>
      </w:r>
      <w:r>
        <w:rPr>
          <w:rFonts w:asciiTheme="minorHAnsi" w:hAnsiTheme="minorHAnsi" w:cstheme="minorHAnsi"/>
          <w:bCs/>
        </w:rPr>
        <w:t xml:space="preserve">&amp; Chair </w:t>
      </w:r>
      <w:r w:rsidRPr="00E81BC0">
        <w:rPr>
          <w:rFonts w:asciiTheme="minorHAnsi" w:hAnsiTheme="minorHAnsi" w:cstheme="minorHAnsi"/>
          <w:bCs/>
        </w:rPr>
        <w:t>Jon Bryan (JB),</w:t>
      </w:r>
      <w:r w:rsidR="00F56C96">
        <w:rPr>
          <w:rFonts w:asciiTheme="minorHAnsi" w:hAnsiTheme="minorHAnsi" w:cstheme="minorHAnsi"/>
          <w:bCs/>
        </w:rPr>
        <w:t xml:space="preserve"> County Councillor Thomas Bradley (TB), </w:t>
      </w:r>
      <w:r w:rsidRPr="00E81BC0">
        <w:rPr>
          <w:rFonts w:asciiTheme="minorHAnsi" w:hAnsiTheme="minorHAnsi" w:cstheme="minorHAnsi"/>
          <w:bCs/>
        </w:rPr>
        <w:t xml:space="preserve">Cllr Chris Leach (CL), </w:t>
      </w:r>
      <w:r w:rsidR="00C43E7B" w:rsidRPr="00E81BC0">
        <w:rPr>
          <w:rFonts w:asciiTheme="minorHAnsi" w:hAnsiTheme="minorHAnsi" w:cstheme="minorHAnsi"/>
          <w:bCs/>
        </w:rPr>
        <w:t xml:space="preserve">Cllr Ellie Thorneycroft (ET), </w:t>
      </w:r>
    </w:p>
    <w:p w14:paraId="372A7B3E" w14:textId="396B2064" w:rsidR="00A70131" w:rsidRDefault="00C43E7B" w:rsidP="006C6AA4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E81BC0">
        <w:rPr>
          <w:rFonts w:asciiTheme="minorHAnsi" w:hAnsiTheme="minorHAnsi" w:cstheme="minorHAnsi"/>
          <w:bCs/>
        </w:rPr>
        <w:t>Cllr Jez John (JJ)</w:t>
      </w:r>
      <w:r>
        <w:rPr>
          <w:rFonts w:asciiTheme="minorHAnsi" w:hAnsiTheme="minorHAnsi" w:cstheme="minorHAnsi"/>
          <w:bCs/>
        </w:rPr>
        <w:t xml:space="preserve">, </w:t>
      </w:r>
      <w:r w:rsidR="00A70131" w:rsidRPr="00E81BC0">
        <w:rPr>
          <w:rFonts w:asciiTheme="minorHAnsi" w:hAnsiTheme="minorHAnsi" w:cstheme="minorHAnsi"/>
          <w:bCs/>
        </w:rPr>
        <w:t>Cllr Andy Turton (AT)</w:t>
      </w:r>
      <w:r w:rsidR="00A70131">
        <w:rPr>
          <w:rFonts w:asciiTheme="minorHAnsi" w:hAnsiTheme="minorHAnsi" w:cstheme="minorHAnsi"/>
          <w:bCs/>
        </w:rPr>
        <w:t xml:space="preserve">, </w:t>
      </w:r>
      <w:r w:rsidR="005D2792">
        <w:rPr>
          <w:rFonts w:asciiTheme="minorHAnsi" w:hAnsiTheme="minorHAnsi" w:cstheme="minorHAnsi"/>
          <w:bCs/>
        </w:rPr>
        <w:t xml:space="preserve">Cllr </w:t>
      </w:r>
      <w:r w:rsidR="00A70131">
        <w:rPr>
          <w:rFonts w:asciiTheme="minorHAnsi" w:hAnsiTheme="minorHAnsi" w:cstheme="minorHAnsi"/>
          <w:bCs/>
        </w:rPr>
        <w:t>Chris Palengat (CP)</w:t>
      </w:r>
      <w:r w:rsidR="00E70EFD">
        <w:rPr>
          <w:rFonts w:asciiTheme="minorHAnsi" w:hAnsiTheme="minorHAnsi" w:cstheme="minorHAnsi"/>
          <w:bCs/>
        </w:rPr>
        <w:t xml:space="preserve">, </w:t>
      </w:r>
      <w:r w:rsidR="005D2792">
        <w:rPr>
          <w:rFonts w:asciiTheme="minorHAnsi" w:hAnsiTheme="minorHAnsi" w:cstheme="minorHAnsi"/>
          <w:bCs/>
        </w:rPr>
        <w:t xml:space="preserve">Cllr </w:t>
      </w:r>
      <w:r w:rsidR="00E70EFD">
        <w:rPr>
          <w:rFonts w:asciiTheme="minorHAnsi" w:hAnsiTheme="minorHAnsi" w:cstheme="minorHAnsi"/>
          <w:bCs/>
        </w:rPr>
        <w:t xml:space="preserve">Ian Cook (IC), </w:t>
      </w:r>
      <w:r w:rsidR="005D2792">
        <w:rPr>
          <w:rFonts w:asciiTheme="minorHAnsi" w:hAnsiTheme="minorHAnsi" w:cstheme="minorHAnsi"/>
          <w:bCs/>
        </w:rPr>
        <w:t xml:space="preserve">Cllr </w:t>
      </w:r>
      <w:r w:rsidR="00E70EFD">
        <w:rPr>
          <w:rFonts w:asciiTheme="minorHAnsi" w:hAnsiTheme="minorHAnsi" w:cstheme="minorHAnsi"/>
          <w:bCs/>
        </w:rPr>
        <w:t>Zoey Maull (ZM)</w:t>
      </w:r>
    </w:p>
    <w:p w14:paraId="29E193EA" w14:textId="1F31E05C" w:rsidR="00A70131" w:rsidRPr="00E81BC0" w:rsidRDefault="00A70131" w:rsidP="00A70131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Cs/>
        </w:rPr>
      </w:pPr>
      <w:r w:rsidRPr="00A31A9E">
        <w:rPr>
          <w:rFonts w:asciiTheme="minorHAnsi" w:hAnsiTheme="minorHAnsi" w:cstheme="minorHAnsi"/>
          <w:b/>
        </w:rPr>
        <w:t>Apologies:</w:t>
      </w:r>
      <w:r w:rsidRPr="00E81BC0">
        <w:rPr>
          <w:rFonts w:asciiTheme="minorHAnsi" w:hAnsiTheme="minorHAnsi" w:cstheme="minorHAnsi"/>
          <w:bCs/>
        </w:rPr>
        <w:t xml:space="preserve"> </w:t>
      </w:r>
      <w:r w:rsidR="00667F21" w:rsidRPr="00E81BC0">
        <w:rPr>
          <w:rFonts w:asciiTheme="minorHAnsi" w:hAnsiTheme="minorHAnsi" w:cstheme="minorHAnsi"/>
          <w:bCs/>
        </w:rPr>
        <w:t>Cllr</w:t>
      </w:r>
      <w:r w:rsidR="00667F21">
        <w:rPr>
          <w:rFonts w:asciiTheme="minorHAnsi" w:hAnsiTheme="minorHAnsi" w:cstheme="minorHAnsi"/>
          <w:bCs/>
        </w:rPr>
        <w:t xml:space="preserve"> &amp; Vice Chair</w:t>
      </w:r>
      <w:r w:rsidR="00667F21" w:rsidRPr="00E81BC0">
        <w:rPr>
          <w:rFonts w:asciiTheme="minorHAnsi" w:hAnsiTheme="minorHAnsi" w:cstheme="minorHAnsi"/>
          <w:bCs/>
        </w:rPr>
        <w:t xml:space="preserve"> &amp; District Cllr Clare Turner (CT)</w:t>
      </w:r>
      <w:r w:rsidR="00667F21">
        <w:rPr>
          <w:rFonts w:asciiTheme="minorHAnsi" w:hAnsiTheme="minorHAnsi" w:cstheme="minorHAnsi"/>
          <w:bCs/>
        </w:rPr>
        <w:t xml:space="preserve"> </w:t>
      </w:r>
    </w:p>
    <w:p w14:paraId="338AECB4" w14:textId="26F937E6" w:rsidR="003E5795" w:rsidRPr="003E5795" w:rsidRDefault="00A70131" w:rsidP="003E5795">
      <w:pPr>
        <w:widowControl w:val="0"/>
        <w:tabs>
          <w:tab w:val="left" w:pos="284"/>
          <w:tab w:val="left" w:pos="567"/>
          <w:tab w:val="left" w:pos="7144"/>
        </w:tabs>
        <w:spacing w:before="120" w:line="480" w:lineRule="auto"/>
        <w:rPr>
          <w:rFonts w:asciiTheme="minorHAnsi" w:hAnsiTheme="minorHAnsi" w:cstheme="minorHAnsi"/>
          <w:bCs/>
        </w:rPr>
      </w:pPr>
      <w:r w:rsidRPr="00A31A9E">
        <w:rPr>
          <w:rFonts w:asciiTheme="minorHAnsi" w:hAnsiTheme="minorHAnsi" w:cstheme="minorHAnsi"/>
          <w:b/>
        </w:rPr>
        <w:t>Members of Public:</w:t>
      </w:r>
      <w:r w:rsidRPr="00E81BC0">
        <w:rPr>
          <w:rFonts w:asciiTheme="minorHAnsi" w:hAnsiTheme="minorHAnsi" w:cstheme="minorHAnsi"/>
          <w:bCs/>
        </w:rPr>
        <w:t xml:space="preserve"> </w:t>
      </w:r>
      <w:r w:rsidR="007B1F98">
        <w:rPr>
          <w:rFonts w:asciiTheme="minorHAnsi" w:hAnsiTheme="minorHAnsi" w:cstheme="minorHAnsi"/>
          <w:bCs/>
        </w:rPr>
        <w:t>None</w:t>
      </w:r>
    </w:p>
    <w:p w14:paraId="36EC6F4B" w14:textId="3D9D6D0A" w:rsidR="00AD6F75" w:rsidRDefault="00A70131" w:rsidP="003E5795">
      <w:pPr>
        <w:widowControl w:val="0"/>
        <w:tabs>
          <w:tab w:val="left" w:pos="17730"/>
        </w:tabs>
        <w:spacing w:line="480" w:lineRule="auto"/>
        <w:rPr>
          <w:rFonts w:asciiTheme="minorHAnsi" w:hAnsiTheme="minorHAnsi" w:cstheme="minorHAnsi"/>
          <w:bCs/>
        </w:rPr>
      </w:pPr>
      <w:r w:rsidRPr="00A31A9E">
        <w:rPr>
          <w:rFonts w:asciiTheme="minorHAnsi" w:hAnsiTheme="minorHAnsi" w:cstheme="minorHAnsi"/>
          <w:b/>
        </w:rPr>
        <w:t>Minutes:</w:t>
      </w:r>
      <w:r w:rsidRPr="00E81BC0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Cs/>
        </w:rPr>
        <w:t>Charlotte Bullock BPC Admin. Assistant (CB)</w:t>
      </w:r>
    </w:p>
    <w:p w14:paraId="615D52D7" w14:textId="77777777" w:rsidR="00A720BB" w:rsidRPr="00CB7D8F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 w:rsidRPr="00CB7D8F">
        <w:rPr>
          <w:rFonts w:ascii="Calibri" w:hAnsi="Calibri" w:cs="Calibri"/>
          <w:sz w:val="22"/>
          <w:szCs w:val="22"/>
        </w:rPr>
        <w:t>Welcome and apologies for absence.</w:t>
      </w:r>
    </w:p>
    <w:p w14:paraId="543FDDBE" w14:textId="058A099C" w:rsidR="00A720BB" w:rsidRPr="00CB7D8F" w:rsidRDefault="00A720BB" w:rsidP="00A720BB">
      <w:pPr>
        <w:pStyle w:val="Default"/>
        <w:numPr>
          <w:ilvl w:val="0"/>
          <w:numId w:val="3"/>
        </w:numPr>
        <w:ind w:hanging="720"/>
        <w:jc w:val="both"/>
        <w:rPr>
          <w:sz w:val="18"/>
          <w:szCs w:val="18"/>
        </w:rPr>
      </w:pPr>
      <w:r w:rsidRPr="00CB7D8F">
        <w:rPr>
          <w:sz w:val="22"/>
          <w:szCs w:val="22"/>
        </w:rPr>
        <w:t xml:space="preserve">Declarations of Interest and Dispensations for items on the agenda - </w:t>
      </w:r>
      <w:r w:rsidR="00757C9F" w:rsidRPr="00416564">
        <w:rPr>
          <w:b/>
          <w:bCs/>
          <w:i/>
          <w:iCs/>
          <w:sz w:val="22"/>
          <w:szCs w:val="22"/>
        </w:rPr>
        <w:t>JB</w:t>
      </w:r>
      <w:r w:rsidR="00877B96" w:rsidRPr="00416564">
        <w:rPr>
          <w:b/>
          <w:bCs/>
          <w:i/>
          <w:iCs/>
          <w:sz w:val="22"/>
          <w:szCs w:val="22"/>
        </w:rPr>
        <w:t xml:space="preserve"> &amp; ET</w:t>
      </w:r>
      <w:r w:rsidR="00757C9F" w:rsidRPr="00416564">
        <w:rPr>
          <w:b/>
          <w:bCs/>
          <w:i/>
          <w:iCs/>
          <w:sz w:val="22"/>
          <w:szCs w:val="22"/>
        </w:rPr>
        <w:t xml:space="preserve"> have school age children who could benefit from Y</w:t>
      </w:r>
      <w:r w:rsidR="00416564" w:rsidRPr="00416564">
        <w:rPr>
          <w:b/>
          <w:bCs/>
          <w:i/>
          <w:iCs/>
          <w:sz w:val="22"/>
          <w:szCs w:val="22"/>
        </w:rPr>
        <w:t xml:space="preserve">outh </w:t>
      </w:r>
      <w:r w:rsidR="00757C9F" w:rsidRPr="00416564">
        <w:rPr>
          <w:b/>
          <w:bCs/>
          <w:i/>
          <w:iCs/>
          <w:sz w:val="22"/>
          <w:szCs w:val="22"/>
        </w:rPr>
        <w:t>C</w:t>
      </w:r>
      <w:r w:rsidR="00416564" w:rsidRPr="00416564">
        <w:rPr>
          <w:b/>
          <w:bCs/>
          <w:i/>
          <w:iCs/>
          <w:sz w:val="22"/>
          <w:szCs w:val="22"/>
        </w:rPr>
        <w:t>lub</w:t>
      </w:r>
      <w:r w:rsidR="00757C9F" w:rsidRPr="00416564">
        <w:rPr>
          <w:b/>
          <w:bCs/>
          <w:i/>
          <w:iCs/>
          <w:sz w:val="22"/>
          <w:szCs w:val="22"/>
        </w:rPr>
        <w:t>.</w:t>
      </w:r>
      <w:r w:rsidR="000D06AD" w:rsidRPr="00416564">
        <w:rPr>
          <w:b/>
          <w:bCs/>
          <w:i/>
          <w:iCs/>
          <w:sz w:val="22"/>
          <w:szCs w:val="22"/>
        </w:rPr>
        <w:t xml:space="preserve"> IC &amp; </w:t>
      </w:r>
      <w:r w:rsidR="00C510F1" w:rsidRPr="00416564">
        <w:rPr>
          <w:b/>
          <w:bCs/>
          <w:i/>
          <w:iCs/>
          <w:sz w:val="22"/>
          <w:szCs w:val="22"/>
        </w:rPr>
        <w:t>CP</w:t>
      </w:r>
      <w:r w:rsidR="00757C9F" w:rsidRPr="00416564">
        <w:rPr>
          <w:b/>
          <w:bCs/>
          <w:i/>
          <w:iCs/>
          <w:sz w:val="22"/>
          <w:szCs w:val="22"/>
        </w:rPr>
        <w:t xml:space="preserve"> on St Georges Hall committee. JB</w:t>
      </w:r>
      <w:r w:rsidR="00C510F1" w:rsidRPr="00416564">
        <w:rPr>
          <w:b/>
          <w:bCs/>
          <w:i/>
          <w:iCs/>
          <w:sz w:val="22"/>
          <w:szCs w:val="22"/>
        </w:rPr>
        <w:t xml:space="preserve"> con</w:t>
      </w:r>
      <w:r w:rsidR="00455AEF">
        <w:rPr>
          <w:b/>
          <w:bCs/>
          <w:i/>
          <w:iCs/>
          <w:sz w:val="22"/>
          <w:szCs w:val="22"/>
        </w:rPr>
        <w:t>tracts</w:t>
      </w:r>
      <w:r w:rsidR="00C510F1" w:rsidRPr="00416564">
        <w:rPr>
          <w:b/>
          <w:bCs/>
          <w:i/>
          <w:iCs/>
          <w:sz w:val="22"/>
          <w:szCs w:val="22"/>
        </w:rPr>
        <w:t xml:space="preserve"> for</w:t>
      </w:r>
      <w:r w:rsidR="00757C9F" w:rsidRPr="00416564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57C9F" w:rsidRPr="00416564">
        <w:rPr>
          <w:b/>
          <w:bCs/>
          <w:i/>
          <w:iCs/>
          <w:sz w:val="22"/>
          <w:szCs w:val="22"/>
        </w:rPr>
        <w:t>Goodings</w:t>
      </w:r>
      <w:proofErr w:type="spellEnd"/>
      <w:r w:rsidR="00C510F1" w:rsidRPr="00416564">
        <w:rPr>
          <w:b/>
          <w:bCs/>
          <w:i/>
          <w:iCs/>
          <w:sz w:val="22"/>
          <w:szCs w:val="22"/>
        </w:rPr>
        <w:t xml:space="preserve"> Group.</w:t>
      </w:r>
      <w:r w:rsidR="00C510F1" w:rsidRPr="00416564">
        <w:rPr>
          <w:b/>
          <w:bCs/>
          <w:sz w:val="22"/>
          <w:szCs w:val="22"/>
        </w:rPr>
        <w:t xml:space="preserve"> </w:t>
      </w:r>
      <w:r w:rsidR="00185AB5" w:rsidRPr="00CD1E48">
        <w:rPr>
          <w:b/>
          <w:bCs/>
          <w:i/>
          <w:iCs/>
          <w:sz w:val="22"/>
          <w:szCs w:val="22"/>
        </w:rPr>
        <w:t xml:space="preserve">ET has a neighbour with planning permission for a tree. </w:t>
      </w:r>
    </w:p>
    <w:p w14:paraId="312AA17C" w14:textId="4B39B5F9" w:rsidR="00A720BB" w:rsidRPr="00CB7D8F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  <w:sz w:val="22"/>
          <w:szCs w:val="22"/>
        </w:rPr>
      </w:pPr>
      <w:r w:rsidRPr="00CB7D8F">
        <w:rPr>
          <w:rFonts w:ascii="Calibri" w:hAnsi="Calibri" w:cs="Calibri"/>
          <w:sz w:val="22"/>
          <w:szCs w:val="22"/>
        </w:rPr>
        <w:t xml:space="preserve">Public Participation - </w:t>
      </w:r>
      <w:r w:rsidR="00CD1871" w:rsidRPr="00CD1871">
        <w:rPr>
          <w:rFonts w:ascii="Calibri" w:hAnsi="Calibri" w:cs="Calibri"/>
          <w:sz w:val="18"/>
          <w:szCs w:val="18"/>
        </w:rPr>
        <w:t xml:space="preserve">None. </w:t>
      </w:r>
    </w:p>
    <w:p w14:paraId="4B81D542" w14:textId="09E3B7FB" w:rsidR="00A720BB" w:rsidRPr="00CB7D8F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 w:rsidRPr="00CB7D8F">
        <w:rPr>
          <w:rFonts w:ascii="Calibri" w:hAnsi="Calibri" w:cs="Calibri"/>
          <w:sz w:val="22"/>
          <w:szCs w:val="22"/>
        </w:rPr>
        <w:t xml:space="preserve">Approval of the minutes of the Parish Council Meeting of </w:t>
      </w:r>
      <w:r>
        <w:rPr>
          <w:rFonts w:ascii="Calibri" w:hAnsi="Calibri" w:cs="Calibri"/>
          <w:sz w:val="22"/>
          <w:szCs w:val="22"/>
        </w:rPr>
        <w:t>20.11.25</w:t>
      </w:r>
      <w:r w:rsidR="0065229F">
        <w:rPr>
          <w:rFonts w:ascii="Calibri" w:hAnsi="Calibri" w:cs="Calibri"/>
          <w:sz w:val="22"/>
          <w:szCs w:val="22"/>
        </w:rPr>
        <w:t>. Agreed by majority. JJ abstained</w:t>
      </w:r>
      <w:r w:rsidR="00A81F58">
        <w:rPr>
          <w:rFonts w:ascii="Calibri" w:hAnsi="Calibri" w:cs="Calibri"/>
          <w:sz w:val="22"/>
          <w:szCs w:val="22"/>
        </w:rPr>
        <w:t xml:space="preserve"> as was not present at November meeting</w:t>
      </w:r>
      <w:r w:rsidR="0065229F">
        <w:rPr>
          <w:rFonts w:ascii="Calibri" w:hAnsi="Calibri" w:cs="Calibri"/>
          <w:sz w:val="22"/>
          <w:szCs w:val="22"/>
        </w:rPr>
        <w:t xml:space="preserve">. </w:t>
      </w:r>
      <w:r w:rsidR="00507643">
        <w:rPr>
          <w:rFonts w:ascii="Calibri" w:hAnsi="Calibri" w:cs="Calibri"/>
          <w:sz w:val="22"/>
          <w:szCs w:val="22"/>
        </w:rPr>
        <w:t xml:space="preserve">AT arrived </w:t>
      </w:r>
      <w:r w:rsidR="00C815A8">
        <w:rPr>
          <w:rFonts w:ascii="Calibri" w:hAnsi="Calibri" w:cs="Calibri"/>
          <w:sz w:val="22"/>
          <w:szCs w:val="22"/>
        </w:rPr>
        <w:t xml:space="preserve">after this item. </w:t>
      </w:r>
    </w:p>
    <w:p w14:paraId="4EDF1C31" w14:textId="28065751" w:rsidR="00A720BB" w:rsidRPr="006D1AB0" w:rsidRDefault="00A720BB" w:rsidP="00A720BB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  <w:sz w:val="18"/>
          <w:szCs w:val="18"/>
        </w:rPr>
      </w:pPr>
      <w:r w:rsidRPr="006D1AB0">
        <w:rPr>
          <w:rFonts w:ascii="Calibri" w:hAnsi="Calibri" w:cs="Calibri"/>
          <w:sz w:val="18"/>
          <w:szCs w:val="18"/>
        </w:rPr>
        <w:t>Matters arising</w:t>
      </w:r>
      <w:r w:rsidR="002B063D">
        <w:rPr>
          <w:rFonts w:ascii="Calibri" w:hAnsi="Calibri" w:cs="Calibri"/>
          <w:sz w:val="18"/>
          <w:szCs w:val="18"/>
        </w:rPr>
        <w:t xml:space="preserve"> – </w:t>
      </w:r>
      <w:r w:rsidR="00203198">
        <w:rPr>
          <w:rFonts w:ascii="Calibri" w:hAnsi="Calibri" w:cs="Calibri"/>
          <w:sz w:val="18"/>
          <w:szCs w:val="18"/>
        </w:rPr>
        <w:t xml:space="preserve">see </w:t>
      </w:r>
      <w:r w:rsidR="002B063D">
        <w:rPr>
          <w:rFonts w:ascii="Calibri" w:hAnsi="Calibri" w:cs="Calibri"/>
          <w:sz w:val="18"/>
          <w:szCs w:val="18"/>
        </w:rPr>
        <w:t>appendix</w:t>
      </w:r>
      <w:r w:rsidR="00203198">
        <w:rPr>
          <w:rFonts w:ascii="Calibri" w:hAnsi="Calibri" w:cs="Calibri"/>
          <w:sz w:val="18"/>
          <w:szCs w:val="18"/>
        </w:rPr>
        <w:t xml:space="preserve"> 1</w:t>
      </w:r>
    </w:p>
    <w:p w14:paraId="50B6ED16" w14:textId="77777777" w:rsidR="00507643" w:rsidRPr="00507643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 w:rsidRPr="00CB7D8F">
        <w:rPr>
          <w:rFonts w:asciiTheme="minorHAnsi" w:hAnsiTheme="minorHAnsi" w:cstheme="minorHAnsi"/>
          <w:sz w:val="22"/>
          <w:szCs w:val="22"/>
        </w:rPr>
        <w:t>County and District Councillors’ updates</w:t>
      </w:r>
      <w:r w:rsidR="00B1584C">
        <w:rPr>
          <w:rFonts w:asciiTheme="minorHAnsi" w:hAnsiTheme="minorHAnsi" w:cstheme="minorHAnsi"/>
          <w:sz w:val="22"/>
          <w:szCs w:val="22"/>
        </w:rPr>
        <w:t xml:space="preserve"> – appendix </w:t>
      </w:r>
      <w:r w:rsidR="00507643">
        <w:rPr>
          <w:rFonts w:asciiTheme="minorHAnsi" w:hAnsiTheme="minorHAnsi" w:cstheme="minorHAnsi"/>
          <w:sz w:val="22"/>
          <w:szCs w:val="22"/>
        </w:rPr>
        <w:t>2&amp;3</w:t>
      </w:r>
    </w:p>
    <w:p w14:paraId="60496E1F" w14:textId="13A01462" w:rsidR="00A720BB" w:rsidRPr="00507643" w:rsidRDefault="002D116E" w:rsidP="00507643">
      <w:pPr>
        <w:widowControl w:val="0"/>
        <w:tabs>
          <w:tab w:val="left" w:pos="17730"/>
        </w:tabs>
        <w:ind w:left="644"/>
        <w:rPr>
          <w:rFonts w:ascii="Calibri" w:hAnsi="Calibri" w:cs="Calibri"/>
          <w:b/>
          <w:bCs/>
          <w:sz w:val="22"/>
          <w:szCs w:val="22"/>
        </w:rPr>
      </w:pPr>
      <w:r w:rsidRPr="00507643">
        <w:rPr>
          <w:rFonts w:asciiTheme="minorHAnsi" w:hAnsiTheme="minorHAnsi" w:cstheme="minorHAnsi"/>
          <w:b/>
          <w:bCs/>
          <w:sz w:val="22"/>
          <w:szCs w:val="22"/>
        </w:rPr>
        <w:t xml:space="preserve">AT arrived 7.35pm </w:t>
      </w:r>
    </w:p>
    <w:p w14:paraId="7C1291CC" w14:textId="77777777" w:rsidR="00A720BB" w:rsidRPr="00CB7D8F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 w:rsidRPr="00CB7D8F">
        <w:rPr>
          <w:rFonts w:ascii="Calibri" w:hAnsi="Calibri" w:cs="Calibri"/>
          <w:sz w:val="22"/>
          <w:szCs w:val="22"/>
        </w:rPr>
        <w:t>Finance: Cllr Bryan</w:t>
      </w:r>
    </w:p>
    <w:p w14:paraId="6F702695" w14:textId="2B71C413" w:rsidR="00A720BB" w:rsidRPr="00075F16" w:rsidRDefault="00874F27" w:rsidP="00A720BB">
      <w:pPr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solved t</w:t>
      </w:r>
      <w:r w:rsidR="00A720BB" w:rsidRPr="00075F16">
        <w:rPr>
          <w:rFonts w:ascii="Calibri" w:hAnsi="Calibri" w:cs="Calibri"/>
          <w:sz w:val="18"/>
          <w:szCs w:val="18"/>
        </w:rPr>
        <w:t xml:space="preserve">o approve Finance Report for </w:t>
      </w:r>
      <w:r w:rsidR="00A720BB">
        <w:rPr>
          <w:rFonts w:ascii="Calibri" w:hAnsi="Calibri" w:cs="Calibri"/>
          <w:sz w:val="18"/>
          <w:szCs w:val="18"/>
        </w:rPr>
        <w:t xml:space="preserve">14.11.25 – 09.01.26 </w:t>
      </w:r>
      <w:r w:rsidR="00A720BB" w:rsidRPr="00075F16">
        <w:rPr>
          <w:rFonts w:ascii="Calibri" w:hAnsi="Calibri" w:cs="Calibri"/>
          <w:sz w:val="18"/>
          <w:szCs w:val="18"/>
        </w:rPr>
        <w:t>including bank reconciliation</w:t>
      </w:r>
      <w:r w:rsidR="00A720BB">
        <w:rPr>
          <w:rFonts w:ascii="Calibri" w:hAnsi="Calibri" w:cs="Calibri"/>
          <w:sz w:val="18"/>
          <w:szCs w:val="18"/>
        </w:rPr>
        <w:t xml:space="preserve"> </w:t>
      </w:r>
      <w:r w:rsidR="00A720BB" w:rsidRPr="00075F16">
        <w:rPr>
          <w:rFonts w:ascii="Calibri" w:hAnsi="Calibri" w:cs="Calibri"/>
          <w:sz w:val="18"/>
          <w:szCs w:val="18"/>
        </w:rPr>
        <w:t xml:space="preserve">for </w:t>
      </w:r>
      <w:r w:rsidR="00A720BB">
        <w:rPr>
          <w:rFonts w:ascii="Calibri" w:hAnsi="Calibri" w:cs="Calibri"/>
          <w:sz w:val="18"/>
          <w:szCs w:val="18"/>
        </w:rPr>
        <w:t>November</w:t>
      </w:r>
      <w:r w:rsidR="00E44C40">
        <w:rPr>
          <w:rFonts w:ascii="Calibri" w:hAnsi="Calibri" w:cs="Calibri"/>
          <w:sz w:val="18"/>
          <w:szCs w:val="18"/>
        </w:rPr>
        <w:t xml:space="preserve"> </w:t>
      </w:r>
      <w:r w:rsidR="00A720BB">
        <w:rPr>
          <w:rFonts w:ascii="Calibri" w:hAnsi="Calibri" w:cs="Calibri"/>
          <w:sz w:val="18"/>
          <w:szCs w:val="18"/>
        </w:rPr>
        <w:t>&amp; December</w:t>
      </w:r>
      <w:r w:rsidR="00A720BB" w:rsidRPr="00075F16">
        <w:rPr>
          <w:rFonts w:ascii="Calibri" w:hAnsi="Calibri" w:cs="Calibri"/>
          <w:sz w:val="18"/>
          <w:szCs w:val="18"/>
        </w:rPr>
        <w:t xml:space="preserve"> 2025 &amp; detailing all accounts held by the council as circulated and shared prior to meeting.</w:t>
      </w:r>
      <w:r>
        <w:rPr>
          <w:rFonts w:ascii="Calibri" w:hAnsi="Calibri" w:cs="Calibri"/>
          <w:sz w:val="18"/>
          <w:szCs w:val="18"/>
        </w:rPr>
        <w:t xml:space="preserve"> </w:t>
      </w:r>
      <w:r w:rsidR="008D2BA9">
        <w:rPr>
          <w:rFonts w:ascii="Calibri" w:hAnsi="Calibri" w:cs="Calibri"/>
          <w:sz w:val="18"/>
          <w:szCs w:val="18"/>
        </w:rPr>
        <w:t xml:space="preserve">Unanimous </w:t>
      </w:r>
    </w:p>
    <w:p w14:paraId="3C851C7D" w14:textId="563ABEA4" w:rsidR="00A720BB" w:rsidRDefault="00423701" w:rsidP="00A720BB">
      <w:pPr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solved t</w:t>
      </w:r>
      <w:r w:rsidR="00A720BB" w:rsidRPr="00075F16">
        <w:rPr>
          <w:rFonts w:ascii="Calibri" w:hAnsi="Calibri" w:cs="Calibri"/>
          <w:sz w:val="18"/>
          <w:szCs w:val="18"/>
        </w:rPr>
        <w:t>o approve Transactions for period 1</w:t>
      </w:r>
      <w:r w:rsidR="00A720BB">
        <w:rPr>
          <w:rFonts w:ascii="Calibri" w:hAnsi="Calibri" w:cs="Calibri"/>
          <w:sz w:val="18"/>
          <w:szCs w:val="18"/>
        </w:rPr>
        <w:t>4.11.25 -</w:t>
      </w:r>
      <w:r w:rsidR="007A0FE4">
        <w:rPr>
          <w:rFonts w:ascii="Calibri" w:hAnsi="Calibri" w:cs="Calibri"/>
          <w:sz w:val="18"/>
          <w:szCs w:val="18"/>
        </w:rPr>
        <w:t xml:space="preserve"> </w:t>
      </w:r>
      <w:r w:rsidR="00A720BB">
        <w:rPr>
          <w:rFonts w:ascii="Calibri" w:hAnsi="Calibri" w:cs="Calibri"/>
          <w:sz w:val="18"/>
          <w:szCs w:val="18"/>
        </w:rPr>
        <w:t xml:space="preserve">09.01.26 </w:t>
      </w:r>
      <w:r w:rsidR="00A720BB" w:rsidRPr="00075F16">
        <w:rPr>
          <w:rFonts w:ascii="Calibri" w:hAnsi="Calibri" w:cs="Calibri"/>
          <w:sz w:val="18"/>
          <w:szCs w:val="18"/>
        </w:rPr>
        <w:t>as shared prior to meeting.</w:t>
      </w:r>
      <w:r w:rsidR="008D2BA9">
        <w:rPr>
          <w:rFonts w:ascii="Calibri" w:hAnsi="Calibri" w:cs="Calibri"/>
          <w:sz w:val="18"/>
          <w:szCs w:val="18"/>
        </w:rPr>
        <w:t xml:space="preserve"> Unanimous.</w:t>
      </w:r>
    </w:p>
    <w:p w14:paraId="59A2B2B6" w14:textId="7811FCE6" w:rsidR="00A720BB" w:rsidRDefault="00B469B0" w:rsidP="00A720BB">
      <w:pPr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solved t</w:t>
      </w:r>
      <w:r w:rsidR="00A720BB">
        <w:rPr>
          <w:rFonts w:ascii="Calibri" w:hAnsi="Calibri" w:cs="Calibri"/>
          <w:sz w:val="18"/>
          <w:szCs w:val="18"/>
        </w:rPr>
        <w:t>o approve Reserves re-allocation, as shared prior to meeting</w:t>
      </w:r>
      <w:r w:rsidR="00423701">
        <w:rPr>
          <w:rFonts w:ascii="Calibri" w:hAnsi="Calibri" w:cs="Calibri"/>
          <w:sz w:val="18"/>
          <w:szCs w:val="18"/>
        </w:rPr>
        <w:t xml:space="preserve">. </w:t>
      </w:r>
      <w:r w:rsidR="0097166A">
        <w:rPr>
          <w:rFonts w:ascii="Calibri" w:hAnsi="Calibri" w:cs="Calibri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nanimous.</w:t>
      </w:r>
    </w:p>
    <w:p w14:paraId="51AEDF03" w14:textId="74A77F9F" w:rsidR="00A720BB" w:rsidRPr="00A506AF" w:rsidRDefault="00874B3A" w:rsidP="00A720BB">
      <w:pPr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solved to</w:t>
      </w:r>
      <w:r w:rsidR="00B469B0">
        <w:rPr>
          <w:rFonts w:ascii="Calibri" w:hAnsi="Calibri" w:cs="Calibri"/>
          <w:sz w:val="18"/>
          <w:szCs w:val="18"/>
        </w:rPr>
        <w:t xml:space="preserve"> </w:t>
      </w:r>
      <w:r w:rsidR="00A720BB">
        <w:rPr>
          <w:rFonts w:ascii="Calibri" w:hAnsi="Calibri" w:cs="Calibri"/>
          <w:sz w:val="18"/>
          <w:szCs w:val="18"/>
        </w:rPr>
        <w:t>approve use of allocated Reserves up to £5k contribution towards St George’s Terrace handrail repair</w:t>
      </w:r>
      <w:r w:rsidR="009129FE">
        <w:rPr>
          <w:rFonts w:ascii="Calibri" w:hAnsi="Calibri" w:cs="Calibri"/>
          <w:sz w:val="18"/>
          <w:szCs w:val="18"/>
        </w:rPr>
        <w:t xml:space="preserve"> &amp; replacement</w:t>
      </w:r>
      <w:r w:rsidR="00A56185">
        <w:rPr>
          <w:rFonts w:ascii="Calibri" w:hAnsi="Calibri" w:cs="Calibri"/>
          <w:sz w:val="18"/>
          <w:szCs w:val="18"/>
        </w:rPr>
        <w:t xml:space="preserve"> (Highways budget), </w:t>
      </w:r>
      <w:r>
        <w:rPr>
          <w:rFonts w:ascii="Calibri" w:hAnsi="Calibri" w:cs="Calibri"/>
          <w:b/>
          <w:bCs/>
          <w:sz w:val="18"/>
          <w:szCs w:val="18"/>
        </w:rPr>
        <w:t>ACTION:</w:t>
      </w:r>
      <w:r>
        <w:rPr>
          <w:rFonts w:ascii="Calibri" w:hAnsi="Calibri" w:cs="Calibri"/>
          <w:sz w:val="18"/>
          <w:szCs w:val="18"/>
        </w:rPr>
        <w:t xml:space="preserve"> JB ch</w:t>
      </w:r>
      <w:r w:rsidR="004C14D8">
        <w:rPr>
          <w:rFonts w:ascii="Calibri" w:hAnsi="Calibri" w:cs="Calibri"/>
          <w:sz w:val="18"/>
          <w:szCs w:val="18"/>
        </w:rPr>
        <w:t>eck with</w:t>
      </w:r>
      <w:r>
        <w:rPr>
          <w:rFonts w:ascii="Calibri" w:hAnsi="Calibri" w:cs="Calibri"/>
          <w:sz w:val="18"/>
          <w:szCs w:val="18"/>
        </w:rPr>
        <w:t xml:space="preserve"> TB for timeline</w:t>
      </w:r>
      <w:r w:rsidR="00A56185">
        <w:rPr>
          <w:rFonts w:ascii="Calibri" w:hAnsi="Calibri" w:cs="Calibri"/>
          <w:sz w:val="18"/>
          <w:szCs w:val="18"/>
        </w:rPr>
        <w:t>,</w:t>
      </w:r>
      <w:r w:rsidR="00A720BB">
        <w:rPr>
          <w:rFonts w:ascii="Calibri" w:hAnsi="Calibri" w:cs="Calibri"/>
          <w:sz w:val="18"/>
          <w:szCs w:val="18"/>
        </w:rPr>
        <w:t xml:space="preserve"> £2k for Traffic Flow Surveys and White Entrance Gates cost tbc</w:t>
      </w:r>
      <w:r w:rsidR="00BE1656">
        <w:rPr>
          <w:rFonts w:ascii="Calibri" w:hAnsi="Calibri" w:cs="Calibri"/>
          <w:sz w:val="18"/>
          <w:szCs w:val="18"/>
        </w:rPr>
        <w:t xml:space="preserve">. </w:t>
      </w:r>
      <w:r w:rsidR="00841CE7">
        <w:rPr>
          <w:rFonts w:ascii="Calibri" w:hAnsi="Calibri" w:cs="Calibri"/>
          <w:sz w:val="18"/>
          <w:szCs w:val="18"/>
        </w:rPr>
        <w:t xml:space="preserve">Once authorisation </w:t>
      </w:r>
      <w:r w:rsidR="000B513D">
        <w:rPr>
          <w:rFonts w:ascii="Calibri" w:hAnsi="Calibri" w:cs="Calibri"/>
          <w:sz w:val="18"/>
          <w:szCs w:val="18"/>
        </w:rPr>
        <w:t>received from GCC Highways</w:t>
      </w:r>
      <w:r w:rsidR="00BE1656">
        <w:rPr>
          <w:rFonts w:ascii="Calibri" w:hAnsi="Calibri" w:cs="Calibri"/>
          <w:sz w:val="18"/>
          <w:szCs w:val="18"/>
        </w:rPr>
        <w:t>.</w:t>
      </w:r>
      <w:r w:rsidR="007C3359">
        <w:rPr>
          <w:rFonts w:ascii="Calibri" w:hAnsi="Calibri" w:cs="Calibri"/>
          <w:sz w:val="18"/>
          <w:szCs w:val="18"/>
        </w:rPr>
        <w:t xml:space="preserve"> </w:t>
      </w:r>
      <w:r w:rsidR="007C3359">
        <w:rPr>
          <w:rFonts w:ascii="Calibri" w:hAnsi="Calibri" w:cs="Calibri"/>
          <w:b/>
          <w:bCs/>
          <w:sz w:val="18"/>
          <w:szCs w:val="18"/>
        </w:rPr>
        <w:t>ACTION:</w:t>
      </w:r>
      <w:r w:rsidR="00BE1656">
        <w:rPr>
          <w:rFonts w:ascii="Calibri" w:hAnsi="Calibri" w:cs="Calibri"/>
          <w:sz w:val="18"/>
          <w:szCs w:val="18"/>
        </w:rPr>
        <w:t xml:space="preserve"> TB </w:t>
      </w:r>
      <w:r w:rsidR="000B513D">
        <w:rPr>
          <w:rFonts w:ascii="Calibri" w:hAnsi="Calibri" w:cs="Calibri"/>
          <w:sz w:val="18"/>
          <w:szCs w:val="18"/>
        </w:rPr>
        <w:t>offered to follow up</w:t>
      </w:r>
      <w:r w:rsidR="00BE1656">
        <w:rPr>
          <w:rFonts w:ascii="Calibri" w:hAnsi="Calibri" w:cs="Calibri"/>
          <w:sz w:val="18"/>
          <w:szCs w:val="18"/>
        </w:rPr>
        <w:t xml:space="preserve">. </w:t>
      </w:r>
      <w:r w:rsidR="001739FA">
        <w:rPr>
          <w:rFonts w:ascii="Calibri" w:hAnsi="Calibri" w:cs="Calibri"/>
          <w:sz w:val="18"/>
          <w:szCs w:val="18"/>
        </w:rPr>
        <w:t>Unanimous</w:t>
      </w:r>
      <w:r w:rsidR="009129FE">
        <w:rPr>
          <w:rFonts w:ascii="Calibri" w:hAnsi="Calibri" w:cs="Calibri"/>
          <w:sz w:val="18"/>
          <w:szCs w:val="18"/>
        </w:rPr>
        <w:t>.</w:t>
      </w:r>
      <w:r w:rsidR="001739FA">
        <w:rPr>
          <w:rFonts w:ascii="Calibri" w:hAnsi="Calibri" w:cs="Calibri"/>
          <w:sz w:val="18"/>
          <w:szCs w:val="18"/>
        </w:rPr>
        <w:t xml:space="preserve"> </w:t>
      </w:r>
    </w:p>
    <w:p w14:paraId="3CAE4956" w14:textId="0470128C" w:rsidR="00A720BB" w:rsidRPr="00075F16" w:rsidRDefault="00D30DB7" w:rsidP="00A720BB">
      <w:pPr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uncillors</w:t>
      </w:r>
      <w:r w:rsidR="00A720BB">
        <w:rPr>
          <w:rFonts w:ascii="Calibri" w:hAnsi="Calibri" w:cs="Calibri"/>
          <w:sz w:val="18"/>
          <w:szCs w:val="18"/>
        </w:rPr>
        <w:t xml:space="preserve"> consider</w:t>
      </w:r>
      <w:r>
        <w:rPr>
          <w:rFonts w:ascii="Calibri" w:hAnsi="Calibri" w:cs="Calibri"/>
          <w:sz w:val="18"/>
          <w:szCs w:val="18"/>
        </w:rPr>
        <w:t>ed</w:t>
      </w:r>
      <w:r w:rsidR="00A720BB">
        <w:rPr>
          <w:rFonts w:ascii="Calibri" w:hAnsi="Calibri" w:cs="Calibri"/>
          <w:sz w:val="18"/>
          <w:szCs w:val="18"/>
        </w:rPr>
        <w:t xml:space="preserve"> Grant Application from Toddler Group for £497, as shared prior to meeting</w:t>
      </w:r>
      <w:r w:rsidR="00BF672D">
        <w:rPr>
          <w:rFonts w:ascii="Calibri" w:hAnsi="Calibri" w:cs="Calibri"/>
          <w:sz w:val="18"/>
          <w:szCs w:val="18"/>
        </w:rPr>
        <w:t>.</w:t>
      </w:r>
      <w:r w:rsidR="00C40751">
        <w:rPr>
          <w:rFonts w:ascii="Calibri" w:hAnsi="Calibri" w:cs="Calibri"/>
          <w:sz w:val="18"/>
          <w:szCs w:val="18"/>
        </w:rPr>
        <w:t xml:space="preserve"> </w:t>
      </w:r>
      <w:r w:rsidR="00FE23A1">
        <w:rPr>
          <w:rFonts w:ascii="Calibri" w:hAnsi="Calibri" w:cs="Calibri"/>
          <w:sz w:val="18"/>
          <w:szCs w:val="18"/>
        </w:rPr>
        <w:t xml:space="preserve">Resolved to approve. Unanimous. </w:t>
      </w:r>
      <w:r w:rsidR="00436582">
        <w:rPr>
          <w:rFonts w:ascii="Calibri" w:hAnsi="Calibri" w:cs="Calibri"/>
          <w:sz w:val="18"/>
          <w:szCs w:val="18"/>
        </w:rPr>
        <w:t>Cllrs discussed the</w:t>
      </w:r>
      <w:r w:rsidR="0035405D" w:rsidRPr="0035405D">
        <w:rPr>
          <w:rFonts w:ascii="Calibri" w:hAnsi="Calibri" w:cs="Calibri"/>
          <w:sz w:val="18"/>
          <w:szCs w:val="18"/>
        </w:rPr>
        <w:t xml:space="preserve"> limitations of current storage facilitates and if further assistance can be given.</w:t>
      </w:r>
      <w:r w:rsidR="0035405D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="00324AE9">
        <w:rPr>
          <w:rFonts w:ascii="Calibri" w:hAnsi="Calibri" w:cs="Calibri"/>
          <w:b/>
          <w:bCs/>
          <w:sz w:val="18"/>
          <w:szCs w:val="18"/>
        </w:rPr>
        <w:t xml:space="preserve">ACTION: </w:t>
      </w:r>
      <w:r w:rsidR="00324AE9" w:rsidRPr="00364A29">
        <w:rPr>
          <w:rFonts w:ascii="Calibri" w:hAnsi="Calibri" w:cs="Calibri"/>
          <w:sz w:val="18"/>
          <w:szCs w:val="18"/>
        </w:rPr>
        <w:t xml:space="preserve">CB to </w:t>
      </w:r>
      <w:r w:rsidR="00364A29" w:rsidRPr="00364A29">
        <w:rPr>
          <w:rFonts w:ascii="Calibri" w:hAnsi="Calibri" w:cs="Calibri"/>
          <w:sz w:val="18"/>
          <w:szCs w:val="18"/>
        </w:rPr>
        <w:t>advise Toddlers</w:t>
      </w:r>
      <w:r w:rsidR="00B61882">
        <w:rPr>
          <w:rFonts w:ascii="Calibri" w:hAnsi="Calibri" w:cs="Calibri"/>
          <w:sz w:val="18"/>
          <w:szCs w:val="18"/>
        </w:rPr>
        <w:t xml:space="preserve"> and ask if assistance needed to optimise </w:t>
      </w:r>
      <w:r w:rsidR="00615F25">
        <w:rPr>
          <w:rFonts w:ascii="Calibri" w:hAnsi="Calibri" w:cs="Calibri"/>
          <w:sz w:val="18"/>
          <w:szCs w:val="18"/>
        </w:rPr>
        <w:t>current storage solutions</w:t>
      </w:r>
      <w:r w:rsidR="00364A29" w:rsidRPr="00364A29">
        <w:rPr>
          <w:rFonts w:ascii="Calibri" w:hAnsi="Calibri" w:cs="Calibri"/>
          <w:sz w:val="18"/>
          <w:szCs w:val="18"/>
        </w:rPr>
        <w:t>.</w:t>
      </w:r>
      <w:r w:rsidR="00364A2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40751">
        <w:rPr>
          <w:rFonts w:ascii="Calibri" w:hAnsi="Calibri" w:cs="Calibri"/>
          <w:sz w:val="18"/>
          <w:szCs w:val="18"/>
        </w:rPr>
        <w:t xml:space="preserve"> </w:t>
      </w:r>
    </w:p>
    <w:p w14:paraId="05403A84" w14:textId="3D5B0C47" w:rsidR="00A720BB" w:rsidRPr="00887F61" w:rsidRDefault="000A2062" w:rsidP="00A720BB">
      <w:pPr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solve</w:t>
      </w:r>
      <w:r w:rsidR="000F0C9D">
        <w:rPr>
          <w:rFonts w:ascii="Calibri" w:hAnsi="Calibri" w:cs="Calibri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 xml:space="preserve"> t</w:t>
      </w:r>
      <w:r w:rsidR="00A720BB" w:rsidRPr="00075F16">
        <w:rPr>
          <w:rFonts w:ascii="Calibri" w:hAnsi="Calibri" w:cs="Calibri"/>
          <w:sz w:val="18"/>
          <w:szCs w:val="18"/>
        </w:rPr>
        <w:t xml:space="preserve">o </w:t>
      </w:r>
      <w:r w:rsidR="00A720BB">
        <w:rPr>
          <w:rFonts w:ascii="Calibri" w:hAnsi="Calibri" w:cs="Calibri"/>
          <w:sz w:val="18"/>
          <w:szCs w:val="18"/>
        </w:rPr>
        <w:t>approve appointment of independent and competent internal Auditor, Mrs I Litton BEM, details as shared prior to meeting</w:t>
      </w:r>
      <w:r w:rsidR="00285223">
        <w:rPr>
          <w:rFonts w:ascii="Calibri" w:hAnsi="Calibri" w:cs="Calibri"/>
          <w:sz w:val="18"/>
          <w:szCs w:val="18"/>
        </w:rPr>
        <w:t>. Una</w:t>
      </w:r>
      <w:r>
        <w:rPr>
          <w:rFonts w:ascii="Calibri" w:hAnsi="Calibri" w:cs="Calibri"/>
          <w:sz w:val="18"/>
          <w:szCs w:val="18"/>
        </w:rPr>
        <w:t>nimous.</w:t>
      </w:r>
      <w:r w:rsidR="00285223">
        <w:rPr>
          <w:rFonts w:ascii="Calibri" w:hAnsi="Calibri" w:cs="Calibri"/>
          <w:sz w:val="18"/>
          <w:szCs w:val="18"/>
        </w:rPr>
        <w:t xml:space="preserve"> </w:t>
      </w:r>
      <w:r w:rsidR="009E57E9">
        <w:rPr>
          <w:rFonts w:ascii="Calibri" w:hAnsi="Calibri" w:cs="Calibri"/>
          <w:b/>
          <w:bCs/>
          <w:sz w:val="18"/>
          <w:szCs w:val="18"/>
        </w:rPr>
        <w:t xml:space="preserve">ACTION: </w:t>
      </w:r>
      <w:r w:rsidR="009E57E9">
        <w:rPr>
          <w:rFonts w:ascii="Calibri" w:hAnsi="Calibri" w:cs="Calibri"/>
          <w:sz w:val="18"/>
          <w:szCs w:val="18"/>
        </w:rPr>
        <w:t>NH to advise &amp; book</w:t>
      </w:r>
      <w:r w:rsidR="00285223">
        <w:rPr>
          <w:rFonts w:ascii="Calibri" w:hAnsi="Calibri" w:cs="Calibri"/>
          <w:sz w:val="18"/>
          <w:szCs w:val="18"/>
        </w:rPr>
        <w:t>.</w:t>
      </w:r>
      <w:r w:rsidR="001739FA">
        <w:rPr>
          <w:rFonts w:ascii="Calibri" w:hAnsi="Calibri" w:cs="Calibri"/>
          <w:sz w:val="18"/>
          <w:szCs w:val="18"/>
        </w:rPr>
        <w:t xml:space="preserve"> </w:t>
      </w:r>
    </w:p>
    <w:p w14:paraId="0C119E5E" w14:textId="7BABDF43" w:rsidR="00A720BB" w:rsidRPr="00E27E01" w:rsidRDefault="00A720BB" w:rsidP="00A720BB">
      <w:pPr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o ratify overtime payment to MO for 46.4 hours from Personnel Reserves</w:t>
      </w:r>
      <w:r w:rsidR="009A0E62">
        <w:rPr>
          <w:rFonts w:ascii="Calibri" w:hAnsi="Calibri" w:cs="Calibri"/>
          <w:sz w:val="18"/>
          <w:szCs w:val="18"/>
        </w:rPr>
        <w:t>.</w:t>
      </w:r>
      <w:r w:rsidR="004A156C">
        <w:rPr>
          <w:rFonts w:ascii="Calibri" w:hAnsi="Calibri" w:cs="Calibri"/>
          <w:sz w:val="18"/>
          <w:szCs w:val="18"/>
        </w:rPr>
        <w:t xml:space="preserve"> </w:t>
      </w:r>
      <w:r w:rsidR="00742A1E">
        <w:rPr>
          <w:rFonts w:ascii="Calibri" w:hAnsi="Calibri" w:cs="Calibri"/>
          <w:sz w:val="18"/>
          <w:szCs w:val="18"/>
        </w:rPr>
        <w:t xml:space="preserve">Agreed by majority. JJ abstained. </w:t>
      </w:r>
    </w:p>
    <w:p w14:paraId="1AF52968" w14:textId="77777777" w:rsidR="00A720BB" w:rsidRPr="00075F16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 w:rsidRPr="00075F16">
        <w:rPr>
          <w:rFonts w:ascii="Calibri" w:hAnsi="Calibri" w:cs="Calibri"/>
          <w:sz w:val="22"/>
          <w:szCs w:val="22"/>
        </w:rPr>
        <w:t>Youth &amp; Recreation: Cllr Leach</w:t>
      </w:r>
    </w:p>
    <w:p w14:paraId="4A424988" w14:textId="6B33DD76" w:rsidR="00A720BB" w:rsidRDefault="00CE50CA" w:rsidP="00A720BB">
      <w:pPr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uncillors</w:t>
      </w:r>
      <w:r w:rsidR="00A720BB" w:rsidRPr="00075F16">
        <w:rPr>
          <w:rFonts w:ascii="Calibri" w:hAnsi="Calibri" w:cs="Calibri"/>
          <w:sz w:val="18"/>
          <w:szCs w:val="18"/>
        </w:rPr>
        <w:t xml:space="preserve"> receiv</w:t>
      </w:r>
      <w:r w:rsidR="00A720BB"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d</w:t>
      </w:r>
      <w:r w:rsidR="00A720BB" w:rsidRPr="00075F16">
        <w:rPr>
          <w:rFonts w:ascii="Calibri" w:hAnsi="Calibri" w:cs="Calibri"/>
          <w:sz w:val="18"/>
          <w:szCs w:val="18"/>
        </w:rPr>
        <w:t xml:space="preserve"> update</w:t>
      </w:r>
      <w:r w:rsidR="00A720BB">
        <w:rPr>
          <w:rFonts w:ascii="Calibri" w:hAnsi="Calibri" w:cs="Calibri"/>
          <w:sz w:val="18"/>
          <w:szCs w:val="18"/>
        </w:rPr>
        <w:t xml:space="preserve"> on Youth Club</w:t>
      </w:r>
      <w:r w:rsidR="000F0C9D">
        <w:rPr>
          <w:rFonts w:ascii="Calibri" w:hAnsi="Calibri" w:cs="Calibri"/>
          <w:sz w:val="18"/>
          <w:szCs w:val="18"/>
        </w:rPr>
        <w:t xml:space="preserve">. </w:t>
      </w:r>
      <w:r w:rsidR="00563792">
        <w:rPr>
          <w:rFonts w:ascii="Calibri" w:hAnsi="Calibri" w:cs="Calibri"/>
          <w:sz w:val="18"/>
          <w:szCs w:val="18"/>
        </w:rPr>
        <w:t xml:space="preserve">March is next scheduled meeting with provider. </w:t>
      </w:r>
      <w:r w:rsidR="00580641">
        <w:rPr>
          <w:rFonts w:ascii="Calibri" w:hAnsi="Calibri" w:cs="Calibri"/>
          <w:sz w:val="18"/>
          <w:szCs w:val="18"/>
        </w:rPr>
        <w:t>Continuing</w:t>
      </w:r>
      <w:r w:rsidR="00563792">
        <w:rPr>
          <w:rFonts w:ascii="Calibri" w:hAnsi="Calibri" w:cs="Calibri"/>
          <w:sz w:val="18"/>
          <w:szCs w:val="18"/>
        </w:rPr>
        <w:t xml:space="preserve"> to review attenda</w:t>
      </w:r>
      <w:r w:rsidR="00580641">
        <w:rPr>
          <w:rFonts w:ascii="Calibri" w:hAnsi="Calibri" w:cs="Calibri"/>
          <w:sz w:val="18"/>
          <w:szCs w:val="18"/>
        </w:rPr>
        <w:t xml:space="preserve">nce figures. </w:t>
      </w:r>
      <w:r w:rsidR="000F0C9D">
        <w:rPr>
          <w:rFonts w:ascii="Calibri" w:hAnsi="Calibri" w:cs="Calibri"/>
          <w:b/>
          <w:bCs/>
          <w:sz w:val="18"/>
          <w:szCs w:val="18"/>
        </w:rPr>
        <w:t xml:space="preserve">ACTION: </w:t>
      </w:r>
      <w:r w:rsidR="000F0C9D">
        <w:rPr>
          <w:rFonts w:ascii="Calibri" w:hAnsi="Calibri" w:cs="Calibri"/>
          <w:sz w:val="18"/>
          <w:szCs w:val="18"/>
        </w:rPr>
        <w:t xml:space="preserve">CB to continue to circulate Infants </w:t>
      </w:r>
      <w:r w:rsidR="007306AB">
        <w:rPr>
          <w:rFonts w:ascii="Calibri" w:hAnsi="Calibri" w:cs="Calibri"/>
          <w:sz w:val="18"/>
          <w:szCs w:val="18"/>
        </w:rPr>
        <w:t>p</w:t>
      </w:r>
      <w:r w:rsidR="000F0C9D">
        <w:rPr>
          <w:rFonts w:ascii="Calibri" w:hAnsi="Calibri" w:cs="Calibri"/>
          <w:sz w:val="18"/>
          <w:szCs w:val="18"/>
        </w:rPr>
        <w:t xml:space="preserve">oster on </w:t>
      </w:r>
      <w:r w:rsidR="007306AB">
        <w:rPr>
          <w:rFonts w:ascii="Calibri" w:hAnsi="Calibri" w:cs="Calibri"/>
          <w:sz w:val="18"/>
          <w:szCs w:val="18"/>
        </w:rPr>
        <w:t>w</w:t>
      </w:r>
      <w:r w:rsidR="000F0C9D">
        <w:rPr>
          <w:rFonts w:ascii="Calibri" w:hAnsi="Calibri" w:cs="Calibri"/>
          <w:sz w:val="18"/>
          <w:szCs w:val="18"/>
        </w:rPr>
        <w:t xml:space="preserve">ebsite &amp; </w:t>
      </w:r>
      <w:r w:rsidR="007306AB">
        <w:rPr>
          <w:rFonts w:ascii="Calibri" w:hAnsi="Calibri" w:cs="Calibri"/>
          <w:sz w:val="18"/>
          <w:szCs w:val="18"/>
        </w:rPr>
        <w:t>s</w:t>
      </w:r>
      <w:r w:rsidR="000F0C9D">
        <w:rPr>
          <w:rFonts w:ascii="Calibri" w:hAnsi="Calibri" w:cs="Calibri"/>
          <w:sz w:val="18"/>
          <w:szCs w:val="18"/>
        </w:rPr>
        <w:t xml:space="preserve">ocial </w:t>
      </w:r>
      <w:r w:rsidR="007306AB">
        <w:rPr>
          <w:rFonts w:ascii="Calibri" w:hAnsi="Calibri" w:cs="Calibri"/>
          <w:sz w:val="18"/>
          <w:szCs w:val="18"/>
        </w:rPr>
        <w:t>m</w:t>
      </w:r>
      <w:r w:rsidR="000F0C9D">
        <w:rPr>
          <w:rFonts w:ascii="Calibri" w:hAnsi="Calibri" w:cs="Calibri"/>
          <w:sz w:val="18"/>
          <w:szCs w:val="18"/>
        </w:rPr>
        <w:t xml:space="preserve">edia. </w:t>
      </w:r>
    </w:p>
    <w:p w14:paraId="6C0BBC92" w14:textId="36291DBF" w:rsidR="00A720BB" w:rsidRDefault="00B84578" w:rsidP="00A720BB">
      <w:pPr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uncillors </w:t>
      </w:r>
      <w:r w:rsidR="00A720BB">
        <w:rPr>
          <w:rFonts w:ascii="Calibri" w:hAnsi="Calibri" w:cs="Calibri"/>
          <w:sz w:val="18"/>
          <w:szCs w:val="18"/>
        </w:rPr>
        <w:t>receive</w:t>
      </w:r>
      <w:r>
        <w:rPr>
          <w:rFonts w:ascii="Calibri" w:hAnsi="Calibri" w:cs="Calibri"/>
          <w:sz w:val="18"/>
          <w:szCs w:val="18"/>
        </w:rPr>
        <w:t>d</w:t>
      </w:r>
      <w:r w:rsidR="00A720BB">
        <w:rPr>
          <w:rFonts w:ascii="Calibri" w:hAnsi="Calibri" w:cs="Calibri"/>
          <w:sz w:val="18"/>
          <w:szCs w:val="18"/>
        </w:rPr>
        <w:t xml:space="preserve"> an update on Brownies: Cllr Maull</w:t>
      </w:r>
      <w:r w:rsidR="000F0C9D">
        <w:rPr>
          <w:rFonts w:ascii="Calibri" w:hAnsi="Calibri" w:cs="Calibri"/>
          <w:sz w:val="18"/>
          <w:szCs w:val="18"/>
        </w:rPr>
        <w:t>.</w:t>
      </w:r>
      <w:r w:rsidR="00A720BB">
        <w:rPr>
          <w:rFonts w:ascii="Calibri" w:hAnsi="Calibri" w:cs="Calibri"/>
          <w:sz w:val="18"/>
          <w:szCs w:val="18"/>
        </w:rPr>
        <w:t xml:space="preserve"> </w:t>
      </w:r>
    </w:p>
    <w:p w14:paraId="194E28E6" w14:textId="4A930C33" w:rsidR="00A720BB" w:rsidRPr="00075F16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 w:rsidRPr="00075F16">
        <w:rPr>
          <w:rFonts w:ascii="Calibri" w:hAnsi="Calibri" w:cs="Calibri"/>
          <w:sz w:val="22"/>
          <w:szCs w:val="22"/>
        </w:rPr>
        <w:t>Community: Cllr Turner</w:t>
      </w:r>
      <w:r w:rsidR="004B4F88">
        <w:rPr>
          <w:rFonts w:ascii="Calibri" w:hAnsi="Calibri" w:cs="Calibri"/>
          <w:sz w:val="22"/>
          <w:szCs w:val="22"/>
        </w:rPr>
        <w:t xml:space="preserve"> </w:t>
      </w:r>
      <w:r w:rsidR="00B93DB2">
        <w:rPr>
          <w:rFonts w:ascii="Calibri" w:hAnsi="Calibri" w:cs="Calibri"/>
          <w:sz w:val="22"/>
          <w:szCs w:val="22"/>
        </w:rPr>
        <w:t xml:space="preserve">– </w:t>
      </w:r>
      <w:r w:rsidR="00C5158F">
        <w:rPr>
          <w:rFonts w:ascii="Calibri" w:hAnsi="Calibri" w:cs="Calibri"/>
          <w:sz w:val="22"/>
          <w:szCs w:val="22"/>
        </w:rPr>
        <w:t xml:space="preserve">JB in CT absence. </w:t>
      </w:r>
      <w:r w:rsidR="00B93DB2">
        <w:rPr>
          <w:rFonts w:ascii="Calibri" w:hAnsi="Calibri" w:cs="Calibri"/>
          <w:sz w:val="22"/>
          <w:szCs w:val="22"/>
        </w:rPr>
        <w:t xml:space="preserve"> </w:t>
      </w:r>
    </w:p>
    <w:p w14:paraId="6683BCC5" w14:textId="66B61C09" w:rsidR="00A720BB" w:rsidRDefault="00B93DB2" w:rsidP="00A720B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</w:t>
      </w:r>
      <w:r w:rsidR="00A720BB" w:rsidRPr="00ED23B2">
        <w:rPr>
          <w:rFonts w:ascii="Calibri" w:hAnsi="Calibri" w:cs="Calibri"/>
          <w:sz w:val="18"/>
          <w:szCs w:val="18"/>
        </w:rPr>
        <w:t>eceive</w:t>
      </w:r>
      <w:r>
        <w:rPr>
          <w:rFonts w:ascii="Calibri" w:hAnsi="Calibri" w:cs="Calibri"/>
          <w:sz w:val="18"/>
          <w:szCs w:val="18"/>
        </w:rPr>
        <w:t>d</w:t>
      </w:r>
      <w:r w:rsidR="00A720BB" w:rsidRPr="00ED23B2">
        <w:rPr>
          <w:rFonts w:ascii="Calibri" w:hAnsi="Calibri" w:cs="Calibri"/>
          <w:sz w:val="18"/>
          <w:szCs w:val="18"/>
        </w:rPr>
        <w:t xml:space="preserve"> an update on plans for working party for parish footpaths creation</w:t>
      </w:r>
      <w:r w:rsidR="00E10F5B">
        <w:rPr>
          <w:rFonts w:ascii="Calibri" w:hAnsi="Calibri" w:cs="Calibri"/>
          <w:sz w:val="18"/>
          <w:szCs w:val="18"/>
        </w:rPr>
        <w:t xml:space="preserve">. Look to increase verge sizes </w:t>
      </w:r>
      <w:r w:rsidR="00FA7D56">
        <w:rPr>
          <w:rFonts w:ascii="Calibri" w:hAnsi="Calibri" w:cs="Calibri"/>
          <w:sz w:val="18"/>
          <w:szCs w:val="18"/>
        </w:rPr>
        <w:t>for parish paths among other areas requiring tidying and maintenance.</w:t>
      </w:r>
      <w:r w:rsidR="00DB271C">
        <w:rPr>
          <w:rFonts w:ascii="Calibri" w:hAnsi="Calibri" w:cs="Calibri"/>
          <w:sz w:val="18"/>
          <w:szCs w:val="18"/>
        </w:rPr>
        <w:t xml:space="preserve"> </w:t>
      </w:r>
      <w:r w:rsidR="00BB33CE">
        <w:rPr>
          <w:rFonts w:ascii="Calibri" w:hAnsi="Calibri" w:cs="Calibri"/>
          <w:b/>
          <w:bCs/>
          <w:sz w:val="18"/>
          <w:szCs w:val="18"/>
        </w:rPr>
        <w:t xml:space="preserve">ACTION: </w:t>
      </w:r>
      <w:r w:rsidR="00AF2D21">
        <w:rPr>
          <w:rFonts w:ascii="Calibri" w:hAnsi="Calibri" w:cs="Calibri"/>
          <w:sz w:val="18"/>
          <w:szCs w:val="18"/>
        </w:rPr>
        <w:t xml:space="preserve">JB </w:t>
      </w:r>
      <w:r w:rsidR="00FA7D56">
        <w:rPr>
          <w:rFonts w:ascii="Calibri" w:hAnsi="Calibri" w:cs="Calibri"/>
          <w:sz w:val="18"/>
          <w:szCs w:val="18"/>
        </w:rPr>
        <w:t>to check availability with CL</w:t>
      </w:r>
      <w:r w:rsidR="004C5C14">
        <w:rPr>
          <w:rFonts w:ascii="Calibri" w:hAnsi="Calibri" w:cs="Calibri"/>
          <w:sz w:val="18"/>
          <w:szCs w:val="18"/>
        </w:rPr>
        <w:t xml:space="preserve"> &amp; report to Cllrs, review verge options with </w:t>
      </w:r>
      <w:r w:rsidR="0033007C">
        <w:rPr>
          <w:rFonts w:ascii="Calibri" w:hAnsi="Calibri" w:cs="Calibri"/>
          <w:sz w:val="18"/>
          <w:szCs w:val="18"/>
        </w:rPr>
        <w:t xml:space="preserve">Thomas Fox. </w:t>
      </w:r>
    </w:p>
    <w:p w14:paraId="66EDBAC4" w14:textId="611F95A3" w:rsidR="00A720BB" w:rsidRDefault="00B93DB2" w:rsidP="00A720B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</w:t>
      </w:r>
      <w:r w:rsidR="00A720BB">
        <w:rPr>
          <w:rFonts w:ascii="Calibri" w:hAnsi="Calibri" w:cs="Calibri"/>
          <w:sz w:val="18"/>
          <w:szCs w:val="18"/>
        </w:rPr>
        <w:t>eview</w:t>
      </w:r>
      <w:r>
        <w:rPr>
          <w:rFonts w:ascii="Calibri" w:hAnsi="Calibri" w:cs="Calibri"/>
          <w:sz w:val="18"/>
          <w:szCs w:val="18"/>
        </w:rPr>
        <w:t>ed</w:t>
      </w:r>
      <w:r w:rsidR="00A720BB">
        <w:rPr>
          <w:rFonts w:ascii="Calibri" w:hAnsi="Calibri" w:cs="Calibri"/>
          <w:sz w:val="18"/>
          <w:szCs w:val="18"/>
        </w:rPr>
        <w:t xml:space="preserve"> Aston Magna resident issue re road safety (c/f Cllr Bradley) as shared prior to meeting</w:t>
      </w:r>
      <w:r w:rsidR="00F16FDA">
        <w:rPr>
          <w:rFonts w:ascii="Calibri" w:hAnsi="Calibri" w:cs="Calibri"/>
          <w:sz w:val="18"/>
          <w:szCs w:val="18"/>
        </w:rPr>
        <w:t xml:space="preserve"> – TB </w:t>
      </w:r>
      <w:r w:rsidR="00451B92">
        <w:rPr>
          <w:rFonts w:ascii="Calibri" w:hAnsi="Calibri" w:cs="Calibri"/>
          <w:sz w:val="18"/>
          <w:szCs w:val="18"/>
        </w:rPr>
        <w:t xml:space="preserve">has </w:t>
      </w:r>
      <w:r w:rsidR="00F16FDA">
        <w:rPr>
          <w:rFonts w:ascii="Calibri" w:hAnsi="Calibri" w:cs="Calibri"/>
          <w:sz w:val="18"/>
          <w:szCs w:val="18"/>
        </w:rPr>
        <w:t xml:space="preserve">asked Highways for what </w:t>
      </w:r>
      <w:r w:rsidR="00322B90">
        <w:rPr>
          <w:rFonts w:ascii="Calibri" w:hAnsi="Calibri" w:cs="Calibri"/>
          <w:sz w:val="18"/>
          <w:szCs w:val="18"/>
        </w:rPr>
        <w:t>additional</w:t>
      </w:r>
      <w:r w:rsidR="00F16FDA">
        <w:rPr>
          <w:rFonts w:ascii="Calibri" w:hAnsi="Calibri" w:cs="Calibri"/>
          <w:sz w:val="18"/>
          <w:szCs w:val="18"/>
        </w:rPr>
        <w:t xml:space="preserve"> </w:t>
      </w:r>
      <w:r w:rsidR="00322B90">
        <w:rPr>
          <w:rFonts w:ascii="Calibri" w:hAnsi="Calibri" w:cs="Calibri"/>
          <w:sz w:val="18"/>
          <w:szCs w:val="18"/>
        </w:rPr>
        <w:t>visibility</w:t>
      </w:r>
      <w:r w:rsidR="00F16FDA">
        <w:rPr>
          <w:rFonts w:ascii="Calibri" w:hAnsi="Calibri" w:cs="Calibri"/>
          <w:sz w:val="18"/>
          <w:szCs w:val="18"/>
        </w:rPr>
        <w:t xml:space="preserve"> and signage </w:t>
      </w:r>
      <w:r w:rsidR="00451B92">
        <w:rPr>
          <w:rFonts w:ascii="Calibri" w:hAnsi="Calibri" w:cs="Calibri"/>
          <w:sz w:val="18"/>
          <w:szCs w:val="18"/>
        </w:rPr>
        <w:t>can be done</w:t>
      </w:r>
      <w:r w:rsidR="00F16FDA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b/>
          <w:bCs/>
          <w:sz w:val="18"/>
          <w:szCs w:val="18"/>
        </w:rPr>
        <w:t xml:space="preserve">ACTION: </w:t>
      </w:r>
      <w:r w:rsidR="00CA7E20">
        <w:rPr>
          <w:rFonts w:ascii="Calibri" w:hAnsi="Calibri" w:cs="Calibri"/>
          <w:sz w:val="18"/>
          <w:szCs w:val="18"/>
        </w:rPr>
        <w:t>TB to update via email, resident on cc.</w:t>
      </w:r>
      <w:r w:rsidR="003E776D">
        <w:rPr>
          <w:rFonts w:ascii="Calibri" w:hAnsi="Calibri" w:cs="Calibri"/>
          <w:sz w:val="18"/>
          <w:szCs w:val="18"/>
        </w:rPr>
        <w:t xml:space="preserve"> </w:t>
      </w:r>
    </w:p>
    <w:p w14:paraId="4922CBF1" w14:textId="3A9B28A8" w:rsidR="00A720BB" w:rsidRPr="00ED23B2" w:rsidRDefault="003E776D" w:rsidP="00A720B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</w:t>
      </w:r>
      <w:r w:rsidR="00A720BB">
        <w:rPr>
          <w:rFonts w:ascii="Calibri" w:hAnsi="Calibri" w:cs="Calibri"/>
          <w:sz w:val="18"/>
          <w:szCs w:val="18"/>
        </w:rPr>
        <w:t>onsider</w:t>
      </w:r>
      <w:r>
        <w:rPr>
          <w:rFonts w:ascii="Calibri" w:hAnsi="Calibri" w:cs="Calibri"/>
          <w:sz w:val="18"/>
          <w:szCs w:val="18"/>
        </w:rPr>
        <w:t>ed</w:t>
      </w:r>
      <w:r w:rsidR="00A720BB">
        <w:rPr>
          <w:rFonts w:ascii="Calibri" w:hAnsi="Calibri" w:cs="Calibri"/>
          <w:sz w:val="18"/>
          <w:szCs w:val="18"/>
        </w:rPr>
        <w:t xml:space="preserve"> re-surfacing of road outside Blockley Shop &amp; Café to discuss with County Cllr Bradley</w:t>
      </w:r>
      <w:r w:rsidR="00667D72">
        <w:rPr>
          <w:rFonts w:ascii="Calibri" w:hAnsi="Calibri" w:cs="Calibri"/>
          <w:sz w:val="18"/>
          <w:szCs w:val="18"/>
        </w:rPr>
        <w:t xml:space="preserve"> </w:t>
      </w:r>
      <w:r w:rsidR="0065582C">
        <w:rPr>
          <w:rFonts w:ascii="Calibri" w:hAnsi="Calibri" w:cs="Calibri"/>
          <w:sz w:val="18"/>
          <w:szCs w:val="18"/>
        </w:rPr>
        <w:t>–</w:t>
      </w:r>
      <w:r w:rsidR="0077346A">
        <w:rPr>
          <w:rFonts w:ascii="Calibri" w:hAnsi="Calibri" w:cs="Calibri"/>
          <w:sz w:val="18"/>
          <w:szCs w:val="18"/>
        </w:rPr>
        <w:t xml:space="preserve"> </w:t>
      </w:r>
      <w:r w:rsidR="0065582C">
        <w:rPr>
          <w:rFonts w:ascii="Calibri" w:hAnsi="Calibri" w:cs="Calibri"/>
          <w:sz w:val="18"/>
          <w:szCs w:val="18"/>
        </w:rPr>
        <w:t xml:space="preserve">supported by </w:t>
      </w:r>
      <w:r w:rsidR="00AF2D21">
        <w:rPr>
          <w:rFonts w:ascii="Calibri" w:hAnsi="Calibri" w:cs="Calibri"/>
          <w:sz w:val="18"/>
          <w:szCs w:val="18"/>
        </w:rPr>
        <w:t>majority</w:t>
      </w:r>
      <w:r>
        <w:rPr>
          <w:rFonts w:ascii="Calibri" w:hAnsi="Calibri" w:cs="Calibri"/>
          <w:sz w:val="18"/>
          <w:szCs w:val="18"/>
        </w:rPr>
        <w:t>.</w:t>
      </w:r>
      <w:r w:rsidR="0065582C">
        <w:rPr>
          <w:rFonts w:ascii="Calibri" w:hAnsi="Calibri" w:cs="Calibri"/>
          <w:sz w:val="18"/>
          <w:szCs w:val="18"/>
        </w:rPr>
        <w:t xml:space="preserve"> TB to discuss with Highways. </w:t>
      </w:r>
      <w:r>
        <w:rPr>
          <w:rFonts w:ascii="Calibri" w:hAnsi="Calibri" w:cs="Calibri"/>
          <w:b/>
          <w:bCs/>
          <w:sz w:val="18"/>
          <w:szCs w:val="18"/>
        </w:rPr>
        <w:t xml:space="preserve">ACTION: </w:t>
      </w:r>
      <w:r w:rsidR="00ED268B">
        <w:rPr>
          <w:rFonts w:ascii="Calibri" w:hAnsi="Calibri" w:cs="Calibri"/>
          <w:sz w:val="18"/>
          <w:szCs w:val="18"/>
        </w:rPr>
        <w:t xml:space="preserve">TB to report back. </w:t>
      </w:r>
    </w:p>
    <w:p w14:paraId="56F6B51D" w14:textId="77777777" w:rsidR="00A720BB" w:rsidRPr="00075F16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</w:rPr>
      </w:pPr>
      <w:r w:rsidRPr="00075F16">
        <w:rPr>
          <w:rFonts w:ascii="Calibri" w:hAnsi="Calibri" w:cs="Calibri"/>
          <w:sz w:val="22"/>
          <w:szCs w:val="22"/>
        </w:rPr>
        <w:t>Planning: Cllr Turton</w:t>
      </w:r>
    </w:p>
    <w:p w14:paraId="518F0E33" w14:textId="004DC4A7" w:rsidR="00A720BB" w:rsidRDefault="00A720BB" w:rsidP="00A720B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 w:rsidRPr="00D32628">
        <w:rPr>
          <w:rFonts w:ascii="Calibri" w:hAnsi="Calibri" w:cs="Calibri"/>
          <w:sz w:val="18"/>
          <w:szCs w:val="18"/>
        </w:rPr>
        <w:t>Review</w:t>
      </w:r>
      <w:r w:rsidR="00CF0B98">
        <w:rPr>
          <w:rFonts w:ascii="Calibri" w:hAnsi="Calibri" w:cs="Calibri"/>
          <w:sz w:val="18"/>
          <w:szCs w:val="18"/>
        </w:rPr>
        <w:t>ed</w:t>
      </w:r>
      <w:r w:rsidRPr="00D32628">
        <w:rPr>
          <w:rFonts w:ascii="Calibri" w:hAnsi="Calibri" w:cs="Calibri"/>
          <w:sz w:val="18"/>
          <w:szCs w:val="18"/>
        </w:rPr>
        <w:t xml:space="preserve"> current planning applications as shared prior to meeting</w:t>
      </w:r>
      <w:r>
        <w:rPr>
          <w:rFonts w:ascii="Calibri" w:hAnsi="Calibri" w:cs="Calibri"/>
          <w:sz w:val="18"/>
          <w:szCs w:val="18"/>
        </w:rPr>
        <w:t>.</w:t>
      </w:r>
      <w:r w:rsidR="0037107B">
        <w:rPr>
          <w:rFonts w:ascii="Calibri" w:hAnsi="Calibri" w:cs="Calibri"/>
          <w:sz w:val="18"/>
          <w:szCs w:val="18"/>
        </w:rPr>
        <w:t xml:space="preserve"> No recommended actions. </w:t>
      </w:r>
    </w:p>
    <w:p w14:paraId="78208D3F" w14:textId="1765A3BE" w:rsidR="00A720BB" w:rsidRDefault="00CF0B98" w:rsidP="00A720B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ceived </w:t>
      </w:r>
      <w:r w:rsidR="00A720BB">
        <w:rPr>
          <w:rFonts w:ascii="Calibri" w:hAnsi="Calibri" w:cs="Calibri"/>
          <w:sz w:val="18"/>
          <w:szCs w:val="18"/>
        </w:rPr>
        <w:t>NPS report update</w:t>
      </w:r>
      <w:r w:rsidR="005313DD">
        <w:rPr>
          <w:rFonts w:ascii="Calibri" w:hAnsi="Calibri" w:cs="Calibri"/>
          <w:sz w:val="18"/>
          <w:szCs w:val="18"/>
        </w:rPr>
        <w:t xml:space="preserve">. </w:t>
      </w:r>
      <w:r w:rsidR="00CD1598">
        <w:rPr>
          <w:rFonts w:ascii="Calibri" w:hAnsi="Calibri" w:cs="Calibri"/>
          <w:b/>
          <w:bCs/>
          <w:sz w:val="18"/>
          <w:szCs w:val="18"/>
        </w:rPr>
        <w:t xml:space="preserve">ACTION: </w:t>
      </w:r>
      <w:r w:rsidR="00610C0B">
        <w:rPr>
          <w:rFonts w:ascii="Calibri" w:hAnsi="Calibri" w:cs="Calibri"/>
          <w:sz w:val="18"/>
          <w:szCs w:val="18"/>
        </w:rPr>
        <w:t xml:space="preserve">AT </w:t>
      </w:r>
      <w:r w:rsidR="000E1866">
        <w:rPr>
          <w:rFonts w:ascii="Calibri" w:hAnsi="Calibri" w:cs="Calibri"/>
          <w:sz w:val="18"/>
          <w:szCs w:val="18"/>
        </w:rPr>
        <w:t>–</w:t>
      </w:r>
      <w:r w:rsidR="005C5556">
        <w:rPr>
          <w:rFonts w:ascii="Calibri" w:hAnsi="Calibri" w:cs="Calibri"/>
          <w:sz w:val="18"/>
          <w:szCs w:val="18"/>
        </w:rPr>
        <w:t xml:space="preserve"> </w:t>
      </w:r>
      <w:r w:rsidR="000E1866">
        <w:rPr>
          <w:rFonts w:ascii="Calibri" w:hAnsi="Calibri" w:cs="Calibri"/>
          <w:sz w:val="18"/>
          <w:szCs w:val="18"/>
        </w:rPr>
        <w:t xml:space="preserve">to book </w:t>
      </w:r>
      <w:r w:rsidR="000E1866" w:rsidRPr="000E1866">
        <w:rPr>
          <w:rFonts w:ascii="Calibri" w:hAnsi="Calibri" w:cs="Calibri"/>
          <w:sz w:val="18"/>
          <w:szCs w:val="18"/>
        </w:rPr>
        <w:t xml:space="preserve">in-person sessions </w:t>
      </w:r>
      <w:r w:rsidR="000E1866">
        <w:rPr>
          <w:rFonts w:ascii="Calibri" w:hAnsi="Calibri" w:cs="Calibri"/>
          <w:sz w:val="18"/>
          <w:szCs w:val="18"/>
        </w:rPr>
        <w:t>to</w:t>
      </w:r>
      <w:r w:rsidR="000E1866" w:rsidRPr="000E1866">
        <w:rPr>
          <w:rFonts w:ascii="Calibri" w:hAnsi="Calibri" w:cs="Calibri"/>
          <w:sz w:val="18"/>
          <w:szCs w:val="18"/>
        </w:rPr>
        <w:t xml:space="preserve"> share the results</w:t>
      </w:r>
      <w:r w:rsidR="00567EB9">
        <w:rPr>
          <w:rFonts w:ascii="Calibri" w:hAnsi="Calibri" w:cs="Calibri"/>
          <w:sz w:val="18"/>
          <w:szCs w:val="18"/>
        </w:rPr>
        <w:t xml:space="preserve"> with residents</w:t>
      </w:r>
      <w:r w:rsidR="0037107B">
        <w:rPr>
          <w:rFonts w:ascii="Calibri" w:hAnsi="Calibri" w:cs="Calibri"/>
          <w:sz w:val="18"/>
          <w:szCs w:val="18"/>
        </w:rPr>
        <w:t xml:space="preserve">, to share his availability with </w:t>
      </w:r>
      <w:r w:rsidR="0087168D">
        <w:rPr>
          <w:rFonts w:ascii="Calibri" w:hAnsi="Calibri" w:cs="Calibri"/>
          <w:sz w:val="18"/>
          <w:szCs w:val="18"/>
        </w:rPr>
        <w:t>the council for additional attendees</w:t>
      </w:r>
      <w:r w:rsidR="00C15ED8">
        <w:rPr>
          <w:rFonts w:ascii="Calibri" w:hAnsi="Calibri" w:cs="Calibri"/>
          <w:sz w:val="18"/>
          <w:szCs w:val="18"/>
        </w:rPr>
        <w:t xml:space="preserve">. </w:t>
      </w:r>
      <w:r w:rsidR="00567EB9">
        <w:rPr>
          <w:rFonts w:ascii="Calibri" w:hAnsi="Calibri" w:cs="Calibri"/>
          <w:sz w:val="18"/>
          <w:szCs w:val="18"/>
        </w:rPr>
        <w:t>CB can book hall dates</w:t>
      </w:r>
      <w:r w:rsidR="00C15ED8">
        <w:rPr>
          <w:rFonts w:ascii="Calibri" w:hAnsi="Calibri" w:cs="Calibri"/>
          <w:sz w:val="18"/>
          <w:szCs w:val="18"/>
        </w:rPr>
        <w:t xml:space="preserve"> once advised</w:t>
      </w:r>
      <w:r w:rsidR="00567EB9">
        <w:rPr>
          <w:rFonts w:ascii="Calibri" w:hAnsi="Calibri" w:cs="Calibri"/>
          <w:sz w:val="18"/>
          <w:szCs w:val="18"/>
        </w:rPr>
        <w:t xml:space="preserve">. </w:t>
      </w:r>
      <w:r w:rsidR="005C5556">
        <w:rPr>
          <w:rFonts w:ascii="Calibri" w:hAnsi="Calibri" w:cs="Calibri"/>
          <w:sz w:val="18"/>
          <w:szCs w:val="18"/>
        </w:rPr>
        <w:t xml:space="preserve">JB - </w:t>
      </w:r>
      <w:r w:rsidR="00CB21A6">
        <w:rPr>
          <w:rFonts w:ascii="Calibri" w:hAnsi="Calibri" w:cs="Calibri"/>
          <w:sz w:val="18"/>
          <w:szCs w:val="18"/>
        </w:rPr>
        <w:t>Investigat</w:t>
      </w:r>
      <w:r w:rsidR="0087168D">
        <w:rPr>
          <w:rFonts w:ascii="Calibri" w:hAnsi="Calibri" w:cs="Calibri"/>
          <w:sz w:val="18"/>
          <w:szCs w:val="18"/>
        </w:rPr>
        <w:t>ing</w:t>
      </w:r>
      <w:r w:rsidR="005B60AF">
        <w:rPr>
          <w:rFonts w:ascii="Calibri" w:hAnsi="Calibri" w:cs="Calibri"/>
          <w:sz w:val="18"/>
          <w:szCs w:val="18"/>
        </w:rPr>
        <w:t xml:space="preserve"> </w:t>
      </w:r>
      <w:r w:rsidR="0007584D">
        <w:rPr>
          <w:rFonts w:ascii="Calibri" w:hAnsi="Calibri" w:cs="Calibri"/>
          <w:sz w:val="18"/>
          <w:szCs w:val="18"/>
        </w:rPr>
        <w:t xml:space="preserve">Planning </w:t>
      </w:r>
      <w:r w:rsidR="005B60AF">
        <w:rPr>
          <w:rFonts w:ascii="Calibri" w:hAnsi="Calibri" w:cs="Calibri"/>
          <w:sz w:val="18"/>
          <w:szCs w:val="18"/>
        </w:rPr>
        <w:t>C</w:t>
      </w:r>
      <w:r w:rsidR="0007584D">
        <w:rPr>
          <w:rFonts w:ascii="Calibri" w:hAnsi="Calibri" w:cs="Calibri"/>
          <w:sz w:val="18"/>
          <w:szCs w:val="18"/>
        </w:rPr>
        <w:t>onsultant</w:t>
      </w:r>
      <w:r w:rsidR="005B60AF">
        <w:rPr>
          <w:rFonts w:ascii="Calibri" w:hAnsi="Calibri" w:cs="Calibri"/>
          <w:sz w:val="18"/>
          <w:szCs w:val="18"/>
        </w:rPr>
        <w:t xml:space="preserve"> options. </w:t>
      </w:r>
    </w:p>
    <w:p w14:paraId="13D7981C" w14:textId="4864F618" w:rsidR="00A720BB" w:rsidRDefault="00567EB9" w:rsidP="00A720B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solved to a</w:t>
      </w:r>
      <w:r w:rsidR="00A720BB">
        <w:rPr>
          <w:rFonts w:ascii="Calibri" w:hAnsi="Calibri" w:cs="Calibri"/>
          <w:sz w:val="18"/>
          <w:szCs w:val="18"/>
        </w:rPr>
        <w:t>pprove adding Cllr Cook to NPS working grou</w:t>
      </w:r>
      <w:r w:rsidR="007209D7">
        <w:rPr>
          <w:rFonts w:ascii="Calibri" w:hAnsi="Calibri" w:cs="Calibri"/>
          <w:sz w:val="18"/>
          <w:szCs w:val="18"/>
        </w:rPr>
        <w:t xml:space="preserve">p. Unanimous. </w:t>
      </w:r>
    </w:p>
    <w:p w14:paraId="1CDD5EDC" w14:textId="77777777" w:rsidR="0087168D" w:rsidRPr="00D32628" w:rsidRDefault="0087168D" w:rsidP="0087168D">
      <w:pPr>
        <w:pStyle w:val="ListParagraph"/>
        <w:widowControl w:val="0"/>
        <w:tabs>
          <w:tab w:val="left" w:pos="17730"/>
        </w:tabs>
        <w:ind w:left="1069"/>
        <w:rPr>
          <w:rFonts w:ascii="Calibri" w:hAnsi="Calibri" w:cs="Calibri"/>
          <w:sz w:val="18"/>
          <w:szCs w:val="18"/>
        </w:rPr>
      </w:pPr>
    </w:p>
    <w:p w14:paraId="50F32524" w14:textId="77777777" w:rsidR="00A720BB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ebsite &amp; IT:</w:t>
      </w:r>
      <w:r w:rsidRPr="00075F16">
        <w:rPr>
          <w:rFonts w:ascii="Calibri" w:hAnsi="Calibri" w:cs="Calibri"/>
          <w:sz w:val="22"/>
          <w:szCs w:val="22"/>
        </w:rPr>
        <w:t xml:space="preserve"> Cllr John</w:t>
      </w:r>
    </w:p>
    <w:p w14:paraId="1A02C19C" w14:textId="0728D622" w:rsidR="000C32B4" w:rsidRPr="00A81946" w:rsidRDefault="00303F9D" w:rsidP="00D01C7C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 w:rsidRPr="00A81946">
        <w:rPr>
          <w:rFonts w:ascii="Calibri" w:hAnsi="Calibri" w:cs="Calibri"/>
          <w:sz w:val="18"/>
          <w:szCs w:val="18"/>
        </w:rPr>
        <w:t>R</w:t>
      </w:r>
      <w:r w:rsidR="00A720BB" w:rsidRPr="00A81946">
        <w:rPr>
          <w:rFonts w:ascii="Calibri" w:hAnsi="Calibri" w:cs="Calibri"/>
          <w:sz w:val="18"/>
          <w:szCs w:val="18"/>
        </w:rPr>
        <w:t>eceive</w:t>
      </w:r>
      <w:r w:rsidRPr="00A81946">
        <w:rPr>
          <w:rFonts w:ascii="Calibri" w:hAnsi="Calibri" w:cs="Calibri"/>
          <w:sz w:val="18"/>
          <w:szCs w:val="18"/>
        </w:rPr>
        <w:t>d</w:t>
      </w:r>
      <w:r w:rsidR="00A720BB" w:rsidRPr="00A81946">
        <w:rPr>
          <w:rFonts w:ascii="Calibri" w:hAnsi="Calibri" w:cs="Calibri"/>
          <w:sz w:val="18"/>
          <w:szCs w:val="18"/>
        </w:rPr>
        <w:t xml:space="preserve"> an update on progress of new website</w:t>
      </w:r>
      <w:r w:rsidR="000E40A5" w:rsidRPr="00A81946">
        <w:rPr>
          <w:rFonts w:ascii="Calibri" w:hAnsi="Calibri" w:cs="Calibri"/>
          <w:sz w:val="18"/>
          <w:szCs w:val="18"/>
        </w:rPr>
        <w:t>.</w:t>
      </w:r>
      <w:r w:rsidR="001D7937" w:rsidRPr="00A81946">
        <w:rPr>
          <w:rFonts w:ascii="Calibri" w:hAnsi="Calibri" w:cs="Calibri"/>
          <w:sz w:val="18"/>
          <w:szCs w:val="18"/>
        </w:rPr>
        <w:t xml:space="preserve"> </w:t>
      </w:r>
      <w:r w:rsidR="001D7937" w:rsidRPr="00A81946">
        <w:rPr>
          <w:rFonts w:ascii="Calibri" w:hAnsi="Calibri" w:cs="Calibri"/>
          <w:b/>
          <w:bCs/>
          <w:sz w:val="18"/>
          <w:szCs w:val="18"/>
        </w:rPr>
        <w:t xml:space="preserve">ACTION: </w:t>
      </w:r>
      <w:r w:rsidR="00A81946" w:rsidRPr="00A81946">
        <w:rPr>
          <w:rFonts w:ascii="Calibri" w:hAnsi="Calibri" w:cs="Calibri"/>
          <w:sz w:val="18"/>
          <w:szCs w:val="18"/>
        </w:rPr>
        <w:t>JJ to coordinate group session with councillors to populate website copy on Thursday before end of February.</w:t>
      </w:r>
    </w:p>
    <w:p w14:paraId="51F5BF46" w14:textId="21A38359" w:rsidR="00A720BB" w:rsidRDefault="00962EAD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lrs r</w:t>
      </w:r>
      <w:r w:rsidR="00A720BB" w:rsidRPr="00CB77CA">
        <w:rPr>
          <w:rFonts w:ascii="Calibri" w:hAnsi="Calibri" w:cs="Calibri"/>
          <w:sz w:val="22"/>
          <w:szCs w:val="22"/>
        </w:rPr>
        <w:t>eceive</w:t>
      </w:r>
      <w:r>
        <w:rPr>
          <w:rFonts w:ascii="Calibri" w:hAnsi="Calibri" w:cs="Calibri"/>
          <w:sz w:val="22"/>
          <w:szCs w:val="22"/>
        </w:rPr>
        <w:t>d</w:t>
      </w:r>
      <w:r w:rsidR="00A720BB" w:rsidRPr="00CB77CA">
        <w:rPr>
          <w:rFonts w:ascii="Calibri" w:hAnsi="Calibri" w:cs="Calibri"/>
          <w:sz w:val="22"/>
          <w:szCs w:val="22"/>
        </w:rPr>
        <w:t xml:space="preserve"> a</w:t>
      </w:r>
      <w:r w:rsidR="00A720BB">
        <w:rPr>
          <w:rFonts w:ascii="Calibri" w:hAnsi="Calibri" w:cs="Calibri"/>
          <w:sz w:val="22"/>
          <w:szCs w:val="22"/>
        </w:rPr>
        <w:t>n update on various matters:</w:t>
      </w:r>
      <w:r w:rsidR="00A720BB" w:rsidRPr="00CB77CA">
        <w:rPr>
          <w:rFonts w:ascii="Calibri" w:hAnsi="Calibri" w:cs="Calibri"/>
          <w:sz w:val="22"/>
          <w:szCs w:val="22"/>
        </w:rPr>
        <w:t xml:space="preserve"> Cllr Cook</w:t>
      </w:r>
    </w:p>
    <w:p w14:paraId="5BB7D41E" w14:textId="29100934" w:rsidR="00A720BB" w:rsidRDefault="00CA1164" w:rsidP="00A720BB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llrs r</w:t>
      </w:r>
      <w:r w:rsidR="00A720BB">
        <w:rPr>
          <w:rFonts w:ascii="Calibri" w:hAnsi="Calibri" w:cs="Calibri"/>
          <w:sz w:val="18"/>
          <w:szCs w:val="18"/>
        </w:rPr>
        <w:t>eceive</w:t>
      </w:r>
      <w:r>
        <w:rPr>
          <w:rFonts w:ascii="Calibri" w:hAnsi="Calibri" w:cs="Calibri"/>
          <w:sz w:val="18"/>
          <w:szCs w:val="18"/>
        </w:rPr>
        <w:t>d</w:t>
      </w:r>
      <w:r w:rsidR="00A720BB">
        <w:rPr>
          <w:rFonts w:ascii="Calibri" w:hAnsi="Calibri" w:cs="Calibri"/>
          <w:sz w:val="18"/>
          <w:szCs w:val="18"/>
        </w:rPr>
        <w:t xml:space="preserve"> an update on</w:t>
      </w:r>
      <w:r w:rsidR="00A720BB" w:rsidRPr="00866698">
        <w:rPr>
          <w:rFonts w:ascii="Calibri" w:hAnsi="Calibri" w:cs="Calibri"/>
          <w:sz w:val="18"/>
          <w:szCs w:val="18"/>
        </w:rPr>
        <w:t xml:space="preserve"> GCC on-street EV charging around the parish</w:t>
      </w:r>
      <w:r w:rsidR="00A720BB">
        <w:rPr>
          <w:rFonts w:ascii="Calibri" w:hAnsi="Calibri" w:cs="Calibri"/>
          <w:sz w:val="18"/>
          <w:szCs w:val="18"/>
        </w:rPr>
        <w:t>,</w:t>
      </w:r>
      <w:r w:rsidR="00A720BB" w:rsidRPr="00866698">
        <w:rPr>
          <w:rFonts w:ascii="Calibri" w:hAnsi="Calibri" w:cs="Calibri"/>
          <w:sz w:val="18"/>
          <w:szCs w:val="18"/>
        </w:rPr>
        <w:t xml:space="preserve"> </w:t>
      </w:r>
      <w:r w:rsidR="00A720BB">
        <w:rPr>
          <w:rFonts w:ascii="Calibri" w:hAnsi="Calibri" w:cs="Calibri"/>
          <w:sz w:val="18"/>
          <w:szCs w:val="18"/>
        </w:rPr>
        <w:t>as shared prior to meeting.</w:t>
      </w:r>
      <w:r w:rsidR="00DE1D7B">
        <w:rPr>
          <w:rFonts w:ascii="Calibri" w:hAnsi="Calibri" w:cs="Calibri"/>
          <w:sz w:val="18"/>
          <w:szCs w:val="18"/>
        </w:rPr>
        <w:t xml:space="preserve"> </w:t>
      </w:r>
      <w:r w:rsidR="008D018C">
        <w:rPr>
          <w:rFonts w:ascii="Calibri" w:hAnsi="Calibri" w:cs="Calibri"/>
          <w:sz w:val="18"/>
          <w:szCs w:val="18"/>
        </w:rPr>
        <w:t>TB advised GCC not considering Blockley until next FY</w:t>
      </w:r>
      <w:r w:rsidR="00E64423">
        <w:rPr>
          <w:rFonts w:ascii="Calibri" w:hAnsi="Calibri" w:cs="Calibri"/>
          <w:sz w:val="18"/>
          <w:szCs w:val="18"/>
        </w:rPr>
        <w:t xml:space="preserve">. </w:t>
      </w:r>
    </w:p>
    <w:p w14:paraId="36516E1F" w14:textId="6C69A524" w:rsidR="00A720BB" w:rsidRDefault="00290F64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A720BB">
        <w:rPr>
          <w:rFonts w:ascii="Calibri" w:hAnsi="Calibri" w:cs="Calibri"/>
          <w:sz w:val="22"/>
          <w:szCs w:val="22"/>
        </w:rPr>
        <w:t>eceive</w:t>
      </w:r>
      <w:r>
        <w:rPr>
          <w:rFonts w:ascii="Calibri" w:hAnsi="Calibri" w:cs="Calibri"/>
          <w:sz w:val="22"/>
          <w:szCs w:val="22"/>
        </w:rPr>
        <w:t>d</w:t>
      </w:r>
      <w:r w:rsidR="00A720BB">
        <w:rPr>
          <w:rFonts w:ascii="Calibri" w:hAnsi="Calibri" w:cs="Calibri"/>
          <w:sz w:val="22"/>
          <w:szCs w:val="22"/>
        </w:rPr>
        <w:t xml:space="preserve"> a St Geo</w:t>
      </w:r>
      <w:r w:rsidR="00811931">
        <w:rPr>
          <w:rFonts w:ascii="Calibri" w:hAnsi="Calibri" w:cs="Calibri"/>
          <w:sz w:val="22"/>
          <w:szCs w:val="22"/>
        </w:rPr>
        <w:t>r</w:t>
      </w:r>
      <w:r w:rsidR="00A720BB">
        <w:rPr>
          <w:rFonts w:ascii="Calibri" w:hAnsi="Calibri" w:cs="Calibri"/>
          <w:sz w:val="22"/>
          <w:szCs w:val="22"/>
        </w:rPr>
        <w:t>ge’s Hall Management Committee update: Cllr Turner</w:t>
      </w:r>
      <w:r w:rsidR="00F527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IC in CT absence. </w:t>
      </w:r>
      <w:r w:rsidR="00C209B9">
        <w:rPr>
          <w:rFonts w:ascii="Calibri" w:hAnsi="Calibri" w:cs="Calibri"/>
          <w:sz w:val="22"/>
          <w:szCs w:val="22"/>
        </w:rPr>
        <w:t>PPM visit conducted by Gooding Group, for SGH committee review 29</w:t>
      </w:r>
      <w:r w:rsidR="00C209B9" w:rsidRPr="00C209B9">
        <w:rPr>
          <w:rFonts w:ascii="Calibri" w:hAnsi="Calibri" w:cs="Calibri"/>
          <w:sz w:val="22"/>
          <w:szCs w:val="22"/>
          <w:vertAlign w:val="superscript"/>
        </w:rPr>
        <w:t>th</w:t>
      </w:r>
      <w:r w:rsidR="00C209B9">
        <w:rPr>
          <w:rFonts w:ascii="Calibri" w:hAnsi="Calibri" w:cs="Calibri"/>
          <w:sz w:val="22"/>
          <w:szCs w:val="22"/>
        </w:rPr>
        <w:t xml:space="preserve"> Jan</w:t>
      </w:r>
      <w:r w:rsidR="008B0F1A">
        <w:rPr>
          <w:rFonts w:ascii="Calibri" w:hAnsi="Calibri" w:cs="Calibri"/>
          <w:sz w:val="22"/>
          <w:szCs w:val="22"/>
        </w:rPr>
        <w:t>.</w:t>
      </w:r>
      <w:r w:rsidR="001552C5">
        <w:rPr>
          <w:rFonts w:ascii="Calibri" w:hAnsi="Calibri" w:cs="Calibri"/>
          <w:sz w:val="22"/>
          <w:szCs w:val="22"/>
        </w:rPr>
        <w:t xml:space="preserve"> Considering potential enhancements to drive revenue including reordering options to review with stakeholders and report back.</w:t>
      </w:r>
    </w:p>
    <w:p w14:paraId="6CFA7253" w14:textId="1FDE5CF4" w:rsidR="00A720BB" w:rsidRPr="00CB7D8F" w:rsidRDefault="00A720BB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 w:rsidRPr="00CB7D8F">
        <w:rPr>
          <w:rFonts w:ascii="Calibri" w:hAnsi="Calibri" w:cs="Calibri"/>
          <w:sz w:val="22"/>
          <w:szCs w:val="22"/>
        </w:rPr>
        <w:t>Clerk’s Highlights – as shared prior to meeting.</w:t>
      </w:r>
      <w:r w:rsidR="00EA5D78">
        <w:rPr>
          <w:rFonts w:ascii="Calibri" w:hAnsi="Calibri" w:cs="Calibri"/>
          <w:sz w:val="22"/>
          <w:szCs w:val="22"/>
        </w:rPr>
        <w:t xml:space="preserve"> </w:t>
      </w:r>
      <w:r w:rsidR="00EA5D78">
        <w:rPr>
          <w:rFonts w:ascii="Calibri" w:hAnsi="Calibri" w:cs="Calibri"/>
          <w:b/>
          <w:bCs/>
          <w:sz w:val="22"/>
          <w:szCs w:val="22"/>
        </w:rPr>
        <w:t xml:space="preserve">ACTION: </w:t>
      </w:r>
      <w:r w:rsidR="00B912B0">
        <w:rPr>
          <w:rFonts w:ascii="Calibri" w:hAnsi="Calibri" w:cs="Calibri"/>
          <w:sz w:val="22"/>
          <w:szCs w:val="22"/>
        </w:rPr>
        <w:t xml:space="preserve">NH </w:t>
      </w:r>
      <w:r w:rsidR="00E331C6">
        <w:rPr>
          <w:rFonts w:ascii="Calibri" w:hAnsi="Calibri" w:cs="Calibri"/>
          <w:sz w:val="22"/>
          <w:szCs w:val="22"/>
        </w:rPr>
        <w:t xml:space="preserve">Add approval of model publication scheme to February agenda. </w:t>
      </w:r>
    </w:p>
    <w:p w14:paraId="5F00DCE7" w14:textId="7C0471C0" w:rsidR="00A720BB" w:rsidRPr="00CB7D8F" w:rsidRDefault="00B912B0" w:rsidP="00A720B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A720BB" w:rsidRPr="00CB7D8F">
        <w:rPr>
          <w:rFonts w:ascii="Calibri" w:hAnsi="Calibri" w:cs="Calibri"/>
          <w:sz w:val="22"/>
          <w:szCs w:val="22"/>
        </w:rPr>
        <w:t>eceive</w:t>
      </w:r>
      <w:r>
        <w:rPr>
          <w:rFonts w:ascii="Calibri" w:hAnsi="Calibri" w:cs="Calibri"/>
          <w:sz w:val="22"/>
          <w:szCs w:val="22"/>
        </w:rPr>
        <w:t>d</w:t>
      </w:r>
      <w:r w:rsidR="00A720BB" w:rsidRPr="00CB7D8F">
        <w:rPr>
          <w:rFonts w:ascii="Calibri" w:hAnsi="Calibri" w:cs="Calibri"/>
          <w:sz w:val="22"/>
          <w:szCs w:val="22"/>
        </w:rPr>
        <w:t xml:space="preserve"> Parish Councillors’ reports on matters not on the agenda</w:t>
      </w:r>
      <w:r w:rsidR="00C5158F">
        <w:rPr>
          <w:rFonts w:ascii="Calibri" w:hAnsi="Calibri" w:cs="Calibri"/>
          <w:sz w:val="22"/>
          <w:szCs w:val="22"/>
        </w:rPr>
        <w:t>.</w:t>
      </w:r>
      <w:r w:rsidR="002A4897">
        <w:rPr>
          <w:rFonts w:ascii="Calibri" w:hAnsi="Calibri" w:cs="Calibri"/>
          <w:sz w:val="22"/>
          <w:szCs w:val="22"/>
        </w:rPr>
        <w:t xml:space="preserve"> </w:t>
      </w:r>
      <w:r w:rsidR="00D36212">
        <w:rPr>
          <w:rFonts w:ascii="Calibri" w:hAnsi="Calibri" w:cs="Calibri"/>
          <w:b/>
          <w:bCs/>
          <w:sz w:val="22"/>
          <w:szCs w:val="22"/>
        </w:rPr>
        <w:t xml:space="preserve">ACTION: </w:t>
      </w:r>
      <w:r w:rsidR="00D36212" w:rsidRPr="00D36212">
        <w:rPr>
          <w:rFonts w:ascii="Calibri" w:hAnsi="Calibri" w:cs="Calibri"/>
          <w:sz w:val="22"/>
          <w:szCs w:val="22"/>
        </w:rPr>
        <w:t>JB</w:t>
      </w:r>
      <w:r w:rsidR="00D362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5158F">
        <w:rPr>
          <w:rFonts w:ascii="Calibri" w:hAnsi="Calibri" w:cs="Calibri"/>
          <w:sz w:val="22"/>
          <w:szCs w:val="22"/>
        </w:rPr>
        <w:t>to contact</w:t>
      </w:r>
      <w:r w:rsidR="00D36212">
        <w:rPr>
          <w:rFonts w:ascii="Calibri" w:hAnsi="Calibri" w:cs="Calibri"/>
          <w:sz w:val="22"/>
          <w:szCs w:val="22"/>
        </w:rPr>
        <w:t xml:space="preserve"> Highways </w:t>
      </w:r>
      <w:r w:rsidR="00C5158F">
        <w:rPr>
          <w:rFonts w:ascii="Calibri" w:hAnsi="Calibri" w:cs="Calibri"/>
          <w:sz w:val="22"/>
          <w:szCs w:val="22"/>
        </w:rPr>
        <w:t xml:space="preserve">re: </w:t>
      </w:r>
      <w:r w:rsidR="00D36212">
        <w:rPr>
          <w:rFonts w:ascii="Calibri" w:hAnsi="Calibri" w:cs="Calibri"/>
          <w:sz w:val="22"/>
          <w:szCs w:val="22"/>
        </w:rPr>
        <w:t>blind summit on road to Northwick Park</w:t>
      </w:r>
      <w:r w:rsidR="00565BBF">
        <w:rPr>
          <w:rFonts w:ascii="Calibri" w:hAnsi="Calibri" w:cs="Calibri"/>
          <w:sz w:val="22"/>
          <w:szCs w:val="22"/>
        </w:rPr>
        <w:t xml:space="preserve"> / builders vans</w:t>
      </w:r>
      <w:r w:rsidR="006244F5">
        <w:rPr>
          <w:rFonts w:ascii="Calibri" w:hAnsi="Calibri" w:cs="Calibri"/>
          <w:sz w:val="22"/>
          <w:szCs w:val="22"/>
        </w:rPr>
        <w:t>.</w:t>
      </w:r>
      <w:r w:rsidR="00565BBF">
        <w:rPr>
          <w:rFonts w:ascii="Calibri" w:hAnsi="Calibri" w:cs="Calibri"/>
          <w:sz w:val="22"/>
          <w:szCs w:val="22"/>
        </w:rPr>
        <w:t xml:space="preserve"> CP to investigate trailer options for MO mower. </w:t>
      </w:r>
      <w:r w:rsidR="006244F5">
        <w:rPr>
          <w:rFonts w:ascii="Calibri" w:hAnsi="Calibri" w:cs="Calibri"/>
          <w:sz w:val="22"/>
          <w:szCs w:val="22"/>
        </w:rPr>
        <w:t xml:space="preserve"> ZM</w:t>
      </w:r>
      <w:r w:rsidR="00565BBF">
        <w:rPr>
          <w:rFonts w:ascii="Calibri" w:hAnsi="Calibri" w:cs="Calibri"/>
          <w:sz w:val="22"/>
          <w:szCs w:val="22"/>
        </w:rPr>
        <w:t xml:space="preserve"> to</w:t>
      </w:r>
      <w:r w:rsidR="006244F5">
        <w:rPr>
          <w:rFonts w:ascii="Calibri" w:hAnsi="Calibri" w:cs="Calibri"/>
          <w:sz w:val="22"/>
          <w:szCs w:val="22"/>
        </w:rPr>
        <w:t xml:space="preserve"> </w:t>
      </w:r>
      <w:r w:rsidR="00565BBF">
        <w:rPr>
          <w:rFonts w:ascii="Calibri" w:hAnsi="Calibri" w:cs="Calibri"/>
          <w:sz w:val="22"/>
          <w:szCs w:val="22"/>
        </w:rPr>
        <w:t>investigate</w:t>
      </w:r>
      <w:r w:rsidR="006244F5">
        <w:rPr>
          <w:rFonts w:ascii="Calibri" w:hAnsi="Calibri" w:cs="Calibri"/>
          <w:sz w:val="22"/>
          <w:szCs w:val="22"/>
        </w:rPr>
        <w:t xml:space="preserve"> bleed control kits</w:t>
      </w:r>
      <w:r w:rsidR="002E4CB5">
        <w:rPr>
          <w:rFonts w:ascii="Calibri" w:hAnsi="Calibri" w:cs="Calibri"/>
          <w:sz w:val="22"/>
          <w:szCs w:val="22"/>
        </w:rPr>
        <w:t>,</w:t>
      </w:r>
      <w:r w:rsidR="00A81F58">
        <w:rPr>
          <w:rFonts w:ascii="Calibri" w:hAnsi="Calibri" w:cs="Calibri"/>
          <w:sz w:val="22"/>
          <w:szCs w:val="22"/>
        </w:rPr>
        <w:t xml:space="preserve"> estimate</w:t>
      </w:r>
      <w:r w:rsidR="002E4CB5">
        <w:rPr>
          <w:rFonts w:ascii="Calibri" w:hAnsi="Calibri" w:cs="Calibri"/>
          <w:sz w:val="22"/>
          <w:szCs w:val="22"/>
        </w:rPr>
        <w:t>d</w:t>
      </w:r>
      <w:r w:rsidR="006244F5">
        <w:rPr>
          <w:rFonts w:ascii="Calibri" w:hAnsi="Calibri" w:cs="Calibri"/>
          <w:sz w:val="22"/>
          <w:szCs w:val="22"/>
        </w:rPr>
        <w:t xml:space="preserve"> £102</w:t>
      </w:r>
      <w:r w:rsidR="00A571A4">
        <w:rPr>
          <w:rFonts w:ascii="Calibri" w:hAnsi="Calibri" w:cs="Calibri"/>
          <w:sz w:val="22"/>
          <w:szCs w:val="22"/>
        </w:rPr>
        <w:t xml:space="preserve"> each for consideration to add to Defibrillators</w:t>
      </w:r>
      <w:r w:rsidR="00E51D2C">
        <w:rPr>
          <w:rFonts w:ascii="Calibri" w:hAnsi="Calibri" w:cs="Calibri"/>
          <w:sz w:val="22"/>
          <w:szCs w:val="22"/>
        </w:rPr>
        <w:t>, JB queried shelf life to inform costs</w:t>
      </w:r>
      <w:r w:rsidR="006244F5">
        <w:rPr>
          <w:rFonts w:ascii="Calibri" w:hAnsi="Calibri" w:cs="Calibri"/>
          <w:sz w:val="22"/>
          <w:szCs w:val="22"/>
        </w:rPr>
        <w:t xml:space="preserve">. </w:t>
      </w:r>
      <w:r w:rsidR="00A81F58">
        <w:rPr>
          <w:rFonts w:ascii="Calibri" w:hAnsi="Calibri" w:cs="Calibri"/>
          <w:sz w:val="22"/>
          <w:szCs w:val="22"/>
        </w:rPr>
        <w:t>NH</w:t>
      </w:r>
      <w:r w:rsidR="00565BBF">
        <w:rPr>
          <w:rFonts w:ascii="Calibri" w:hAnsi="Calibri" w:cs="Calibri"/>
          <w:sz w:val="22"/>
          <w:szCs w:val="22"/>
        </w:rPr>
        <w:t xml:space="preserve"> to a</w:t>
      </w:r>
      <w:r w:rsidR="006244F5">
        <w:rPr>
          <w:rFonts w:ascii="Calibri" w:hAnsi="Calibri" w:cs="Calibri"/>
          <w:sz w:val="22"/>
          <w:szCs w:val="22"/>
        </w:rPr>
        <w:t xml:space="preserve">dd to February agenda. </w:t>
      </w:r>
      <w:r w:rsidR="0015229C">
        <w:rPr>
          <w:rFonts w:ascii="Calibri" w:hAnsi="Calibri" w:cs="Calibri"/>
          <w:sz w:val="22"/>
          <w:szCs w:val="22"/>
        </w:rPr>
        <w:t xml:space="preserve">NH </w:t>
      </w:r>
      <w:r w:rsidR="00565BBF">
        <w:rPr>
          <w:rFonts w:ascii="Calibri" w:hAnsi="Calibri" w:cs="Calibri"/>
          <w:sz w:val="22"/>
          <w:szCs w:val="22"/>
        </w:rPr>
        <w:t>a</w:t>
      </w:r>
      <w:r w:rsidR="0015229C">
        <w:rPr>
          <w:rFonts w:ascii="Calibri" w:hAnsi="Calibri" w:cs="Calibri"/>
          <w:sz w:val="22"/>
          <w:szCs w:val="22"/>
        </w:rPr>
        <w:t>dd Personnel</w:t>
      </w:r>
      <w:r w:rsidR="00F42DB5">
        <w:rPr>
          <w:rFonts w:ascii="Calibri" w:hAnsi="Calibri" w:cs="Calibri"/>
          <w:sz w:val="22"/>
          <w:szCs w:val="22"/>
        </w:rPr>
        <w:t xml:space="preserve"> update to the February agenda. </w:t>
      </w:r>
    </w:p>
    <w:p w14:paraId="72D47A3E" w14:textId="77777777" w:rsidR="00194534" w:rsidRDefault="00194534" w:rsidP="003E5795">
      <w:pPr>
        <w:widowControl w:val="0"/>
        <w:tabs>
          <w:tab w:val="left" w:pos="17730"/>
        </w:tabs>
        <w:spacing w:line="480" w:lineRule="auto"/>
        <w:rPr>
          <w:rFonts w:asciiTheme="minorHAnsi" w:hAnsiTheme="minorHAnsi" w:cstheme="minorHAnsi"/>
          <w:b/>
        </w:rPr>
      </w:pPr>
    </w:p>
    <w:p w14:paraId="1AC29AFC" w14:textId="77777777" w:rsidR="00194534" w:rsidRDefault="00F348B1" w:rsidP="00194534">
      <w:pPr>
        <w:widowControl w:val="0"/>
        <w:tabs>
          <w:tab w:val="left" w:pos="1773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eting closed: </w:t>
      </w:r>
      <w:r w:rsidR="00CD664D">
        <w:rPr>
          <w:rFonts w:asciiTheme="minorHAnsi" w:hAnsiTheme="minorHAnsi" w:cstheme="minorHAnsi"/>
          <w:b/>
        </w:rPr>
        <w:t>20.5</w:t>
      </w:r>
      <w:r w:rsidR="00116E23">
        <w:rPr>
          <w:rFonts w:asciiTheme="minorHAnsi" w:hAnsiTheme="minorHAnsi" w:cstheme="minorHAnsi"/>
          <w:b/>
        </w:rPr>
        <w:t xml:space="preserve">7 </w:t>
      </w:r>
    </w:p>
    <w:p w14:paraId="2DB7BEF3" w14:textId="34D2EC5E" w:rsidR="00F348B1" w:rsidRPr="00F348B1" w:rsidRDefault="00F348B1" w:rsidP="00194534">
      <w:pPr>
        <w:widowControl w:val="0"/>
        <w:tabs>
          <w:tab w:val="left" w:pos="1773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of next meeting</w:t>
      </w:r>
      <w:r w:rsidR="00077753">
        <w:rPr>
          <w:rFonts w:asciiTheme="minorHAnsi" w:hAnsiTheme="minorHAnsi" w:cstheme="minorHAnsi"/>
          <w:b/>
        </w:rPr>
        <w:t xml:space="preserve">: </w:t>
      </w:r>
      <w:r w:rsidR="00077753" w:rsidRPr="00C173EA">
        <w:rPr>
          <w:rFonts w:asciiTheme="minorHAnsi" w:hAnsiTheme="minorHAnsi" w:cstheme="minorHAnsi"/>
          <w:b/>
        </w:rPr>
        <w:t>Thursday 19</w:t>
      </w:r>
      <w:r w:rsidR="00077753" w:rsidRPr="00C173EA">
        <w:rPr>
          <w:rFonts w:asciiTheme="minorHAnsi" w:hAnsiTheme="minorHAnsi" w:cstheme="minorHAnsi"/>
          <w:b/>
          <w:vertAlign w:val="superscript"/>
        </w:rPr>
        <w:t>th</w:t>
      </w:r>
      <w:r w:rsidR="00077753" w:rsidRPr="00C173EA">
        <w:rPr>
          <w:rFonts w:asciiTheme="minorHAnsi" w:hAnsiTheme="minorHAnsi" w:cstheme="minorHAnsi"/>
          <w:b/>
        </w:rPr>
        <w:t xml:space="preserve"> February 2026</w:t>
      </w:r>
      <w:r w:rsidR="008D513D" w:rsidRPr="00C173EA">
        <w:rPr>
          <w:rFonts w:asciiTheme="minorHAnsi" w:hAnsiTheme="minorHAnsi" w:cstheme="minorHAnsi"/>
          <w:b/>
        </w:rPr>
        <w:t>,</w:t>
      </w:r>
      <w:r w:rsidR="00077753" w:rsidRPr="00C173EA">
        <w:rPr>
          <w:rFonts w:asciiTheme="minorHAnsi" w:hAnsiTheme="minorHAnsi" w:cstheme="minorHAnsi"/>
          <w:b/>
        </w:rPr>
        <w:t xml:space="preserve"> </w:t>
      </w:r>
      <w:proofErr w:type="spellStart"/>
      <w:r w:rsidR="00077753" w:rsidRPr="00C173EA">
        <w:rPr>
          <w:rFonts w:asciiTheme="minorHAnsi" w:hAnsiTheme="minorHAnsi" w:cstheme="minorHAnsi"/>
          <w:b/>
        </w:rPr>
        <w:t>Paxford</w:t>
      </w:r>
      <w:proofErr w:type="spellEnd"/>
      <w:r w:rsidR="00A81F58" w:rsidRPr="00C173EA">
        <w:rPr>
          <w:rFonts w:asciiTheme="minorHAnsi" w:hAnsiTheme="minorHAnsi" w:cstheme="minorHAnsi"/>
          <w:b/>
        </w:rPr>
        <w:t xml:space="preserve"> Village Hall.</w:t>
      </w:r>
      <w:r w:rsidR="00A81F58">
        <w:rPr>
          <w:rFonts w:asciiTheme="minorHAnsi" w:hAnsiTheme="minorHAnsi" w:cstheme="minorHAnsi"/>
          <w:b/>
        </w:rPr>
        <w:t xml:space="preserve"> </w:t>
      </w:r>
    </w:p>
    <w:p w14:paraId="196D4BE5" w14:textId="77777777" w:rsidR="00196E6B" w:rsidRPr="00196E6B" w:rsidRDefault="00196E6B" w:rsidP="004E6132">
      <w:pPr>
        <w:widowControl w:val="0"/>
        <w:tabs>
          <w:tab w:val="left" w:pos="1773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C5C40">
        <w:rPr>
          <w:rFonts w:ascii="Calibri" w:hAnsi="Calibri" w:cs="Calibri"/>
          <w:sz w:val="22"/>
          <w:szCs w:val="22"/>
          <w:u w:val="single"/>
        </w:rPr>
        <w:t>Bank:</w:t>
      </w:r>
      <w:r w:rsidRPr="00196E6B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196E6B">
        <w:rPr>
          <w:rFonts w:ascii="Calibri" w:hAnsi="Calibri" w:cs="Calibri"/>
          <w:sz w:val="22"/>
          <w:szCs w:val="22"/>
        </w:rPr>
        <w:t>The bank was last reconciled to the </w:t>
      </w:r>
      <w:proofErr w:type="gramStart"/>
      <w:r w:rsidRPr="00196E6B">
        <w:rPr>
          <w:rFonts w:ascii="Calibri" w:hAnsi="Calibri" w:cs="Calibri"/>
          <w:sz w:val="22"/>
          <w:szCs w:val="22"/>
        </w:rPr>
        <w:t>31</w:t>
      </w:r>
      <w:r w:rsidRPr="00196E6B">
        <w:rPr>
          <w:rFonts w:ascii="Calibri" w:hAnsi="Calibri" w:cs="Calibri"/>
          <w:sz w:val="22"/>
          <w:szCs w:val="22"/>
          <w:vertAlign w:val="superscript"/>
        </w:rPr>
        <w:t>st</w:t>
      </w:r>
      <w:proofErr w:type="gramEnd"/>
      <w:r w:rsidRPr="00196E6B">
        <w:rPr>
          <w:rFonts w:ascii="Calibri" w:hAnsi="Calibri" w:cs="Calibri"/>
          <w:sz w:val="22"/>
          <w:szCs w:val="22"/>
        </w:rPr>
        <w:t> December </w:t>
      </w:r>
    </w:p>
    <w:p w14:paraId="07721527" w14:textId="77777777" w:rsidR="00196E6B" w:rsidRDefault="00196E6B" w:rsidP="004E6132">
      <w:pPr>
        <w:widowControl w:val="0"/>
        <w:tabs>
          <w:tab w:val="left" w:pos="1773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96E6B">
        <w:rPr>
          <w:rFonts w:ascii="Calibri" w:hAnsi="Calibri" w:cs="Calibri"/>
          <w:sz w:val="22"/>
          <w:szCs w:val="22"/>
        </w:rPr>
        <w:t>Current Account Balance: £39,964.08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C8D54FB" w14:textId="77777777" w:rsidR="004E6132" w:rsidRDefault="00196E6B" w:rsidP="004E6132">
      <w:pPr>
        <w:widowControl w:val="0"/>
        <w:tabs>
          <w:tab w:val="left" w:pos="1773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96E6B">
        <w:rPr>
          <w:rFonts w:ascii="Calibri" w:hAnsi="Calibri" w:cs="Calibri"/>
          <w:sz w:val="22"/>
          <w:szCs w:val="22"/>
        </w:rPr>
        <w:t>Instant Access Account Balance: £158,736.75 </w:t>
      </w:r>
    </w:p>
    <w:p w14:paraId="21ABBCC2" w14:textId="0374A212" w:rsidR="004E6132" w:rsidRPr="00196E6B" w:rsidRDefault="00551A78" w:rsidP="004E6132">
      <w:pPr>
        <w:widowControl w:val="0"/>
        <w:tabs>
          <w:tab w:val="left" w:pos="1773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tal: £198,700.83</w:t>
      </w:r>
      <w:r w:rsidR="00ED3D46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4E6132" w:rsidRPr="00196E6B">
        <w:rPr>
          <w:rFonts w:ascii="Calibri" w:hAnsi="Calibri" w:cs="Calibri"/>
          <w:b/>
          <w:bCs/>
          <w:sz w:val="22"/>
          <w:szCs w:val="22"/>
        </w:rPr>
        <w:t>Adjusted Bank Balance considering unpresented payments and receipts Total: £195,700.83</w:t>
      </w:r>
      <w:r w:rsidR="004E6132" w:rsidRPr="00196E6B">
        <w:rPr>
          <w:rFonts w:ascii="Calibri" w:hAnsi="Calibri" w:cs="Calibri"/>
          <w:sz w:val="22"/>
          <w:szCs w:val="22"/>
        </w:rPr>
        <w:t> </w:t>
      </w:r>
    </w:p>
    <w:p w14:paraId="071E4EF2" w14:textId="6F7382AA" w:rsidR="00196E6B" w:rsidRDefault="00196E6B" w:rsidP="00196E6B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196E6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9003E91" wp14:editId="05D56785">
            <wp:extent cx="4457700" cy="5724525"/>
            <wp:effectExtent l="0" t="0" r="0" b="9525"/>
            <wp:docPr id="797294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9FFD" w14:textId="2AEC8A0B" w:rsidR="005C3AD7" w:rsidRPr="005C3AD7" w:rsidRDefault="005C3AD7" w:rsidP="005C3AD7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Of note</w:t>
      </w:r>
      <w:r w:rsidRPr="005C3AD7">
        <w:rPr>
          <w:rFonts w:ascii="Calibri" w:hAnsi="Calibri" w:cs="Calibri"/>
          <w:sz w:val="22"/>
          <w:szCs w:val="22"/>
        </w:rPr>
        <w:t> </w:t>
      </w:r>
    </w:p>
    <w:p w14:paraId="48426E06" w14:textId="77777777" w:rsidR="005C3AD7" w:rsidRPr="005C3AD7" w:rsidRDefault="005C3AD7" w:rsidP="005C3AD7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Income: </w:t>
      </w:r>
    </w:p>
    <w:p w14:paraId="3783B01A" w14:textId="77777777" w:rsidR="005C3AD7" w:rsidRPr="005C3AD7" w:rsidRDefault="005C3AD7" w:rsidP="005C3AD7">
      <w:pPr>
        <w:widowControl w:val="0"/>
        <w:numPr>
          <w:ilvl w:val="0"/>
          <w:numId w:val="43"/>
        </w:numPr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Banbury Memorials £37 (mistake) </w:t>
      </w:r>
    </w:p>
    <w:p w14:paraId="08A07A71" w14:textId="6B86E177" w:rsidR="005C3AD7" w:rsidRPr="005C3AD7" w:rsidRDefault="005C3AD7" w:rsidP="005C3AD7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 </w:t>
      </w:r>
      <w:r w:rsidR="007722A6" w:rsidRPr="005C3AD7">
        <w:rPr>
          <w:rFonts w:ascii="Calibri" w:hAnsi="Calibri" w:cs="Calibri"/>
          <w:sz w:val="22"/>
          <w:szCs w:val="22"/>
        </w:rPr>
        <w:t>Expenditure</w:t>
      </w:r>
      <w:r w:rsidRPr="005C3AD7">
        <w:rPr>
          <w:rFonts w:ascii="Calibri" w:hAnsi="Calibri" w:cs="Calibri"/>
          <w:sz w:val="22"/>
          <w:szCs w:val="22"/>
        </w:rPr>
        <w:t>: </w:t>
      </w:r>
    </w:p>
    <w:p w14:paraId="0F85F1AF" w14:textId="77777777" w:rsidR="005C3AD7" w:rsidRPr="005C3AD7" w:rsidRDefault="005C3AD7" w:rsidP="005C3AD7">
      <w:pPr>
        <w:widowControl w:val="0"/>
        <w:numPr>
          <w:ilvl w:val="0"/>
          <w:numId w:val="44"/>
        </w:numPr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£37 credit 27.11.25 to Banbury Memorials incorrectly sent &amp; refunded by us on 02.12.25 </w:t>
      </w:r>
    </w:p>
    <w:p w14:paraId="209575A2" w14:textId="77777777" w:rsidR="005C3AD7" w:rsidRPr="005C3AD7" w:rsidRDefault="005C3AD7" w:rsidP="005C3AD7">
      <w:pPr>
        <w:widowControl w:val="0"/>
        <w:numPr>
          <w:ilvl w:val="0"/>
          <w:numId w:val="45"/>
        </w:numPr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Credit interest on Deposit Account £870.00 on 31.12.25 </w:t>
      </w:r>
    </w:p>
    <w:p w14:paraId="20CE7E07" w14:textId="77777777" w:rsidR="005C3AD7" w:rsidRPr="005C3AD7" w:rsidRDefault="005C3AD7" w:rsidP="005C3AD7">
      <w:pPr>
        <w:widowControl w:val="0"/>
        <w:numPr>
          <w:ilvl w:val="0"/>
          <w:numId w:val="46"/>
        </w:numPr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Other items of note: Steve Woods payment of £426.76 overtime as per agenda item 6. </w:t>
      </w:r>
    </w:p>
    <w:p w14:paraId="2CC59289" w14:textId="77777777" w:rsidR="005C3AD7" w:rsidRPr="005C3AD7" w:rsidRDefault="005C3AD7" w:rsidP="005C3AD7">
      <w:pPr>
        <w:widowControl w:val="0"/>
        <w:numPr>
          <w:ilvl w:val="0"/>
          <w:numId w:val="47"/>
        </w:numPr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Tree Tech Survey Works £2,844.00 &amp; £840 (Reserves) </w:t>
      </w:r>
    </w:p>
    <w:p w14:paraId="329349E4" w14:textId="77777777" w:rsidR="005C3AD7" w:rsidRPr="005C3AD7" w:rsidRDefault="005C3AD7" w:rsidP="005C3AD7">
      <w:pPr>
        <w:widowControl w:val="0"/>
        <w:numPr>
          <w:ilvl w:val="0"/>
          <w:numId w:val="48"/>
        </w:numPr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£450 Domain </w:t>
      </w:r>
      <w:proofErr w:type="spellStart"/>
      <w:r w:rsidRPr="005C3AD7">
        <w:rPr>
          <w:rFonts w:ascii="Calibri" w:hAnsi="Calibri" w:cs="Calibri"/>
          <w:sz w:val="22"/>
          <w:szCs w:val="22"/>
        </w:rPr>
        <w:t>Mgment</w:t>
      </w:r>
      <w:proofErr w:type="spellEnd"/>
      <w:r w:rsidRPr="005C3AD7">
        <w:rPr>
          <w:rFonts w:ascii="Calibri" w:hAnsi="Calibri" w:cs="Calibri"/>
          <w:sz w:val="22"/>
          <w:szCs w:val="22"/>
        </w:rPr>
        <w:t> Fee &amp; Registration Cloudy IT </w:t>
      </w:r>
    </w:p>
    <w:p w14:paraId="57868B8A" w14:textId="77777777" w:rsidR="005C3AD7" w:rsidRPr="005C3AD7" w:rsidRDefault="005C3AD7" w:rsidP="005C3AD7">
      <w:pPr>
        <w:widowControl w:val="0"/>
        <w:numPr>
          <w:ilvl w:val="0"/>
          <w:numId w:val="49"/>
        </w:numPr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Back Pay corrections as identified from Payroll </w:t>
      </w:r>
    </w:p>
    <w:p w14:paraId="5FA4138F" w14:textId="77777777" w:rsidR="005C3AD7" w:rsidRPr="005C3AD7" w:rsidRDefault="005C3AD7" w:rsidP="005C3AD7">
      <w:pPr>
        <w:widowControl w:val="0"/>
        <w:numPr>
          <w:ilvl w:val="0"/>
          <w:numId w:val="50"/>
        </w:numPr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Blockley Christmas Tree £150 </w:t>
      </w:r>
    </w:p>
    <w:p w14:paraId="348F3A67" w14:textId="77777777" w:rsidR="005C3AD7" w:rsidRPr="005C3AD7" w:rsidRDefault="005C3AD7" w:rsidP="005C3AD7">
      <w:pPr>
        <w:widowControl w:val="0"/>
        <w:numPr>
          <w:ilvl w:val="0"/>
          <w:numId w:val="51"/>
        </w:numPr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New Defib Battery £243.60 </w:t>
      </w:r>
    </w:p>
    <w:p w14:paraId="6F238887" w14:textId="115A0389" w:rsidR="005C3AD7" w:rsidRPr="005C3AD7" w:rsidRDefault="005C3AD7" w:rsidP="005C3AD7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Note also 4.8% price increase received from Grundon effective 1</w:t>
      </w:r>
      <w:r w:rsidRPr="005C3AD7">
        <w:rPr>
          <w:rFonts w:ascii="Calibri" w:hAnsi="Calibri" w:cs="Calibri"/>
          <w:sz w:val="22"/>
          <w:szCs w:val="22"/>
          <w:vertAlign w:val="superscript"/>
        </w:rPr>
        <w:t>st</w:t>
      </w:r>
      <w:r w:rsidRPr="005C3AD7">
        <w:rPr>
          <w:rFonts w:ascii="Calibri" w:hAnsi="Calibri" w:cs="Calibri"/>
          <w:sz w:val="22"/>
          <w:szCs w:val="22"/>
        </w:rPr>
        <w:t> Jan 2026 </w:t>
      </w:r>
    </w:p>
    <w:p w14:paraId="413984F9" w14:textId="77777777" w:rsidR="005C3AD7" w:rsidRPr="005C3AD7" w:rsidRDefault="005C3AD7" w:rsidP="005C3AD7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Unity Trust fee adjustment. Of note Monthly fee for account increases £6 to £7, BACS payments increase from1 4p to 15p per transaction. </w:t>
      </w:r>
    </w:p>
    <w:p w14:paraId="56AF2DE1" w14:textId="77777777" w:rsidR="005C3AD7" w:rsidRPr="005C3AD7" w:rsidRDefault="005C3AD7" w:rsidP="005C3AD7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b/>
          <w:bCs/>
          <w:sz w:val="22"/>
          <w:szCs w:val="22"/>
          <w:u w:val="single"/>
        </w:rPr>
        <w:t>Notes on Agenda items:</w:t>
      </w:r>
      <w:r w:rsidRPr="005C3AD7">
        <w:rPr>
          <w:rFonts w:ascii="Calibri" w:hAnsi="Calibri" w:cs="Calibri"/>
          <w:sz w:val="22"/>
          <w:szCs w:val="22"/>
        </w:rPr>
        <w:t> </w:t>
      </w:r>
    </w:p>
    <w:p w14:paraId="19800062" w14:textId="77777777" w:rsidR="005C3AD7" w:rsidRPr="005C3AD7" w:rsidRDefault="005C3AD7" w:rsidP="005C3AD7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b/>
          <w:bCs/>
          <w:sz w:val="22"/>
          <w:szCs w:val="22"/>
          <w:u w:val="single"/>
        </w:rPr>
        <w:t>15.1.26.6.3 – Reserves re-allocation</w:t>
      </w:r>
      <w:r w:rsidRPr="005C3AD7">
        <w:rPr>
          <w:rFonts w:ascii="Calibri" w:hAnsi="Calibri" w:cs="Calibri"/>
          <w:sz w:val="22"/>
          <w:szCs w:val="22"/>
        </w:rPr>
        <w:t> </w:t>
      </w:r>
    </w:p>
    <w:p w14:paraId="5E9B7BCD" w14:textId="77777777" w:rsidR="005C3AD7" w:rsidRPr="005C3AD7" w:rsidRDefault="005C3AD7" w:rsidP="005C3AD7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SGH reserve fund renamed to account for broader community infrastructure projects. Consider bolstering funds here and in professional fees. </w:t>
      </w:r>
    </w:p>
    <w:p w14:paraId="0DE95D43" w14:textId="77777777" w:rsidR="005C3AD7" w:rsidRPr="005C3AD7" w:rsidRDefault="005C3AD7" w:rsidP="005C3AD7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5C3AD7">
        <w:rPr>
          <w:rFonts w:ascii="Calibri" w:hAnsi="Calibri" w:cs="Calibri"/>
          <w:sz w:val="22"/>
          <w:szCs w:val="22"/>
        </w:rPr>
        <w:t>To discuss/update in meeting for approval. </w:t>
      </w:r>
    </w:p>
    <w:p w14:paraId="11910005" w14:textId="591A5D3D" w:rsidR="00CF63F6" w:rsidRDefault="002C4524" w:rsidP="003E5795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EB2DDD1" wp14:editId="2C5F24FA">
            <wp:extent cx="6647180" cy="2551430"/>
            <wp:effectExtent l="0" t="0" r="1270" b="1270"/>
            <wp:docPr id="2087585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0BE3" w14:textId="77777777" w:rsidR="00CF63F6" w:rsidRDefault="00CF63F6" w:rsidP="003E5795">
      <w:pPr>
        <w:widowControl w:val="0"/>
        <w:tabs>
          <w:tab w:val="left" w:pos="17730"/>
        </w:tabs>
        <w:spacing w:line="480" w:lineRule="auto"/>
        <w:rPr>
          <w:rFonts w:ascii="Calibri" w:hAnsi="Calibri" w:cs="Calibri"/>
          <w:sz w:val="22"/>
          <w:szCs w:val="22"/>
        </w:rPr>
      </w:pPr>
    </w:p>
    <w:p w14:paraId="7B5703AF" w14:textId="77777777" w:rsidR="002C4524" w:rsidRPr="002C4524" w:rsidRDefault="002C4524" w:rsidP="002C4524">
      <w:pPr>
        <w:pStyle w:val="Default"/>
        <w:jc w:val="both"/>
        <w:rPr>
          <w:sz w:val="22"/>
          <w:szCs w:val="22"/>
        </w:rPr>
      </w:pPr>
      <w:r w:rsidRPr="002C4524">
        <w:rPr>
          <w:b/>
          <w:bCs/>
          <w:sz w:val="22"/>
          <w:szCs w:val="22"/>
          <w:u w:val="single"/>
        </w:rPr>
        <w:lastRenderedPageBreak/>
        <w:t>15.1.26.6.4 – Reserves allocation </w:t>
      </w:r>
      <w:r w:rsidRPr="002C4524">
        <w:rPr>
          <w:sz w:val="22"/>
          <w:szCs w:val="22"/>
        </w:rPr>
        <w:t>for GCC St George’s terrace railing contribution of £5k, Speed trap Surveys of £2k </w:t>
      </w:r>
    </w:p>
    <w:p w14:paraId="5435489C" w14:textId="77777777" w:rsidR="002C4524" w:rsidRPr="002C4524" w:rsidRDefault="002C4524" w:rsidP="002C4524">
      <w:pPr>
        <w:pStyle w:val="Default"/>
        <w:jc w:val="both"/>
        <w:rPr>
          <w:sz w:val="22"/>
          <w:szCs w:val="22"/>
        </w:rPr>
      </w:pPr>
      <w:r w:rsidRPr="002C4524">
        <w:rPr>
          <w:b/>
          <w:bCs/>
          <w:sz w:val="22"/>
          <w:szCs w:val="22"/>
          <w:u w:val="single"/>
        </w:rPr>
        <w:t>15.1.26.6.5 – Blockley Toddler Group Grant application</w:t>
      </w:r>
      <w:r w:rsidRPr="002C4524">
        <w:rPr>
          <w:sz w:val="22"/>
          <w:szCs w:val="22"/>
        </w:rPr>
        <w:t> - £497, play equipment &amp; lockable outdoor storage. Consideration to discuss limitations of current storage facilitates and if further assistance can be given. Would leave balance of £1,166 for rest of </w:t>
      </w:r>
      <w:proofErr w:type="gramStart"/>
      <w:r w:rsidRPr="002C4524">
        <w:rPr>
          <w:sz w:val="22"/>
          <w:szCs w:val="22"/>
        </w:rPr>
        <w:t>Financial</w:t>
      </w:r>
      <w:proofErr w:type="gramEnd"/>
      <w:r w:rsidRPr="002C4524">
        <w:rPr>
          <w:sz w:val="22"/>
          <w:szCs w:val="22"/>
        </w:rPr>
        <w:t> year (totalling £4,834 awarded). </w:t>
      </w:r>
    </w:p>
    <w:p w14:paraId="1B2F6237" w14:textId="77777777" w:rsidR="002C4524" w:rsidRPr="002C4524" w:rsidRDefault="002C4524" w:rsidP="002C4524">
      <w:pPr>
        <w:pStyle w:val="Default"/>
        <w:jc w:val="both"/>
        <w:rPr>
          <w:sz w:val="22"/>
          <w:szCs w:val="22"/>
        </w:rPr>
      </w:pPr>
      <w:r w:rsidRPr="002C4524">
        <w:rPr>
          <w:b/>
          <w:bCs/>
          <w:sz w:val="22"/>
          <w:szCs w:val="22"/>
          <w:u w:val="single"/>
        </w:rPr>
        <w:t>15.1.26.6.6 – Independent &amp; competent Internal Auditor appointment </w:t>
      </w:r>
      <w:r w:rsidRPr="002C4524">
        <w:rPr>
          <w:sz w:val="22"/>
          <w:szCs w:val="22"/>
        </w:rPr>
        <w:t>- Mrs I Litton BEM (continuation) </w:t>
      </w:r>
    </w:p>
    <w:p w14:paraId="03D78DC8" w14:textId="77777777" w:rsidR="002C4524" w:rsidRPr="002C4524" w:rsidRDefault="002C4524" w:rsidP="002C4524">
      <w:pPr>
        <w:pStyle w:val="Default"/>
        <w:jc w:val="both"/>
        <w:rPr>
          <w:sz w:val="22"/>
          <w:szCs w:val="22"/>
        </w:rPr>
      </w:pPr>
      <w:r w:rsidRPr="002C4524">
        <w:rPr>
          <w:b/>
          <w:bCs/>
          <w:sz w:val="22"/>
          <w:szCs w:val="22"/>
          <w:u w:val="single"/>
        </w:rPr>
        <w:t>15.1.26.6.7 – Overtime in lieu of Annual leave taken payment.</w:t>
      </w:r>
      <w:r w:rsidRPr="002C4524">
        <w:rPr>
          <w:sz w:val="22"/>
          <w:szCs w:val="22"/>
        </w:rPr>
        <w:t> 46.4 hrs, £580 gross. Personnel measures to be implemented to prevent further need. </w:t>
      </w:r>
    </w:p>
    <w:p w14:paraId="2EEF1F75" w14:textId="77777777" w:rsidR="00AA7081" w:rsidRPr="005D48B7" w:rsidRDefault="00AA7081" w:rsidP="00AA7081">
      <w:pPr>
        <w:pStyle w:val="Default"/>
        <w:jc w:val="both"/>
        <w:rPr>
          <w:sz w:val="22"/>
          <w:szCs w:val="22"/>
        </w:rPr>
      </w:pPr>
    </w:p>
    <w:p w14:paraId="32C5C10A" w14:textId="77777777" w:rsidR="00273695" w:rsidRPr="00273695" w:rsidRDefault="00273695" w:rsidP="00273695">
      <w:pPr>
        <w:widowControl w:val="0"/>
        <w:tabs>
          <w:tab w:val="left" w:pos="17730"/>
        </w:tabs>
        <w:jc w:val="both"/>
        <w:rPr>
          <w:rFonts w:ascii="Calibri" w:hAnsi="Calibri" w:cs="Calibri"/>
          <w:sz w:val="22"/>
          <w:szCs w:val="22"/>
        </w:rPr>
      </w:pPr>
      <w:r w:rsidRPr="00273695">
        <w:rPr>
          <w:rFonts w:ascii="Calibri" w:hAnsi="Calibri" w:cs="Calibri"/>
          <w:b/>
          <w:bCs/>
          <w:sz w:val="22"/>
          <w:szCs w:val="22"/>
          <w:u w:val="single"/>
        </w:rPr>
        <w:t>Budget Updates</w:t>
      </w:r>
      <w:r w:rsidRPr="00273695">
        <w:rPr>
          <w:rFonts w:ascii="Calibri" w:hAnsi="Calibri" w:cs="Calibri"/>
          <w:sz w:val="22"/>
          <w:szCs w:val="22"/>
        </w:rPr>
        <w:t> </w:t>
      </w:r>
    </w:p>
    <w:p w14:paraId="678B74AC" w14:textId="77777777" w:rsidR="00273695" w:rsidRPr="00273695" w:rsidRDefault="00273695" w:rsidP="00273695">
      <w:pPr>
        <w:widowControl w:val="0"/>
        <w:tabs>
          <w:tab w:val="left" w:pos="17730"/>
        </w:tabs>
        <w:jc w:val="both"/>
        <w:rPr>
          <w:rFonts w:ascii="Calibri" w:hAnsi="Calibri" w:cs="Calibri"/>
          <w:sz w:val="22"/>
          <w:szCs w:val="22"/>
        </w:rPr>
      </w:pPr>
      <w:proofErr w:type="spellStart"/>
      <w:r w:rsidRPr="00273695">
        <w:rPr>
          <w:rFonts w:ascii="Calibri" w:hAnsi="Calibri" w:cs="Calibri"/>
          <w:sz w:val="22"/>
          <w:szCs w:val="22"/>
        </w:rPr>
        <w:t>Outwith</w:t>
      </w:r>
      <w:proofErr w:type="spellEnd"/>
      <w:r w:rsidRPr="00273695">
        <w:rPr>
          <w:rFonts w:ascii="Calibri" w:hAnsi="Calibri" w:cs="Calibri"/>
          <w:sz w:val="22"/>
          <w:szCs w:val="22"/>
        </w:rPr>
        <w:t> of reserves expenditure: </w:t>
      </w:r>
    </w:p>
    <w:p w14:paraId="06ECD3B4" w14:textId="77777777" w:rsidR="00AA7081" w:rsidRPr="00AD6F75" w:rsidRDefault="00AA7081" w:rsidP="00AA7081">
      <w:pPr>
        <w:widowControl w:val="0"/>
        <w:tabs>
          <w:tab w:val="left" w:pos="17730"/>
        </w:tabs>
        <w:jc w:val="both"/>
        <w:rPr>
          <w:rFonts w:ascii="Calibri" w:hAnsi="Calibri" w:cs="Calibri"/>
          <w:sz w:val="22"/>
          <w:szCs w:val="22"/>
        </w:rPr>
      </w:pPr>
    </w:p>
    <w:p w14:paraId="155C1BB5" w14:textId="2CCE1156" w:rsidR="00AA7081" w:rsidRDefault="00706110" w:rsidP="00AA7081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0255076" wp14:editId="1595BF06">
            <wp:extent cx="6400800" cy="1828800"/>
            <wp:effectExtent l="0" t="0" r="0" b="0"/>
            <wp:docPr id="199019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018E" w14:textId="77777777" w:rsidR="00AA7081" w:rsidRDefault="00AA7081" w:rsidP="00AA7081">
      <w:pPr>
        <w:widowControl w:val="0"/>
        <w:tabs>
          <w:tab w:val="left" w:pos="17730"/>
        </w:tabs>
        <w:rPr>
          <w:rFonts w:ascii="Calibri" w:hAnsi="Calibri" w:cs="Calibri"/>
          <w:sz w:val="22"/>
          <w:szCs w:val="22"/>
        </w:rPr>
      </w:pPr>
    </w:p>
    <w:p w14:paraId="0354B5CD" w14:textId="77777777" w:rsidR="001453A9" w:rsidRDefault="001453A9" w:rsidP="000E3985">
      <w:pPr>
        <w:widowControl w:val="0"/>
        <w:tabs>
          <w:tab w:val="left" w:pos="17730"/>
        </w:tabs>
        <w:ind w:left="1069"/>
        <w:rPr>
          <w:rFonts w:ascii="Calibri" w:hAnsi="Calibri" w:cs="Calibri"/>
          <w:sz w:val="18"/>
          <w:szCs w:val="18"/>
        </w:rPr>
      </w:pPr>
      <w:bookmarkStart w:id="0" w:name="_Hlk71987438"/>
    </w:p>
    <w:p w14:paraId="1A649239" w14:textId="1328FE34" w:rsidR="00706110" w:rsidRPr="00ED3D46" w:rsidRDefault="00706110" w:rsidP="00ED3D46">
      <w:pPr>
        <w:widowControl w:val="0"/>
        <w:tabs>
          <w:tab w:val="left" w:pos="17730"/>
        </w:tabs>
        <w:jc w:val="both"/>
        <w:rPr>
          <w:rFonts w:ascii="Calibri" w:hAnsi="Calibri" w:cs="Calibri"/>
          <w:sz w:val="22"/>
          <w:szCs w:val="22"/>
        </w:rPr>
      </w:pPr>
      <w:r w:rsidRPr="00ED3D46">
        <w:rPr>
          <w:rFonts w:ascii="Calibri" w:hAnsi="Calibri" w:cs="Calibri"/>
          <w:sz w:val="22"/>
          <w:szCs w:val="22"/>
        </w:rPr>
        <w:t>Parish grounds services exceed on sundry expenses for additional maintenance and repairs supplies requirement (consideration for next year where budget is unchanged) &amp; unbudgeted defib supplies, latter is corrected in budget for NFY </w:t>
      </w:r>
    </w:p>
    <w:p w14:paraId="1F4A46D6" w14:textId="77777777" w:rsidR="00706110" w:rsidRPr="00ED3D46" w:rsidRDefault="00706110" w:rsidP="00ED3D46">
      <w:pPr>
        <w:widowControl w:val="0"/>
        <w:tabs>
          <w:tab w:val="left" w:pos="17730"/>
        </w:tabs>
        <w:jc w:val="both"/>
        <w:rPr>
          <w:rFonts w:ascii="Calibri" w:hAnsi="Calibri" w:cs="Calibri"/>
          <w:sz w:val="22"/>
          <w:szCs w:val="22"/>
        </w:rPr>
      </w:pPr>
      <w:r w:rsidRPr="00ED3D46">
        <w:rPr>
          <w:rFonts w:ascii="Calibri" w:hAnsi="Calibri" w:cs="Calibri"/>
          <w:sz w:val="22"/>
          <w:szCs w:val="22"/>
        </w:rPr>
        <w:t>Youth and recreation exceed on Parish events which is corrected in budget for NFY. </w:t>
      </w:r>
    </w:p>
    <w:p w14:paraId="7F8C4712" w14:textId="77777777" w:rsidR="00706110" w:rsidRPr="00ED3D46" w:rsidRDefault="00706110" w:rsidP="00ED3D46">
      <w:pPr>
        <w:widowControl w:val="0"/>
        <w:tabs>
          <w:tab w:val="left" w:pos="17730"/>
        </w:tabs>
        <w:jc w:val="both"/>
        <w:rPr>
          <w:rFonts w:ascii="Calibri" w:hAnsi="Calibri" w:cs="Calibri"/>
          <w:sz w:val="22"/>
          <w:szCs w:val="22"/>
        </w:rPr>
      </w:pPr>
      <w:r w:rsidRPr="00ED3D46">
        <w:rPr>
          <w:rFonts w:ascii="Calibri" w:hAnsi="Calibri" w:cs="Calibri"/>
          <w:sz w:val="22"/>
          <w:szCs w:val="22"/>
        </w:rPr>
        <w:t>Review supplementary finance reports for month for detailed cost centre updates including all payments by cost centre. </w:t>
      </w:r>
    </w:p>
    <w:p w14:paraId="438F7ABF" w14:textId="77777777" w:rsidR="00706110" w:rsidRPr="00ED3D46" w:rsidRDefault="00706110" w:rsidP="00ED3D46">
      <w:pPr>
        <w:widowControl w:val="0"/>
        <w:tabs>
          <w:tab w:val="left" w:pos="17730"/>
        </w:tabs>
        <w:jc w:val="both"/>
        <w:rPr>
          <w:rFonts w:ascii="Calibri" w:hAnsi="Calibri" w:cs="Calibri"/>
          <w:sz w:val="22"/>
          <w:szCs w:val="22"/>
        </w:rPr>
      </w:pPr>
      <w:r w:rsidRPr="00ED3D46">
        <w:rPr>
          <w:rFonts w:ascii="Calibri" w:hAnsi="Calibri" w:cs="Calibri"/>
          <w:sz w:val="22"/>
          <w:szCs w:val="22"/>
        </w:rPr>
        <w:t>Inclusive of Reserves expenditure </w:t>
      </w:r>
    </w:p>
    <w:p w14:paraId="7264B8F1" w14:textId="77777777" w:rsidR="00706110" w:rsidRPr="00ED3D46" w:rsidRDefault="00706110" w:rsidP="00ED3D46">
      <w:pPr>
        <w:widowControl w:val="0"/>
        <w:tabs>
          <w:tab w:val="left" w:pos="17730"/>
        </w:tabs>
        <w:jc w:val="both"/>
        <w:rPr>
          <w:rFonts w:ascii="Calibri" w:hAnsi="Calibri" w:cs="Calibri"/>
          <w:sz w:val="22"/>
          <w:szCs w:val="22"/>
        </w:rPr>
      </w:pPr>
      <w:r w:rsidRPr="00ED3D46">
        <w:rPr>
          <w:rFonts w:ascii="Calibri" w:hAnsi="Calibri" w:cs="Calibri"/>
          <w:sz w:val="22"/>
          <w:szCs w:val="22"/>
        </w:rPr>
        <w:t>Note: Reserves expenditure was not budgeted which reflects across totals. </w:t>
      </w:r>
    </w:p>
    <w:p w14:paraId="1D17E14D" w14:textId="3E3AB6C4" w:rsidR="00706110" w:rsidRPr="00ED3D46" w:rsidRDefault="00706110" w:rsidP="00ED3D46">
      <w:pPr>
        <w:widowControl w:val="0"/>
        <w:tabs>
          <w:tab w:val="left" w:pos="17730"/>
        </w:tabs>
        <w:jc w:val="both"/>
        <w:rPr>
          <w:rFonts w:ascii="Calibri" w:hAnsi="Calibri" w:cs="Calibri"/>
          <w:sz w:val="22"/>
          <w:szCs w:val="22"/>
        </w:rPr>
      </w:pPr>
      <w:r w:rsidRPr="00ED3D46">
        <w:rPr>
          <w:rFonts w:ascii="Calibri" w:hAnsi="Calibri" w:cs="Calibri"/>
          <w:sz w:val="22"/>
          <w:szCs w:val="22"/>
        </w:rPr>
        <w:t>Key influencers are </w:t>
      </w:r>
      <w:r w:rsidR="00ED3D46" w:rsidRPr="00ED3D46">
        <w:rPr>
          <w:rFonts w:ascii="Calibri" w:hAnsi="Calibri" w:cs="Calibri"/>
          <w:sz w:val="22"/>
          <w:szCs w:val="22"/>
        </w:rPr>
        <w:t>professional</w:t>
      </w:r>
      <w:r w:rsidRPr="00ED3D46">
        <w:rPr>
          <w:rFonts w:ascii="Calibri" w:hAnsi="Calibri" w:cs="Calibri"/>
          <w:sz w:val="22"/>
          <w:szCs w:val="22"/>
        </w:rPr>
        <w:t> </w:t>
      </w:r>
      <w:proofErr w:type="gramStart"/>
      <w:r w:rsidRPr="00ED3D46">
        <w:rPr>
          <w:rFonts w:ascii="Calibri" w:hAnsi="Calibri" w:cs="Calibri"/>
          <w:sz w:val="22"/>
          <w:szCs w:val="22"/>
        </w:rPr>
        <w:t>fees,</w:t>
      </w:r>
      <w:proofErr w:type="gramEnd"/>
      <w:r w:rsidRPr="00ED3D46">
        <w:rPr>
          <w:rFonts w:ascii="Calibri" w:hAnsi="Calibri" w:cs="Calibri"/>
          <w:sz w:val="22"/>
          <w:szCs w:val="22"/>
        </w:rPr>
        <w:t xml:space="preserve"> tree works and </w:t>
      </w:r>
      <w:r w:rsidR="00ED3D46">
        <w:rPr>
          <w:rFonts w:ascii="Calibri" w:hAnsi="Calibri" w:cs="Calibri"/>
          <w:sz w:val="22"/>
          <w:szCs w:val="22"/>
        </w:rPr>
        <w:t>CI</w:t>
      </w:r>
      <w:r w:rsidRPr="00ED3D46">
        <w:rPr>
          <w:rFonts w:ascii="Calibri" w:hAnsi="Calibri" w:cs="Calibri"/>
          <w:sz w:val="22"/>
          <w:szCs w:val="22"/>
        </w:rPr>
        <w:t>L for </w:t>
      </w:r>
      <w:proofErr w:type="spellStart"/>
      <w:r w:rsidRPr="00ED3D46">
        <w:rPr>
          <w:rFonts w:ascii="Calibri" w:hAnsi="Calibri" w:cs="Calibri"/>
          <w:sz w:val="22"/>
          <w:szCs w:val="22"/>
        </w:rPr>
        <w:t>Paxford</w:t>
      </w:r>
      <w:proofErr w:type="spellEnd"/>
      <w:r w:rsidRPr="00ED3D46">
        <w:rPr>
          <w:rFonts w:ascii="Calibri" w:hAnsi="Calibri" w:cs="Calibri"/>
          <w:sz w:val="22"/>
          <w:szCs w:val="22"/>
        </w:rPr>
        <w:t> bus stop. </w:t>
      </w:r>
    </w:p>
    <w:p w14:paraId="096D2B36" w14:textId="2D3BDEC6" w:rsidR="008C0CEB" w:rsidRDefault="00706110" w:rsidP="00ED3D46">
      <w:pPr>
        <w:widowControl w:val="0"/>
        <w:tabs>
          <w:tab w:val="left" w:pos="17730"/>
        </w:tabs>
        <w:jc w:val="both"/>
        <w:rPr>
          <w:rFonts w:ascii="Calibri" w:hAnsi="Calibri" w:cs="Calibri"/>
          <w:sz w:val="18"/>
          <w:szCs w:val="18"/>
        </w:rPr>
      </w:pPr>
      <w:r w:rsidRPr="00ED3D46">
        <w:rPr>
          <w:rFonts w:ascii="Calibri" w:hAnsi="Calibri" w:cs="Calibri"/>
          <w:sz w:val="22"/>
          <w:szCs w:val="22"/>
        </w:rPr>
        <w:t>New scribe set up allows us to report </w:t>
      </w:r>
      <w:r w:rsidR="00ED3D46" w:rsidRPr="00ED3D46">
        <w:rPr>
          <w:rFonts w:ascii="Calibri" w:hAnsi="Calibri" w:cs="Calibri"/>
          <w:sz w:val="22"/>
          <w:szCs w:val="22"/>
        </w:rPr>
        <w:t>reserves</w:t>
      </w:r>
      <w:r w:rsidRPr="00ED3D46">
        <w:rPr>
          <w:rFonts w:ascii="Calibri" w:hAnsi="Calibri" w:cs="Calibri"/>
          <w:sz w:val="22"/>
          <w:szCs w:val="22"/>
        </w:rPr>
        <w:t> expenditure without removing from deposit account to preserve interest accrual. </w:t>
      </w:r>
    </w:p>
    <w:p w14:paraId="34E20FDA" w14:textId="7817FEEE" w:rsidR="00F4249A" w:rsidRPr="00F4249A" w:rsidRDefault="00706110" w:rsidP="00F4249A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  <w:bookmarkStart w:id="1" w:name="_Hlk14180099"/>
      <w:bookmarkEnd w:id="0"/>
      <w:r>
        <w:rPr>
          <w:noProof/>
        </w:rPr>
        <w:drawing>
          <wp:inline distT="0" distB="0" distL="0" distR="0" wp14:anchorId="0D7606E9" wp14:editId="2D5384BD">
            <wp:extent cx="6405245" cy="3811905"/>
            <wp:effectExtent l="0" t="0" r="0" b="0"/>
            <wp:docPr id="5407837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2CE3" w14:textId="77777777" w:rsidR="00AA7081" w:rsidRDefault="00AA7081" w:rsidP="00AA7081">
      <w:pPr>
        <w:pStyle w:val="ListParagraph"/>
        <w:widowControl w:val="0"/>
        <w:tabs>
          <w:tab w:val="left" w:pos="17730"/>
        </w:tabs>
        <w:ind w:left="1069"/>
        <w:rPr>
          <w:rFonts w:ascii="Calibri" w:hAnsi="Calibri" w:cs="Calibri"/>
          <w:sz w:val="22"/>
          <w:szCs w:val="22"/>
        </w:rPr>
      </w:pPr>
    </w:p>
    <w:p w14:paraId="197DF61D" w14:textId="0D21DD96" w:rsidR="0067076F" w:rsidRDefault="007722A6" w:rsidP="004F07D4">
      <w:pPr>
        <w:widowControl w:val="0"/>
        <w:tabs>
          <w:tab w:val="left" w:pos="17730"/>
        </w:tabs>
        <w:ind w:left="644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  <w:r w:rsidRPr="007722A6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Net Position including reserves opening balances and expenditure (not budgeted)</w:t>
      </w:r>
      <w:bookmarkEnd w:id="1"/>
    </w:p>
    <w:p w14:paraId="08DA951B" w14:textId="77777777" w:rsidR="0067076F" w:rsidRDefault="0067076F" w:rsidP="00F851A3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69A5F385" w14:textId="6035E3F1" w:rsidR="0067076F" w:rsidRDefault="007722A6" w:rsidP="00F851A3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B3D49EF" wp14:editId="031538EF">
            <wp:extent cx="6647180" cy="8325485"/>
            <wp:effectExtent l="0" t="0" r="1270" b="0"/>
            <wp:docPr id="2000527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8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A9DC" w14:textId="77777777" w:rsidR="0067076F" w:rsidRDefault="0067076F" w:rsidP="00F851A3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3ED62F20" w14:textId="77777777" w:rsidR="0067076F" w:rsidRDefault="0067076F" w:rsidP="00F851A3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2C630A3B" w14:textId="77777777" w:rsidR="0067076F" w:rsidRDefault="0067076F" w:rsidP="00F851A3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26BB81BA" w14:textId="77777777" w:rsidR="00ED3D46" w:rsidRDefault="00ED3D46" w:rsidP="00F851A3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13EB6994" w14:textId="77777777" w:rsidR="0067076F" w:rsidRDefault="0067076F" w:rsidP="00F851A3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5AA84451" w14:textId="4A1960CF" w:rsidR="006123FF" w:rsidRPr="00AD6F75" w:rsidRDefault="00F851A3" w:rsidP="001A0332">
      <w:pPr>
        <w:suppressAutoHyphens w:val="0"/>
        <w:spacing w:line="230" w:lineRule="auto"/>
        <w:rPr>
          <w:rFonts w:ascii="Calibri" w:hAnsi="Calibri" w:cs="Calibri"/>
          <w:b/>
          <w:bCs/>
          <w:sz w:val="22"/>
          <w:szCs w:val="22"/>
        </w:rPr>
      </w:pP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Signed C</w:t>
      </w:r>
      <w:r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hair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: 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  <w:t>__________________________</w:t>
      </w:r>
      <w:r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                                             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Date: 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  <w:t>__________________________</w:t>
      </w:r>
      <w:r w:rsidR="002B6586">
        <w:rPr>
          <w:rFonts w:ascii="Calibri" w:hAnsi="Calibri" w:cs="Calibri"/>
          <w:b/>
          <w:bCs/>
          <w:sz w:val="22"/>
          <w:szCs w:val="22"/>
        </w:rPr>
        <w:tab/>
      </w:r>
      <w:r w:rsidR="002C5757">
        <w:rPr>
          <w:rFonts w:ascii="Calibri" w:hAnsi="Calibri" w:cs="Calibri"/>
          <w:b/>
          <w:bCs/>
          <w:sz w:val="22"/>
          <w:szCs w:val="22"/>
        </w:rPr>
        <w:tab/>
      </w:r>
      <w:r w:rsidR="002B6586">
        <w:rPr>
          <w:rFonts w:ascii="Calibri" w:hAnsi="Calibri" w:cs="Calibri"/>
          <w:b/>
          <w:bCs/>
          <w:sz w:val="22"/>
          <w:szCs w:val="22"/>
        </w:rPr>
        <w:tab/>
      </w:r>
    </w:p>
    <w:sectPr w:rsidR="006123FF" w:rsidRPr="00AD6F75" w:rsidSect="006B4ACC">
      <w:footerReference w:type="default" r:id="rId17"/>
      <w:type w:val="continuous"/>
      <w:pgSz w:w="11906" w:h="16838"/>
      <w:pgMar w:top="426" w:right="566" w:bottom="142" w:left="851" w:header="720" w:footer="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0520" w14:textId="77777777" w:rsidR="003F2380" w:rsidRDefault="003F2380">
      <w:r>
        <w:separator/>
      </w:r>
    </w:p>
  </w:endnote>
  <w:endnote w:type="continuationSeparator" w:id="0">
    <w:p w14:paraId="2E7E67D2" w14:textId="77777777" w:rsidR="003F2380" w:rsidRDefault="003F2380">
      <w:r>
        <w:continuationSeparator/>
      </w:r>
    </w:p>
  </w:endnote>
  <w:endnote w:type="continuationNotice" w:id="1">
    <w:p w14:paraId="3A95ED2E" w14:textId="77777777" w:rsidR="003F2380" w:rsidRDefault="003F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6411" w14:textId="77777777" w:rsidR="00C43E7B" w:rsidRPr="007A56B2" w:rsidRDefault="00C43E7B" w:rsidP="00C43E7B">
    <w:pPr>
      <w:pStyle w:val="BlockText"/>
      <w:ind w:left="91" w:right="91"/>
      <w:rPr>
        <w:rFonts w:ascii="Arial" w:hAnsi="Arial" w:cs="Arial"/>
        <w:i/>
        <w:sz w:val="16"/>
        <w:szCs w:val="16"/>
      </w:rPr>
    </w:pPr>
    <w:r w:rsidRPr="007A56B2">
      <w:rPr>
        <w:rFonts w:ascii="Arial" w:hAnsi="Arial" w:cs="Arial"/>
        <w:i/>
        <w:iCs w:val="0"/>
        <w:sz w:val="16"/>
        <w:szCs w:val="16"/>
      </w:rPr>
      <w:t>“Members are reminded that the Council has a general duty to consider the following matters in the exercise of any of its functions: Equal Opportunities (race, religion, age, gender, sexual orientation, political persuasion, profession, education, place or length of residence, marital status and any disability), Crime &amp; Disorder, Health &amp; Safety and Human Rights”</w:t>
    </w:r>
  </w:p>
  <w:p w14:paraId="6BAB3103" w14:textId="77777777" w:rsidR="00C43E7B" w:rsidRDefault="00C43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75E7" w14:textId="77777777" w:rsidR="003F2380" w:rsidRDefault="003F2380">
      <w:r>
        <w:separator/>
      </w:r>
    </w:p>
  </w:footnote>
  <w:footnote w:type="continuationSeparator" w:id="0">
    <w:p w14:paraId="217ACD6C" w14:textId="77777777" w:rsidR="003F2380" w:rsidRDefault="003F2380">
      <w:r>
        <w:continuationSeparator/>
      </w:r>
    </w:p>
  </w:footnote>
  <w:footnote w:type="continuationNotice" w:id="1">
    <w:p w14:paraId="293A4A23" w14:textId="77777777" w:rsidR="003F2380" w:rsidRDefault="003F23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7E10C8E8"/>
    <w:lvl w:ilvl="0" w:tplc="5802D3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9C9C827A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C0A0B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21CCE4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858ED8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ABE410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A62C4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1C2101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3213D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FF2E07"/>
    <w:multiLevelType w:val="multilevel"/>
    <w:tmpl w:val="102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42393C"/>
    <w:multiLevelType w:val="multilevel"/>
    <w:tmpl w:val="BFF252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6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sz w:val="20"/>
      </w:rPr>
    </w:lvl>
  </w:abstractNum>
  <w:abstractNum w:abstractNumId="4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227E"/>
    <w:multiLevelType w:val="multilevel"/>
    <w:tmpl w:val="1B5CF7BC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9750D1B"/>
    <w:multiLevelType w:val="multilevel"/>
    <w:tmpl w:val="0A2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2485"/>
    <w:multiLevelType w:val="multilevel"/>
    <w:tmpl w:val="5CCA18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12F03B39"/>
    <w:multiLevelType w:val="multilevel"/>
    <w:tmpl w:val="54D85F0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6C00902"/>
    <w:multiLevelType w:val="multilevel"/>
    <w:tmpl w:val="99DC2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0" w15:restartNumberingAfterBreak="0">
    <w:nsid w:val="183B4612"/>
    <w:multiLevelType w:val="multilevel"/>
    <w:tmpl w:val="DBDE692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sz w:val="22"/>
      </w:rPr>
    </w:lvl>
  </w:abstractNum>
  <w:abstractNum w:abstractNumId="11" w15:restartNumberingAfterBreak="0">
    <w:nsid w:val="1CCC776F"/>
    <w:multiLevelType w:val="multilevel"/>
    <w:tmpl w:val="6882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A61F53"/>
    <w:multiLevelType w:val="multilevel"/>
    <w:tmpl w:val="98C0A9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F9373CD"/>
    <w:multiLevelType w:val="multilevel"/>
    <w:tmpl w:val="C09468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DC1AEA"/>
    <w:multiLevelType w:val="multilevel"/>
    <w:tmpl w:val="E60E56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222C2FF2"/>
    <w:multiLevelType w:val="multilevel"/>
    <w:tmpl w:val="2834A94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5956EDB"/>
    <w:multiLevelType w:val="multilevel"/>
    <w:tmpl w:val="2FAAEB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7" w15:restartNumberingAfterBreak="0">
    <w:nsid w:val="28421495"/>
    <w:multiLevelType w:val="multilevel"/>
    <w:tmpl w:val="97EC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000BF6"/>
    <w:multiLevelType w:val="multilevel"/>
    <w:tmpl w:val="2396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E57669"/>
    <w:multiLevelType w:val="multilevel"/>
    <w:tmpl w:val="D472D8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31E5579B"/>
    <w:multiLevelType w:val="multilevel"/>
    <w:tmpl w:val="36526C9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1" w15:restartNumberingAfterBreak="0">
    <w:nsid w:val="32FC34E7"/>
    <w:multiLevelType w:val="hybridMultilevel"/>
    <w:tmpl w:val="9C5E6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30DBC"/>
    <w:multiLevelType w:val="multilevel"/>
    <w:tmpl w:val="1E201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C0A1284"/>
    <w:multiLevelType w:val="multilevel"/>
    <w:tmpl w:val="E5D0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A043F8"/>
    <w:multiLevelType w:val="multilevel"/>
    <w:tmpl w:val="EABE3E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EDC5019"/>
    <w:multiLevelType w:val="multilevel"/>
    <w:tmpl w:val="4DF87FD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  <w:sz w:val="20"/>
      </w:rPr>
    </w:lvl>
  </w:abstractNum>
  <w:abstractNum w:abstractNumId="26" w15:restartNumberingAfterBreak="0">
    <w:nsid w:val="40B64CDE"/>
    <w:multiLevelType w:val="multilevel"/>
    <w:tmpl w:val="50A08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7" w15:restartNumberingAfterBreak="0">
    <w:nsid w:val="412155F7"/>
    <w:multiLevelType w:val="multilevel"/>
    <w:tmpl w:val="4D18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8" w15:restartNumberingAfterBreak="0">
    <w:nsid w:val="44CE634A"/>
    <w:multiLevelType w:val="multilevel"/>
    <w:tmpl w:val="C4A46C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8E11105"/>
    <w:multiLevelType w:val="multilevel"/>
    <w:tmpl w:val="3268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643AF1"/>
    <w:multiLevelType w:val="multilevel"/>
    <w:tmpl w:val="F2F8D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31" w15:restartNumberingAfterBreak="0">
    <w:nsid w:val="4B2222AD"/>
    <w:multiLevelType w:val="multilevel"/>
    <w:tmpl w:val="05D4F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DE3367D"/>
    <w:multiLevelType w:val="multilevel"/>
    <w:tmpl w:val="33D6113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F0B1AF5"/>
    <w:multiLevelType w:val="multilevel"/>
    <w:tmpl w:val="BB7E7F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34" w15:restartNumberingAfterBreak="0">
    <w:nsid w:val="60463554"/>
    <w:multiLevelType w:val="multilevel"/>
    <w:tmpl w:val="0EBEF2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35" w15:restartNumberingAfterBreak="0">
    <w:nsid w:val="61E97843"/>
    <w:multiLevelType w:val="multilevel"/>
    <w:tmpl w:val="0B66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26A4645"/>
    <w:multiLevelType w:val="multilevel"/>
    <w:tmpl w:val="3318655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37" w15:restartNumberingAfterBreak="0">
    <w:nsid w:val="647518F3"/>
    <w:multiLevelType w:val="multilevel"/>
    <w:tmpl w:val="BD2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6B0B77"/>
    <w:multiLevelType w:val="multilevel"/>
    <w:tmpl w:val="31F602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9" w15:restartNumberingAfterBreak="0">
    <w:nsid w:val="6D0E0F4D"/>
    <w:multiLevelType w:val="multilevel"/>
    <w:tmpl w:val="7B561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1A53C9"/>
    <w:multiLevelType w:val="multilevel"/>
    <w:tmpl w:val="0452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40463B"/>
    <w:multiLevelType w:val="multilevel"/>
    <w:tmpl w:val="1234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5D498E"/>
    <w:multiLevelType w:val="multilevel"/>
    <w:tmpl w:val="3C2CCF6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738D29E7"/>
    <w:multiLevelType w:val="multilevel"/>
    <w:tmpl w:val="676C3B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479181B"/>
    <w:multiLevelType w:val="multilevel"/>
    <w:tmpl w:val="E362E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45" w15:restartNumberingAfterBreak="0">
    <w:nsid w:val="7484479A"/>
    <w:multiLevelType w:val="multilevel"/>
    <w:tmpl w:val="41C0C54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6" w15:restartNumberingAfterBreak="0">
    <w:nsid w:val="76E62B25"/>
    <w:multiLevelType w:val="multilevel"/>
    <w:tmpl w:val="B914B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47" w15:restartNumberingAfterBreak="0">
    <w:nsid w:val="79515E7B"/>
    <w:multiLevelType w:val="multilevel"/>
    <w:tmpl w:val="D0CA54D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79D5257C"/>
    <w:multiLevelType w:val="multilevel"/>
    <w:tmpl w:val="7E90B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9" w15:restartNumberingAfterBreak="0">
    <w:nsid w:val="7C0C3C6F"/>
    <w:multiLevelType w:val="multilevel"/>
    <w:tmpl w:val="5BFE9E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7DF6152B"/>
    <w:multiLevelType w:val="multilevel"/>
    <w:tmpl w:val="8F16A2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num w:numId="1" w16cid:durableId="1351447970">
    <w:abstractNumId w:val="0"/>
  </w:num>
  <w:num w:numId="2" w16cid:durableId="735519188">
    <w:abstractNumId w:val="4"/>
  </w:num>
  <w:num w:numId="3" w16cid:durableId="95098202">
    <w:abstractNumId w:val="1"/>
  </w:num>
  <w:num w:numId="4" w16cid:durableId="1164052962">
    <w:abstractNumId w:val="49"/>
  </w:num>
  <w:num w:numId="5" w16cid:durableId="1565945796">
    <w:abstractNumId w:val="26"/>
  </w:num>
  <w:num w:numId="6" w16cid:durableId="304622650">
    <w:abstractNumId w:val="8"/>
  </w:num>
  <w:num w:numId="7" w16cid:durableId="1703896709">
    <w:abstractNumId w:val="19"/>
  </w:num>
  <w:num w:numId="8" w16cid:durableId="1443645169">
    <w:abstractNumId w:val="17"/>
  </w:num>
  <w:num w:numId="9" w16cid:durableId="1071342603">
    <w:abstractNumId w:val="35"/>
  </w:num>
  <w:num w:numId="10" w16cid:durableId="1484859152">
    <w:abstractNumId w:val="31"/>
  </w:num>
  <w:num w:numId="11" w16cid:durableId="1336687936">
    <w:abstractNumId w:val="22"/>
  </w:num>
  <w:num w:numId="12" w16cid:durableId="1986664625">
    <w:abstractNumId w:val="33"/>
  </w:num>
  <w:num w:numId="13" w16cid:durableId="1887645581">
    <w:abstractNumId w:val="25"/>
  </w:num>
  <w:num w:numId="14" w16cid:durableId="1765178863">
    <w:abstractNumId w:val="3"/>
  </w:num>
  <w:num w:numId="15" w16cid:durableId="101725584">
    <w:abstractNumId w:val="15"/>
  </w:num>
  <w:num w:numId="16" w16cid:durableId="592739143">
    <w:abstractNumId w:val="13"/>
  </w:num>
  <w:num w:numId="17" w16cid:durableId="715465931">
    <w:abstractNumId w:val="43"/>
  </w:num>
  <w:num w:numId="18" w16cid:durableId="771559457">
    <w:abstractNumId w:val="36"/>
  </w:num>
  <w:num w:numId="19" w16cid:durableId="1989287285">
    <w:abstractNumId w:val="34"/>
  </w:num>
  <w:num w:numId="20" w16cid:durableId="973750150">
    <w:abstractNumId w:val="44"/>
  </w:num>
  <w:num w:numId="21" w16cid:durableId="1040981963">
    <w:abstractNumId w:val="47"/>
  </w:num>
  <w:num w:numId="22" w16cid:durableId="1903448025">
    <w:abstractNumId w:val="16"/>
  </w:num>
  <w:num w:numId="23" w16cid:durableId="2146310391">
    <w:abstractNumId w:val="27"/>
  </w:num>
  <w:num w:numId="24" w16cid:durableId="1941715965">
    <w:abstractNumId w:val="50"/>
  </w:num>
  <w:num w:numId="25" w16cid:durableId="108285142">
    <w:abstractNumId w:val="46"/>
  </w:num>
  <w:num w:numId="26" w16cid:durableId="1695692517">
    <w:abstractNumId w:val="30"/>
  </w:num>
  <w:num w:numId="27" w16cid:durableId="718550583">
    <w:abstractNumId w:val="9"/>
  </w:num>
  <w:num w:numId="28" w16cid:durableId="141316065">
    <w:abstractNumId w:val="28"/>
  </w:num>
  <w:num w:numId="29" w16cid:durableId="676427802">
    <w:abstractNumId w:val="39"/>
  </w:num>
  <w:num w:numId="30" w16cid:durableId="1574125333">
    <w:abstractNumId w:val="5"/>
  </w:num>
  <w:num w:numId="31" w16cid:durableId="1359047762">
    <w:abstractNumId w:val="7"/>
  </w:num>
  <w:num w:numId="32" w16cid:durableId="1502695572">
    <w:abstractNumId w:val="12"/>
  </w:num>
  <w:num w:numId="33" w16cid:durableId="70740582">
    <w:abstractNumId w:val="42"/>
  </w:num>
  <w:num w:numId="34" w16cid:durableId="278993799">
    <w:abstractNumId w:val="32"/>
  </w:num>
  <w:num w:numId="35" w16cid:durableId="1319572548">
    <w:abstractNumId w:val="48"/>
  </w:num>
  <w:num w:numId="36" w16cid:durableId="643513576">
    <w:abstractNumId w:val="24"/>
  </w:num>
  <w:num w:numId="37" w16cid:durableId="1166825669">
    <w:abstractNumId w:val="14"/>
  </w:num>
  <w:num w:numId="38" w16cid:durableId="953562881">
    <w:abstractNumId w:val="10"/>
  </w:num>
  <w:num w:numId="39" w16cid:durableId="1476526939">
    <w:abstractNumId w:val="45"/>
  </w:num>
  <w:num w:numId="40" w16cid:durableId="1882356292">
    <w:abstractNumId w:val="20"/>
  </w:num>
  <w:num w:numId="41" w16cid:durableId="1290358402">
    <w:abstractNumId w:val="38"/>
  </w:num>
  <w:num w:numId="42" w16cid:durableId="558903253">
    <w:abstractNumId w:val="21"/>
  </w:num>
  <w:num w:numId="43" w16cid:durableId="959142538">
    <w:abstractNumId w:val="6"/>
  </w:num>
  <w:num w:numId="44" w16cid:durableId="528110989">
    <w:abstractNumId w:val="11"/>
  </w:num>
  <w:num w:numId="45" w16cid:durableId="1202278516">
    <w:abstractNumId w:val="29"/>
  </w:num>
  <w:num w:numId="46" w16cid:durableId="1085806837">
    <w:abstractNumId w:val="23"/>
  </w:num>
  <w:num w:numId="47" w16cid:durableId="767040062">
    <w:abstractNumId w:val="18"/>
  </w:num>
  <w:num w:numId="48" w16cid:durableId="1982927585">
    <w:abstractNumId w:val="41"/>
  </w:num>
  <w:num w:numId="49" w16cid:durableId="270550926">
    <w:abstractNumId w:val="2"/>
  </w:num>
  <w:num w:numId="50" w16cid:durableId="1959946019">
    <w:abstractNumId w:val="37"/>
  </w:num>
  <w:num w:numId="51" w16cid:durableId="109100250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05DB"/>
    <w:rsid w:val="00003592"/>
    <w:rsid w:val="0000397D"/>
    <w:rsid w:val="000052DB"/>
    <w:rsid w:val="000056A6"/>
    <w:rsid w:val="00005B5F"/>
    <w:rsid w:val="00007456"/>
    <w:rsid w:val="00007EC6"/>
    <w:rsid w:val="0001187B"/>
    <w:rsid w:val="00014C1F"/>
    <w:rsid w:val="00015B6E"/>
    <w:rsid w:val="000271CF"/>
    <w:rsid w:val="00031287"/>
    <w:rsid w:val="000322D5"/>
    <w:rsid w:val="00032B5D"/>
    <w:rsid w:val="000335C1"/>
    <w:rsid w:val="00034DF9"/>
    <w:rsid w:val="00036A1F"/>
    <w:rsid w:val="000425FE"/>
    <w:rsid w:val="00047212"/>
    <w:rsid w:val="00047EC3"/>
    <w:rsid w:val="00053B70"/>
    <w:rsid w:val="0005412F"/>
    <w:rsid w:val="0006062B"/>
    <w:rsid w:val="00060C9C"/>
    <w:rsid w:val="0007047B"/>
    <w:rsid w:val="0007584D"/>
    <w:rsid w:val="000772E6"/>
    <w:rsid w:val="00077753"/>
    <w:rsid w:val="00083A5D"/>
    <w:rsid w:val="00094C05"/>
    <w:rsid w:val="00095C9F"/>
    <w:rsid w:val="000960ED"/>
    <w:rsid w:val="0009727F"/>
    <w:rsid w:val="000A13D7"/>
    <w:rsid w:val="000A2062"/>
    <w:rsid w:val="000A6498"/>
    <w:rsid w:val="000B1823"/>
    <w:rsid w:val="000B3846"/>
    <w:rsid w:val="000B513D"/>
    <w:rsid w:val="000B70A3"/>
    <w:rsid w:val="000B7473"/>
    <w:rsid w:val="000B7E8A"/>
    <w:rsid w:val="000C09EC"/>
    <w:rsid w:val="000C16D9"/>
    <w:rsid w:val="000C32B4"/>
    <w:rsid w:val="000C4489"/>
    <w:rsid w:val="000C489B"/>
    <w:rsid w:val="000C4C91"/>
    <w:rsid w:val="000C5A49"/>
    <w:rsid w:val="000D06AD"/>
    <w:rsid w:val="000D211B"/>
    <w:rsid w:val="000D2846"/>
    <w:rsid w:val="000D2D03"/>
    <w:rsid w:val="000D31F5"/>
    <w:rsid w:val="000D4B9F"/>
    <w:rsid w:val="000D5120"/>
    <w:rsid w:val="000D61B0"/>
    <w:rsid w:val="000D655E"/>
    <w:rsid w:val="000E0571"/>
    <w:rsid w:val="000E1866"/>
    <w:rsid w:val="000E198C"/>
    <w:rsid w:val="000E2821"/>
    <w:rsid w:val="000E32B0"/>
    <w:rsid w:val="000E3985"/>
    <w:rsid w:val="000E40A5"/>
    <w:rsid w:val="000E5E38"/>
    <w:rsid w:val="000F0C9D"/>
    <w:rsid w:val="000F0E8D"/>
    <w:rsid w:val="000F1707"/>
    <w:rsid w:val="000F386F"/>
    <w:rsid w:val="000F7123"/>
    <w:rsid w:val="00100099"/>
    <w:rsid w:val="00101F82"/>
    <w:rsid w:val="00103638"/>
    <w:rsid w:val="0010665E"/>
    <w:rsid w:val="00107918"/>
    <w:rsid w:val="00107E0F"/>
    <w:rsid w:val="00110D75"/>
    <w:rsid w:val="00115727"/>
    <w:rsid w:val="00116E23"/>
    <w:rsid w:val="00120434"/>
    <w:rsid w:val="00121777"/>
    <w:rsid w:val="00125837"/>
    <w:rsid w:val="00127D71"/>
    <w:rsid w:val="001311AC"/>
    <w:rsid w:val="0013551C"/>
    <w:rsid w:val="001363F8"/>
    <w:rsid w:val="001370D8"/>
    <w:rsid w:val="00141C7B"/>
    <w:rsid w:val="001433FD"/>
    <w:rsid w:val="001453A9"/>
    <w:rsid w:val="0015229C"/>
    <w:rsid w:val="00154233"/>
    <w:rsid w:val="00155225"/>
    <w:rsid w:val="001552C5"/>
    <w:rsid w:val="00155422"/>
    <w:rsid w:val="0015750A"/>
    <w:rsid w:val="001617F6"/>
    <w:rsid w:val="001622D5"/>
    <w:rsid w:val="00167066"/>
    <w:rsid w:val="00167C04"/>
    <w:rsid w:val="001712DE"/>
    <w:rsid w:val="00171552"/>
    <w:rsid w:val="0017358F"/>
    <w:rsid w:val="001739FA"/>
    <w:rsid w:val="001826EE"/>
    <w:rsid w:val="00185AB5"/>
    <w:rsid w:val="00190247"/>
    <w:rsid w:val="001902FF"/>
    <w:rsid w:val="00193D1A"/>
    <w:rsid w:val="00194534"/>
    <w:rsid w:val="001962B0"/>
    <w:rsid w:val="00196339"/>
    <w:rsid w:val="00196E6B"/>
    <w:rsid w:val="001A0332"/>
    <w:rsid w:val="001A040C"/>
    <w:rsid w:val="001A2672"/>
    <w:rsid w:val="001B00FC"/>
    <w:rsid w:val="001B264F"/>
    <w:rsid w:val="001B40EB"/>
    <w:rsid w:val="001B43CC"/>
    <w:rsid w:val="001B543D"/>
    <w:rsid w:val="001C49F8"/>
    <w:rsid w:val="001C55CD"/>
    <w:rsid w:val="001D1633"/>
    <w:rsid w:val="001D7937"/>
    <w:rsid w:val="001E1F99"/>
    <w:rsid w:val="001E323F"/>
    <w:rsid w:val="001E3548"/>
    <w:rsid w:val="001E6339"/>
    <w:rsid w:val="001F684D"/>
    <w:rsid w:val="001F6D3D"/>
    <w:rsid w:val="00201EA9"/>
    <w:rsid w:val="00203198"/>
    <w:rsid w:val="002068AD"/>
    <w:rsid w:val="0021012C"/>
    <w:rsid w:val="002108FB"/>
    <w:rsid w:val="00210C00"/>
    <w:rsid w:val="0021178B"/>
    <w:rsid w:val="002117F9"/>
    <w:rsid w:val="00214FEB"/>
    <w:rsid w:val="00216DC9"/>
    <w:rsid w:val="00226911"/>
    <w:rsid w:val="00231357"/>
    <w:rsid w:val="002313A9"/>
    <w:rsid w:val="00232D7D"/>
    <w:rsid w:val="0023417E"/>
    <w:rsid w:val="0023676A"/>
    <w:rsid w:val="00240DEF"/>
    <w:rsid w:val="002430AD"/>
    <w:rsid w:val="002448B8"/>
    <w:rsid w:val="002450A3"/>
    <w:rsid w:val="00245E60"/>
    <w:rsid w:val="0025091E"/>
    <w:rsid w:val="002511D7"/>
    <w:rsid w:val="00256137"/>
    <w:rsid w:val="00257A53"/>
    <w:rsid w:val="002659B9"/>
    <w:rsid w:val="00273695"/>
    <w:rsid w:val="002741A7"/>
    <w:rsid w:val="00274D0E"/>
    <w:rsid w:val="002754CE"/>
    <w:rsid w:val="00280740"/>
    <w:rsid w:val="00280B0A"/>
    <w:rsid w:val="00281AE1"/>
    <w:rsid w:val="00283677"/>
    <w:rsid w:val="0028409A"/>
    <w:rsid w:val="00285223"/>
    <w:rsid w:val="00285B29"/>
    <w:rsid w:val="00290F64"/>
    <w:rsid w:val="00291FE3"/>
    <w:rsid w:val="002A3AF3"/>
    <w:rsid w:val="002A4245"/>
    <w:rsid w:val="002A4897"/>
    <w:rsid w:val="002A69DA"/>
    <w:rsid w:val="002B063D"/>
    <w:rsid w:val="002B4AC7"/>
    <w:rsid w:val="002B4E04"/>
    <w:rsid w:val="002B6586"/>
    <w:rsid w:val="002C006C"/>
    <w:rsid w:val="002C3F82"/>
    <w:rsid w:val="002C4524"/>
    <w:rsid w:val="002C50E1"/>
    <w:rsid w:val="002C5757"/>
    <w:rsid w:val="002C75E6"/>
    <w:rsid w:val="002D116E"/>
    <w:rsid w:val="002D20E4"/>
    <w:rsid w:val="002D286F"/>
    <w:rsid w:val="002D31D4"/>
    <w:rsid w:val="002D4D7A"/>
    <w:rsid w:val="002D4EFE"/>
    <w:rsid w:val="002E2C5D"/>
    <w:rsid w:val="002E4CB5"/>
    <w:rsid w:val="002E7544"/>
    <w:rsid w:val="002F1A65"/>
    <w:rsid w:val="002F2BDC"/>
    <w:rsid w:val="002F2EBE"/>
    <w:rsid w:val="002F469D"/>
    <w:rsid w:val="002F59DE"/>
    <w:rsid w:val="00303F9D"/>
    <w:rsid w:val="0030602B"/>
    <w:rsid w:val="00306D41"/>
    <w:rsid w:val="00306E22"/>
    <w:rsid w:val="003072F2"/>
    <w:rsid w:val="00307748"/>
    <w:rsid w:val="0031019B"/>
    <w:rsid w:val="0031612E"/>
    <w:rsid w:val="00322B90"/>
    <w:rsid w:val="00324AE9"/>
    <w:rsid w:val="00327520"/>
    <w:rsid w:val="0033007C"/>
    <w:rsid w:val="0033082E"/>
    <w:rsid w:val="0033464E"/>
    <w:rsid w:val="00342113"/>
    <w:rsid w:val="00345416"/>
    <w:rsid w:val="00346D23"/>
    <w:rsid w:val="00347C5A"/>
    <w:rsid w:val="00351D69"/>
    <w:rsid w:val="00351FF3"/>
    <w:rsid w:val="00352C42"/>
    <w:rsid w:val="0035405D"/>
    <w:rsid w:val="00355DF7"/>
    <w:rsid w:val="00360911"/>
    <w:rsid w:val="0036175E"/>
    <w:rsid w:val="00364A29"/>
    <w:rsid w:val="00365238"/>
    <w:rsid w:val="003661A1"/>
    <w:rsid w:val="0036709A"/>
    <w:rsid w:val="0037107B"/>
    <w:rsid w:val="00372D5C"/>
    <w:rsid w:val="00372FDC"/>
    <w:rsid w:val="0038075F"/>
    <w:rsid w:val="003836B9"/>
    <w:rsid w:val="00383825"/>
    <w:rsid w:val="0038642D"/>
    <w:rsid w:val="00386A6D"/>
    <w:rsid w:val="00387311"/>
    <w:rsid w:val="0038744A"/>
    <w:rsid w:val="00390C05"/>
    <w:rsid w:val="00392764"/>
    <w:rsid w:val="00394CE3"/>
    <w:rsid w:val="0039682B"/>
    <w:rsid w:val="003A1705"/>
    <w:rsid w:val="003A22E1"/>
    <w:rsid w:val="003A3475"/>
    <w:rsid w:val="003A385E"/>
    <w:rsid w:val="003A4387"/>
    <w:rsid w:val="003B1053"/>
    <w:rsid w:val="003B4382"/>
    <w:rsid w:val="003B698A"/>
    <w:rsid w:val="003C091B"/>
    <w:rsid w:val="003C2DB8"/>
    <w:rsid w:val="003C4937"/>
    <w:rsid w:val="003C5752"/>
    <w:rsid w:val="003C5C40"/>
    <w:rsid w:val="003D1898"/>
    <w:rsid w:val="003D377A"/>
    <w:rsid w:val="003D435A"/>
    <w:rsid w:val="003D5EBC"/>
    <w:rsid w:val="003D6258"/>
    <w:rsid w:val="003E0B68"/>
    <w:rsid w:val="003E3B39"/>
    <w:rsid w:val="003E5795"/>
    <w:rsid w:val="003E7416"/>
    <w:rsid w:val="003E764B"/>
    <w:rsid w:val="003E765E"/>
    <w:rsid w:val="003E776D"/>
    <w:rsid w:val="003E7BE9"/>
    <w:rsid w:val="003F0753"/>
    <w:rsid w:val="003F2380"/>
    <w:rsid w:val="003F53FB"/>
    <w:rsid w:val="003F62F6"/>
    <w:rsid w:val="0040008C"/>
    <w:rsid w:val="00401611"/>
    <w:rsid w:val="00410157"/>
    <w:rsid w:val="0041331A"/>
    <w:rsid w:val="00413B43"/>
    <w:rsid w:val="0041575E"/>
    <w:rsid w:val="00416564"/>
    <w:rsid w:val="00416CC3"/>
    <w:rsid w:val="00422449"/>
    <w:rsid w:val="004225F3"/>
    <w:rsid w:val="00423701"/>
    <w:rsid w:val="00423816"/>
    <w:rsid w:val="004239B7"/>
    <w:rsid w:val="00425A8C"/>
    <w:rsid w:val="00425DCB"/>
    <w:rsid w:val="00426A65"/>
    <w:rsid w:val="0042743D"/>
    <w:rsid w:val="0043297B"/>
    <w:rsid w:val="00435679"/>
    <w:rsid w:val="00435EB5"/>
    <w:rsid w:val="00436582"/>
    <w:rsid w:val="00440BCE"/>
    <w:rsid w:val="004410C4"/>
    <w:rsid w:val="004411CE"/>
    <w:rsid w:val="0044397D"/>
    <w:rsid w:val="004473FC"/>
    <w:rsid w:val="00450C9F"/>
    <w:rsid w:val="00451A44"/>
    <w:rsid w:val="00451B92"/>
    <w:rsid w:val="00453B30"/>
    <w:rsid w:val="00455AEF"/>
    <w:rsid w:val="004600D0"/>
    <w:rsid w:val="0046186D"/>
    <w:rsid w:val="00462B38"/>
    <w:rsid w:val="00463AFA"/>
    <w:rsid w:val="004660A9"/>
    <w:rsid w:val="00466588"/>
    <w:rsid w:val="004671ED"/>
    <w:rsid w:val="0047016D"/>
    <w:rsid w:val="0047114E"/>
    <w:rsid w:val="00471929"/>
    <w:rsid w:val="00475371"/>
    <w:rsid w:val="00480365"/>
    <w:rsid w:val="00480FE1"/>
    <w:rsid w:val="0048690B"/>
    <w:rsid w:val="004869AC"/>
    <w:rsid w:val="00493B19"/>
    <w:rsid w:val="004942BB"/>
    <w:rsid w:val="004960E6"/>
    <w:rsid w:val="0049611D"/>
    <w:rsid w:val="004A156C"/>
    <w:rsid w:val="004A3371"/>
    <w:rsid w:val="004A5135"/>
    <w:rsid w:val="004A7B4E"/>
    <w:rsid w:val="004B038B"/>
    <w:rsid w:val="004B14D7"/>
    <w:rsid w:val="004B24DF"/>
    <w:rsid w:val="004B48AC"/>
    <w:rsid w:val="004B4F88"/>
    <w:rsid w:val="004B63BE"/>
    <w:rsid w:val="004B79BE"/>
    <w:rsid w:val="004C03D9"/>
    <w:rsid w:val="004C14D8"/>
    <w:rsid w:val="004C5C14"/>
    <w:rsid w:val="004C5D33"/>
    <w:rsid w:val="004C5FC1"/>
    <w:rsid w:val="004D0EFE"/>
    <w:rsid w:val="004D3FD1"/>
    <w:rsid w:val="004D47E7"/>
    <w:rsid w:val="004D7073"/>
    <w:rsid w:val="004E0191"/>
    <w:rsid w:val="004E3E95"/>
    <w:rsid w:val="004E43B1"/>
    <w:rsid w:val="004E4CF2"/>
    <w:rsid w:val="004E6132"/>
    <w:rsid w:val="004E69C0"/>
    <w:rsid w:val="004F02C8"/>
    <w:rsid w:val="004F07D4"/>
    <w:rsid w:val="004F1284"/>
    <w:rsid w:val="004F1843"/>
    <w:rsid w:val="004F1C47"/>
    <w:rsid w:val="004F3540"/>
    <w:rsid w:val="004F3DCC"/>
    <w:rsid w:val="004F63DF"/>
    <w:rsid w:val="004F7F7F"/>
    <w:rsid w:val="0050054F"/>
    <w:rsid w:val="005017D8"/>
    <w:rsid w:val="00502758"/>
    <w:rsid w:val="00507643"/>
    <w:rsid w:val="005135D2"/>
    <w:rsid w:val="00513AF5"/>
    <w:rsid w:val="005141A0"/>
    <w:rsid w:val="005169FE"/>
    <w:rsid w:val="00527207"/>
    <w:rsid w:val="00530BB6"/>
    <w:rsid w:val="005313DD"/>
    <w:rsid w:val="00535D3E"/>
    <w:rsid w:val="00542925"/>
    <w:rsid w:val="00543DA8"/>
    <w:rsid w:val="005458C8"/>
    <w:rsid w:val="00546397"/>
    <w:rsid w:val="00546CD1"/>
    <w:rsid w:val="00550984"/>
    <w:rsid w:val="00551951"/>
    <w:rsid w:val="00551A78"/>
    <w:rsid w:val="00555BCA"/>
    <w:rsid w:val="00555CFF"/>
    <w:rsid w:val="005572D6"/>
    <w:rsid w:val="00560603"/>
    <w:rsid w:val="005619A5"/>
    <w:rsid w:val="00561C7D"/>
    <w:rsid w:val="00561DAA"/>
    <w:rsid w:val="00563792"/>
    <w:rsid w:val="00565BBF"/>
    <w:rsid w:val="00566A63"/>
    <w:rsid w:val="0056742E"/>
    <w:rsid w:val="00567EB9"/>
    <w:rsid w:val="00573643"/>
    <w:rsid w:val="00573844"/>
    <w:rsid w:val="0057677A"/>
    <w:rsid w:val="00576D9A"/>
    <w:rsid w:val="00576FF4"/>
    <w:rsid w:val="00580641"/>
    <w:rsid w:val="00583A56"/>
    <w:rsid w:val="00584B02"/>
    <w:rsid w:val="005911A9"/>
    <w:rsid w:val="005919F3"/>
    <w:rsid w:val="00592351"/>
    <w:rsid w:val="00593E8E"/>
    <w:rsid w:val="00593F61"/>
    <w:rsid w:val="0059485E"/>
    <w:rsid w:val="005949BD"/>
    <w:rsid w:val="005A1FE9"/>
    <w:rsid w:val="005A443D"/>
    <w:rsid w:val="005A6C3B"/>
    <w:rsid w:val="005A79A6"/>
    <w:rsid w:val="005B176C"/>
    <w:rsid w:val="005B3B6A"/>
    <w:rsid w:val="005B3DD2"/>
    <w:rsid w:val="005B4E3C"/>
    <w:rsid w:val="005B5668"/>
    <w:rsid w:val="005B5991"/>
    <w:rsid w:val="005B60AF"/>
    <w:rsid w:val="005C3AD7"/>
    <w:rsid w:val="005C46D0"/>
    <w:rsid w:val="005C5556"/>
    <w:rsid w:val="005C783F"/>
    <w:rsid w:val="005C7864"/>
    <w:rsid w:val="005D09FF"/>
    <w:rsid w:val="005D2792"/>
    <w:rsid w:val="005D27D7"/>
    <w:rsid w:val="005D3FF7"/>
    <w:rsid w:val="005D4528"/>
    <w:rsid w:val="005D469F"/>
    <w:rsid w:val="005D48B7"/>
    <w:rsid w:val="005D5AAE"/>
    <w:rsid w:val="005E1BDD"/>
    <w:rsid w:val="005E2513"/>
    <w:rsid w:val="005E3F2F"/>
    <w:rsid w:val="005E79E2"/>
    <w:rsid w:val="005F4604"/>
    <w:rsid w:val="005F7330"/>
    <w:rsid w:val="005F7457"/>
    <w:rsid w:val="00602249"/>
    <w:rsid w:val="00602AF9"/>
    <w:rsid w:val="00603C18"/>
    <w:rsid w:val="00604905"/>
    <w:rsid w:val="00610C0B"/>
    <w:rsid w:val="006123FF"/>
    <w:rsid w:val="0061391E"/>
    <w:rsid w:val="00615B84"/>
    <w:rsid w:val="00615F25"/>
    <w:rsid w:val="00617C4F"/>
    <w:rsid w:val="00617C95"/>
    <w:rsid w:val="006218E6"/>
    <w:rsid w:val="00621D70"/>
    <w:rsid w:val="00621DFC"/>
    <w:rsid w:val="006228DC"/>
    <w:rsid w:val="00623E95"/>
    <w:rsid w:val="006243A8"/>
    <w:rsid w:val="006243EF"/>
    <w:rsid w:val="006244F5"/>
    <w:rsid w:val="00624623"/>
    <w:rsid w:val="00642820"/>
    <w:rsid w:val="006441B2"/>
    <w:rsid w:val="00650463"/>
    <w:rsid w:val="0065229F"/>
    <w:rsid w:val="00653B22"/>
    <w:rsid w:val="00653D19"/>
    <w:rsid w:val="0065446D"/>
    <w:rsid w:val="00654AF1"/>
    <w:rsid w:val="006553FA"/>
    <w:rsid w:val="0065582C"/>
    <w:rsid w:val="00656CCC"/>
    <w:rsid w:val="0066006A"/>
    <w:rsid w:val="0066086C"/>
    <w:rsid w:val="00661D3F"/>
    <w:rsid w:val="006671DE"/>
    <w:rsid w:val="00667D72"/>
    <w:rsid w:val="00667F21"/>
    <w:rsid w:val="00670700"/>
    <w:rsid w:val="0067076F"/>
    <w:rsid w:val="00675AB5"/>
    <w:rsid w:val="00676094"/>
    <w:rsid w:val="006774EB"/>
    <w:rsid w:val="00680454"/>
    <w:rsid w:val="0068295F"/>
    <w:rsid w:val="00684659"/>
    <w:rsid w:val="00692C20"/>
    <w:rsid w:val="00693632"/>
    <w:rsid w:val="00697378"/>
    <w:rsid w:val="006A2361"/>
    <w:rsid w:val="006A501C"/>
    <w:rsid w:val="006A6245"/>
    <w:rsid w:val="006A6281"/>
    <w:rsid w:val="006A641E"/>
    <w:rsid w:val="006B1CBC"/>
    <w:rsid w:val="006B47AA"/>
    <w:rsid w:val="006B4918"/>
    <w:rsid w:val="006B4ACC"/>
    <w:rsid w:val="006B5D71"/>
    <w:rsid w:val="006C01B4"/>
    <w:rsid w:val="006C6AA4"/>
    <w:rsid w:val="006C71D0"/>
    <w:rsid w:val="006C77B4"/>
    <w:rsid w:val="006D23A1"/>
    <w:rsid w:val="006D27B4"/>
    <w:rsid w:val="006E0095"/>
    <w:rsid w:val="006E35A0"/>
    <w:rsid w:val="006F00DB"/>
    <w:rsid w:val="006F0659"/>
    <w:rsid w:val="00706110"/>
    <w:rsid w:val="00706E15"/>
    <w:rsid w:val="00710A40"/>
    <w:rsid w:val="00715E53"/>
    <w:rsid w:val="00715F47"/>
    <w:rsid w:val="007163AF"/>
    <w:rsid w:val="00716B37"/>
    <w:rsid w:val="00720148"/>
    <w:rsid w:val="007209D7"/>
    <w:rsid w:val="0072217E"/>
    <w:rsid w:val="00725140"/>
    <w:rsid w:val="0072732D"/>
    <w:rsid w:val="007306AB"/>
    <w:rsid w:val="00731299"/>
    <w:rsid w:val="00732641"/>
    <w:rsid w:val="00734F39"/>
    <w:rsid w:val="00742A1E"/>
    <w:rsid w:val="0074301C"/>
    <w:rsid w:val="00744A4D"/>
    <w:rsid w:val="007475F6"/>
    <w:rsid w:val="00750887"/>
    <w:rsid w:val="00752C9C"/>
    <w:rsid w:val="00753BC6"/>
    <w:rsid w:val="00757C9F"/>
    <w:rsid w:val="007609E3"/>
    <w:rsid w:val="00766117"/>
    <w:rsid w:val="0076681D"/>
    <w:rsid w:val="0077074E"/>
    <w:rsid w:val="00772080"/>
    <w:rsid w:val="007722A6"/>
    <w:rsid w:val="00772321"/>
    <w:rsid w:val="0077346A"/>
    <w:rsid w:val="0078546D"/>
    <w:rsid w:val="007855E0"/>
    <w:rsid w:val="00785B14"/>
    <w:rsid w:val="00785E25"/>
    <w:rsid w:val="007863A6"/>
    <w:rsid w:val="00791DF2"/>
    <w:rsid w:val="007928E5"/>
    <w:rsid w:val="007A0FE4"/>
    <w:rsid w:val="007A1682"/>
    <w:rsid w:val="007A2FC6"/>
    <w:rsid w:val="007A56B2"/>
    <w:rsid w:val="007A67CD"/>
    <w:rsid w:val="007A6C39"/>
    <w:rsid w:val="007A74D6"/>
    <w:rsid w:val="007B1F98"/>
    <w:rsid w:val="007B3C2B"/>
    <w:rsid w:val="007C1684"/>
    <w:rsid w:val="007C21C0"/>
    <w:rsid w:val="007C3359"/>
    <w:rsid w:val="007C4174"/>
    <w:rsid w:val="007D0784"/>
    <w:rsid w:val="007D27DF"/>
    <w:rsid w:val="007D3D37"/>
    <w:rsid w:val="007D5163"/>
    <w:rsid w:val="007D7B9C"/>
    <w:rsid w:val="007E0FA6"/>
    <w:rsid w:val="007E3570"/>
    <w:rsid w:val="007E3D19"/>
    <w:rsid w:val="008008DD"/>
    <w:rsid w:val="008056BA"/>
    <w:rsid w:val="00811931"/>
    <w:rsid w:val="00815210"/>
    <w:rsid w:val="00815E3D"/>
    <w:rsid w:val="00816C5B"/>
    <w:rsid w:val="008206BD"/>
    <w:rsid w:val="008223F1"/>
    <w:rsid w:val="00826236"/>
    <w:rsid w:val="00827FB8"/>
    <w:rsid w:val="0083312B"/>
    <w:rsid w:val="00833681"/>
    <w:rsid w:val="00834B07"/>
    <w:rsid w:val="00835648"/>
    <w:rsid w:val="008363AB"/>
    <w:rsid w:val="00837B22"/>
    <w:rsid w:val="008415E6"/>
    <w:rsid w:val="00841C56"/>
    <w:rsid w:val="00841CE7"/>
    <w:rsid w:val="00846C44"/>
    <w:rsid w:val="00846EB0"/>
    <w:rsid w:val="0084720A"/>
    <w:rsid w:val="008548D4"/>
    <w:rsid w:val="008577AE"/>
    <w:rsid w:val="00857B11"/>
    <w:rsid w:val="00860C29"/>
    <w:rsid w:val="00862C5B"/>
    <w:rsid w:val="0087168D"/>
    <w:rsid w:val="0087203A"/>
    <w:rsid w:val="00873900"/>
    <w:rsid w:val="00873DA4"/>
    <w:rsid w:val="00874B3A"/>
    <w:rsid w:val="00874F27"/>
    <w:rsid w:val="00875DBE"/>
    <w:rsid w:val="00877B96"/>
    <w:rsid w:val="008832BC"/>
    <w:rsid w:val="008838DF"/>
    <w:rsid w:val="00883C29"/>
    <w:rsid w:val="0088477C"/>
    <w:rsid w:val="00897A8F"/>
    <w:rsid w:val="008A1AAE"/>
    <w:rsid w:val="008A2C2D"/>
    <w:rsid w:val="008A3EB6"/>
    <w:rsid w:val="008A5EAC"/>
    <w:rsid w:val="008A7507"/>
    <w:rsid w:val="008B096E"/>
    <w:rsid w:val="008B0F1A"/>
    <w:rsid w:val="008B249D"/>
    <w:rsid w:val="008B5B8E"/>
    <w:rsid w:val="008B6B80"/>
    <w:rsid w:val="008B7FB3"/>
    <w:rsid w:val="008C0CEB"/>
    <w:rsid w:val="008C1301"/>
    <w:rsid w:val="008C22C7"/>
    <w:rsid w:val="008D018C"/>
    <w:rsid w:val="008D02B2"/>
    <w:rsid w:val="008D0DAF"/>
    <w:rsid w:val="008D2BA9"/>
    <w:rsid w:val="008D3DEA"/>
    <w:rsid w:val="008D513D"/>
    <w:rsid w:val="008D7DB0"/>
    <w:rsid w:val="008E0129"/>
    <w:rsid w:val="008E0CAB"/>
    <w:rsid w:val="008E394E"/>
    <w:rsid w:val="008E42CD"/>
    <w:rsid w:val="008E4B03"/>
    <w:rsid w:val="008F01D7"/>
    <w:rsid w:val="008F180E"/>
    <w:rsid w:val="008F2502"/>
    <w:rsid w:val="008F7565"/>
    <w:rsid w:val="00902EFD"/>
    <w:rsid w:val="00903DF5"/>
    <w:rsid w:val="00904D12"/>
    <w:rsid w:val="009057FA"/>
    <w:rsid w:val="0091179F"/>
    <w:rsid w:val="009129FE"/>
    <w:rsid w:val="00912F06"/>
    <w:rsid w:val="00916F19"/>
    <w:rsid w:val="00920429"/>
    <w:rsid w:val="00920A97"/>
    <w:rsid w:val="00922D75"/>
    <w:rsid w:val="00924873"/>
    <w:rsid w:val="00934910"/>
    <w:rsid w:val="0093668B"/>
    <w:rsid w:val="009406F5"/>
    <w:rsid w:val="00941DE4"/>
    <w:rsid w:val="0094248A"/>
    <w:rsid w:val="00943DD8"/>
    <w:rsid w:val="00944A42"/>
    <w:rsid w:val="00946A16"/>
    <w:rsid w:val="00947E30"/>
    <w:rsid w:val="00950470"/>
    <w:rsid w:val="00950C09"/>
    <w:rsid w:val="00955F09"/>
    <w:rsid w:val="00962CC9"/>
    <w:rsid w:val="00962D92"/>
    <w:rsid w:val="00962EAD"/>
    <w:rsid w:val="00964FF6"/>
    <w:rsid w:val="009666F3"/>
    <w:rsid w:val="00966E66"/>
    <w:rsid w:val="00970E8B"/>
    <w:rsid w:val="0097166A"/>
    <w:rsid w:val="00971BB8"/>
    <w:rsid w:val="00972322"/>
    <w:rsid w:val="0097740F"/>
    <w:rsid w:val="00981513"/>
    <w:rsid w:val="009824BD"/>
    <w:rsid w:val="009825A2"/>
    <w:rsid w:val="00984A70"/>
    <w:rsid w:val="009865E6"/>
    <w:rsid w:val="00986CFB"/>
    <w:rsid w:val="00992A9C"/>
    <w:rsid w:val="00994074"/>
    <w:rsid w:val="0099621F"/>
    <w:rsid w:val="0099728D"/>
    <w:rsid w:val="009A0E62"/>
    <w:rsid w:val="009A13D0"/>
    <w:rsid w:val="009A275B"/>
    <w:rsid w:val="009A582B"/>
    <w:rsid w:val="009A6895"/>
    <w:rsid w:val="009B04F7"/>
    <w:rsid w:val="009B0732"/>
    <w:rsid w:val="009B4632"/>
    <w:rsid w:val="009B5F55"/>
    <w:rsid w:val="009B714D"/>
    <w:rsid w:val="009B7F39"/>
    <w:rsid w:val="009C0255"/>
    <w:rsid w:val="009C09E1"/>
    <w:rsid w:val="009C155F"/>
    <w:rsid w:val="009C22EF"/>
    <w:rsid w:val="009C50B2"/>
    <w:rsid w:val="009C553E"/>
    <w:rsid w:val="009D21AA"/>
    <w:rsid w:val="009D2A47"/>
    <w:rsid w:val="009D30C9"/>
    <w:rsid w:val="009D7C88"/>
    <w:rsid w:val="009E2E93"/>
    <w:rsid w:val="009E4644"/>
    <w:rsid w:val="009E51FF"/>
    <w:rsid w:val="009E57E9"/>
    <w:rsid w:val="009E5A58"/>
    <w:rsid w:val="009E724E"/>
    <w:rsid w:val="009E77EC"/>
    <w:rsid w:val="009F1DA6"/>
    <w:rsid w:val="009F7FC9"/>
    <w:rsid w:val="00A00022"/>
    <w:rsid w:val="00A01816"/>
    <w:rsid w:val="00A04772"/>
    <w:rsid w:val="00A0720E"/>
    <w:rsid w:val="00A128F4"/>
    <w:rsid w:val="00A1730C"/>
    <w:rsid w:val="00A23FAD"/>
    <w:rsid w:val="00A24C64"/>
    <w:rsid w:val="00A26014"/>
    <w:rsid w:val="00A27D15"/>
    <w:rsid w:val="00A317AD"/>
    <w:rsid w:val="00A33AD5"/>
    <w:rsid w:val="00A41669"/>
    <w:rsid w:val="00A4329E"/>
    <w:rsid w:val="00A43859"/>
    <w:rsid w:val="00A43F08"/>
    <w:rsid w:val="00A47383"/>
    <w:rsid w:val="00A529AE"/>
    <w:rsid w:val="00A53771"/>
    <w:rsid w:val="00A54F10"/>
    <w:rsid w:val="00A56185"/>
    <w:rsid w:val="00A56367"/>
    <w:rsid w:val="00A571A4"/>
    <w:rsid w:val="00A611C6"/>
    <w:rsid w:val="00A61397"/>
    <w:rsid w:val="00A61DFF"/>
    <w:rsid w:val="00A63319"/>
    <w:rsid w:val="00A65466"/>
    <w:rsid w:val="00A6604A"/>
    <w:rsid w:val="00A66E0C"/>
    <w:rsid w:val="00A70131"/>
    <w:rsid w:val="00A71509"/>
    <w:rsid w:val="00A720BB"/>
    <w:rsid w:val="00A72710"/>
    <w:rsid w:val="00A74F72"/>
    <w:rsid w:val="00A750E9"/>
    <w:rsid w:val="00A76AE8"/>
    <w:rsid w:val="00A81946"/>
    <w:rsid w:val="00A81F58"/>
    <w:rsid w:val="00A8707D"/>
    <w:rsid w:val="00A9379F"/>
    <w:rsid w:val="00A945C2"/>
    <w:rsid w:val="00A946F7"/>
    <w:rsid w:val="00A94F16"/>
    <w:rsid w:val="00A97B11"/>
    <w:rsid w:val="00AA0B96"/>
    <w:rsid w:val="00AA2873"/>
    <w:rsid w:val="00AA68CF"/>
    <w:rsid w:val="00AA7081"/>
    <w:rsid w:val="00AB5324"/>
    <w:rsid w:val="00AB5740"/>
    <w:rsid w:val="00AB583F"/>
    <w:rsid w:val="00AC0BB2"/>
    <w:rsid w:val="00AC130D"/>
    <w:rsid w:val="00AC603E"/>
    <w:rsid w:val="00AC6049"/>
    <w:rsid w:val="00AC6357"/>
    <w:rsid w:val="00AC77FD"/>
    <w:rsid w:val="00AC7CF3"/>
    <w:rsid w:val="00AD531E"/>
    <w:rsid w:val="00AD6F75"/>
    <w:rsid w:val="00AD7BF6"/>
    <w:rsid w:val="00AE10C1"/>
    <w:rsid w:val="00AE6702"/>
    <w:rsid w:val="00AF2D21"/>
    <w:rsid w:val="00AF7A4A"/>
    <w:rsid w:val="00B0078D"/>
    <w:rsid w:val="00B00D02"/>
    <w:rsid w:val="00B0311A"/>
    <w:rsid w:val="00B051B7"/>
    <w:rsid w:val="00B12335"/>
    <w:rsid w:val="00B135C9"/>
    <w:rsid w:val="00B152FF"/>
    <w:rsid w:val="00B1584C"/>
    <w:rsid w:val="00B165A8"/>
    <w:rsid w:val="00B16789"/>
    <w:rsid w:val="00B16984"/>
    <w:rsid w:val="00B26A58"/>
    <w:rsid w:val="00B35790"/>
    <w:rsid w:val="00B35890"/>
    <w:rsid w:val="00B4489E"/>
    <w:rsid w:val="00B460B5"/>
    <w:rsid w:val="00B4628A"/>
    <w:rsid w:val="00B469B0"/>
    <w:rsid w:val="00B46C56"/>
    <w:rsid w:val="00B5265E"/>
    <w:rsid w:val="00B526A2"/>
    <w:rsid w:val="00B55C73"/>
    <w:rsid w:val="00B61882"/>
    <w:rsid w:val="00B62AF4"/>
    <w:rsid w:val="00B63524"/>
    <w:rsid w:val="00B6411C"/>
    <w:rsid w:val="00B6529B"/>
    <w:rsid w:val="00B70DCC"/>
    <w:rsid w:val="00B7287E"/>
    <w:rsid w:val="00B72F70"/>
    <w:rsid w:val="00B744E6"/>
    <w:rsid w:val="00B81D27"/>
    <w:rsid w:val="00B84578"/>
    <w:rsid w:val="00B863C5"/>
    <w:rsid w:val="00B877DF"/>
    <w:rsid w:val="00B900B2"/>
    <w:rsid w:val="00B90146"/>
    <w:rsid w:val="00B912B0"/>
    <w:rsid w:val="00B921B3"/>
    <w:rsid w:val="00B9323C"/>
    <w:rsid w:val="00B93DB2"/>
    <w:rsid w:val="00B957FB"/>
    <w:rsid w:val="00B9628D"/>
    <w:rsid w:val="00BA1CEC"/>
    <w:rsid w:val="00BA2BBC"/>
    <w:rsid w:val="00BB07E9"/>
    <w:rsid w:val="00BB33CE"/>
    <w:rsid w:val="00BB3958"/>
    <w:rsid w:val="00BB4CC5"/>
    <w:rsid w:val="00BB751C"/>
    <w:rsid w:val="00BC51D4"/>
    <w:rsid w:val="00BC5D5F"/>
    <w:rsid w:val="00BC62D0"/>
    <w:rsid w:val="00BC76E5"/>
    <w:rsid w:val="00BC7D72"/>
    <w:rsid w:val="00BD5F15"/>
    <w:rsid w:val="00BD7A6F"/>
    <w:rsid w:val="00BE0284"/>
    <w:rsid w:val="00BE1656"/>
    <w:rsid w:val="00BE333E"/>
    <w:rsid w:val="00BE5000"/>
    <w:rsid w:val="00BE5539"/>
    <w:rsid w:val="00BE5E2A"/>
    <w:rsid w:val="00BF18BA"/>
    <w:rsid w:val="00BF274F"/>
    <w:rsid w:val="00BF672D"/>
    <w:rsid w:val="00C01E0C"/>
    <w:rsid w:val="00C01F45"/>
    <w:rsid w:val="00C1479E"/>
    <w:rsid w:val="00C15ED8"/>
    <w:rsid w:val="00C173EA"/>
    <w:rsid w:val="00C209B9"/>
    <w:rsid w:val="00C30E65"/>
    <w:rsid w:val="00C34592"/>
    <w:rsid w:val="00C40058"/>
    <w:rsid w:val="00C40751"/>
    <w:rsid w:val="00C40F6F"/>
    <w:rsid w:val="00C414A4"/>
    <w:rsid w:val="00C4211F"/>
    <w:rsid w:val="00C42136"/>
    <w:rsid w:val="00C43E7B"/>
    <w:rsid w:val="00C4561C"/>
    <w:rsid w:val="00C4740D"/>
    <w:rsid w:val="00C5055B"/>
    <w:rsid w:val="00C510F1"/>
    <w:rsid w:val="00C5158F"/>
    <w:rsid w:val="00C519A3"/>
    <w:rsid w:val="00C5205C"/>
    <w:rsid w:val="00C552C3"/>
    <w:rsid w:val="00C55B8B"/>
    <w:rsid w:val="00C55BCA"/>
    <w:rsid w:val="00C61E57"/>
    <w:rsid w:val="00C6608B"/>
    <w:rsid w:val="00C71B6A"/>
    <w:rsid w:val="00C724E2"/>
    <w:rsid w:val="00C7457D"/>
    <w:rsid w:val="00C752C2"/>
    <w:rsid w:val="00C761BC"/>
    <w:rsid w:val="00C7656B"/>
    <w:rsid w:val="00C803D5"/>
    <w:rsid w:val="00C81208"/>
    <w:rsid w:val="00C815A8"/>
    <w:rsid w:val="00C82FC9"/>
    <w:rsid w:val="00C8580D"/>
    <w:rsid w:val="00CA10FF"/>
    <w:rsid w:val="00CA1164"/>
    <w:rsid w:val="00CA6F13"/>
    <w:rsid w:val="00CA7E20"/>
    <w:rsid w:val="00CB09AC"/>
    <w:rsid w:val="00CB15B5"/>
    <w:rsid w:val="00CB1A67"/>
    <w:rsid w:val="00CB21A6"/>
    <w:rsid w:val="00CB2F14"/>
    <w:rsid w:val="00CB4E84"/>
    <w:rsid w:val="00CB6B0A"/>
    <w:rsid w:val="00CC3125"/>
    <w:rsid w:val="00CD04FC"/>
    <w:rsid w:val="00CD0544"/>
    <w:rsid w:val="00CD1598"/>
    <w:rsid w:val="00CD1871"/>
    <w:rsid w:val="00CD1E48"/>
    <w:rsid w:val="00CD285B"/>
    <w:rsid w:val="00CD5265"/>
    <w:rsid w:val="00CD5C03"/>
    <w:rsid w:val="00CD664D"/>
    <w:rsid w:val="00CE08B5"/>
    <w:rsid w:val="00CE50CA"/>
    <w:rsid w:val="00CF0B98"/>
    <w:rsid w:val="00CF63F6"/>
    <w:rsid w:val="00CF7916"/>
    <w:rsid w:val="00D0102B"/>
    <w:rsid w:val="00D035BC"/>
    <w:rsid w:val="00D03FA2"/>
    <w:rsid w:val="00D05BB3"/>
    <w:rsid w:val="00D0774A"/>
    <w:rsid w:val="00D10A90"/>
    <w:rsid w:val="00D1114C"/>
    <w:rsid w:val="00D1502D"/>
    <w:rsid w:val="00D22F32"/>
    <w:rsid w:val="00D24EE4"/>
    <w:rsid w:val="00D262A8"/>
    <w:rsid w:val="00D30DB7"/>
    <w:rsid w:val="00D345AE"/>
    <w:rsid w:val="00D36212"/>
    <w:rsid w:val="00D3645E"/>
    <w:rsid w:val="00D37D19"/>
    <w:rsid w:val="00D418C9"/>
    <w:rsid w:val="00D4367B"/>
    <w:rsid w:val="00D43C55"/>
    <w:rsid w:val="00D50938"/>
    <w:rsid w:val="00D512D9"/>
    <w:rsid w:val="00D5174D"/>
    <w:rsid w:val="00D51E8D"/>
    <w:rsid w:val="00D52D2C"/>
    <w:rsid w:val="00D53C1E"/>
    <w:rsid w:val="00D55B16"/>
    <w:rsid w:val="00D56293"/>
    <w:rsid w:val="00D56740"/>
    <w:rsid w:val="00D60FC4"/>
    <w:rsid w:val="00D6163D"/>
    <w:rsid w:val="00D61FC4"/>
    <w:rsid w:val="00D63B43"/>
    <w:rsid w:val="00D64576"/>
    <w:rsid w:val="00D65184"/>
    <w:rsid w:val="00D65A46"/>
    <w:rsid w:val="00D66326"/>
    <w:rsid w:val="00D70A2F"/>
    <w:rsid w:val="00D73238"/>
    <w:rsid w:val="00D7391C"/>
    <w:rsid w:val="00D75FF9"/>
    <w:rsid w:val="00D80583"/>
    <w:rsid w:val="00D843ED"/>
    <w:rsid w:val="00D85530"/>
    <w:rsid w:val="00D86BD6"/>
    <w:rsid w:val="00D86E31"/>
    <w:rsid w:val="00D909C3"/>
    <w:rsid w:val="00D92155"/>
    <w:rsid w:val="00D924D6"/>
    <w:rsid w:val="00D951A5"/>
    <w:rsid w:val="00D958AC"/>
    <w:rsid w:val="00DA1AFF"/>
    <w:rsid w:val="00DA4B65"/>
    <w:rsid w:val="00DA4F88"/>
    <w:rsid w:val="00DA64A7"/>
    <w:rsid w:val="00DA6569"/>
    <w:rsid w:val="00DB271C"/>
    <w:rsid w:val="00DB4F79"/>
    <w:rsid w:val="00DB7E41"/>
    <w:rsid w:val="00DC2958"/>
    <w:rsid w:val="00DC2A81"/>
    <w:rsid w:val="00DC5B47"/>
    <w:rsid w:val="00DC5F8A"/>
    <w:rsid w:val="00DD0037"/>
    <w:rsid w:val="00DD12B4"/>
    <w:rsid w:val="00DD1F0D"/>
    <w:rsid w:val="00DD6066"/>
    <w:rsid w:val="00DE1D7B"/>
    <w:rsid w:val="00DE2D93"/>
    <w:rsid w:val="00DE527B"/>
    <w:rsid w:val="00DE68A9"/>
    <w:rsid w:val="00DF03C9"/>
    <w:rsid w:val="00E0095F"/>
    <w:rsid w:val="00E01B49"/>
    <w:rsid w:val="00E02E19"/>
    <w:rsid w:val="00E051E3"/>
    <w:rsid w:val="00E05A8A"/>
    <w:rsid w:val="00E10F5B"/>
    <w:rsid w:val="00E13A76"/>
    <w:rsid w:val="00E22B73"/>
    <w:rsid w:val="00E2465B"/>
    <w:rsid w:val="00E24DF4"/>
    <w:rsid w:val="00E302B0"/>
    <w:rsid w:val="00E331C6"/>
    <w:rsid w:val="00E339DB"/>
    <w:rsid w:val="00E3500E"/>
    <w:rsid w:val="00E35CB6"/>
    <w:rsid w:val="00E40C93"/>
    <w:rsid w:val="00E4292C"/>
    <w:rsid w:val="00E43295"/>
    <w:rsid w:val="00E43BCA"/>
    <w:rsid w:val="00E447AA"/>
    <w:rsid w:val="00E44C40"/>
    <w:rsid w:val="00E45A43"/>
    <w:rsid w:val="00E46F52"/>
    <w:rsid w:val="00E479A5"/>
    <w:rsid w:val="00E51D2C"/>
    <w:rsid w:val="00E52873"/>
    <w:rsid w:val="00E568AE"/>
    <w:rsid w:val="00E60301"/>
    <w:rsid w:val="00E63434"/>
    <w:rsid w:val="00E64423"/>
    <w:rsid w:val="00E64D8D"/>
    <w:rsid w:val="00E65339"/>
    <w:rsid w:val="00E6666E"/>
    <w:rsid w:val="00E67BB9"/>
    <w:rsid w:val="00E70EFD"/>
    <w:rsid w:val="00E743C1"/>
    <w:rsid w:val="00E764ED"/>
    <w:rsid w:val="00E86458"/>
    <w:rsid w:val="00E87268"/>
    <w:rsid w:val="00E87E47"/>
    <w:rsid w:val="00E92159"/>
    <w:rsid w:val="00E9431D"/>
    <w:rsid w:val="00E94E37"/>
    <w:rsid w:val="00E95E2E"/>
    <w:rsid w:val="00EA0536"/>
    <w:rsid w:val="00EA4AEF"/>
    <w:rsid w:val="00EA5D78"/>
    <w:rsid w:val="00EA5FBB"/>
    <w:rsid w:val="00EA7DBE"/>
    <w:rsid w:val="00EB623C"/>
    <w:rsid w:val="00EC5694"/>
    <w:rsid w:val="00ED048B"/>
    <w:rsid w:val="00ED268B"/>
    <w:rsid w:val="00ED3D46"/>
    <w:rsid w:val="00ED7323"/>
    <w:rsid w:val="00EE20E3"/>
    <w:rsid w:val="00EE241B"/>
    <w:rsid w:val="00EE2E75"/>
    <w:rsid w:val="00EE543F"/>
    <w:rsid w:val="00EF056D"/>
    <w:rsid w:val="00EF1D53"/>
    <w:rsid w:val="00EF59BE"/>
    <w:rsid w:val="00F01758"/>
    <w:rsid w:val="00F026D1"/>
    <w:rsid w:val="00F031D2"/>
    <w:rsid w:val="00F05507"/>
    <w:rsid w:val="00F076B4"/>
    <w:rsid w:val="00F07B13"/>
    <w:rsid w:val="00F104D0"/>
    <w:rsid w:val="00F16FDA"/>
    <w:rsid w:val="00F17F40"/>
    <w:rsid w:val="00F209A7"/>
    <w:rsid w:val="00F22F38"/>
    <w:rsid w:val="00F348B1"/>
    <w:rsid w:val="00F35709"/>
    <w:rsid w:val="00F4249A"/>
    <w:rsid w:val="00F42DB5"/>
    <w:rsid w:val="00F460C8"/>
    <w:rsid w:val="00F4731F"/>
    <w:rsid w:val="00F527FC"/>
    <w:rsid w:val="00F54F6D"/>
    <w:rsid w:val="00F562A1"/>
    <w:rsid w:val="00F565B1"/>
    <w:rsid w:val="00F56C96"/>
    <w:rsid w:val="00F60ABB"/>
    <w:rsid w:val="00F628C1"/>
    <w:rsid w:val="00F6446A"/>
    <w:rsid w:val="00F6615F"/>
    <w:rsid w:val="00F66937"/>
    <w:rsid w:val="00F6762E"/>
    <w:rsid w:val="00F740A8"/>
    <w:rsid w:val="00F76FBF"/>
    <w:rsid w:val="00F84187"/>
    <w:rsid w:val="00F851A3"/>
    <w:rsid w:val="00F86697"/>
    <w:rsid w:val="00F87D60"/>
    <w:rsid w:val="00F903D2"/>
    <w:rsid w:val="00F909A6"/>
    <w:rsid w:val="00F9132C"/>
    <w:rsid w:val="00F921E0"/>
    <w:rsid w:val="00F964AE"/>
    <w:rsid w:val="00F97ED6"/>
    <w:rsid w:val="00FA0CF3"/>
    <w:rsid w:val="00FA35F1"/>
    <w:rsid w:val="00FA571F"/>
    <w:rsid w:val="00FA5F48"/>
    <w:rsid w:val="00FA70A5"/>
    <w:rsid w:val="00FA7AAB"/>
    <w:rsid w:val="00FA7D56"/>
    <w:rsid w:val="00FB4514"/>
    <w:rsid w:val="00FB4769"/>
    <w:rsid w:val="00FB4CB4"/>
    <w:rsid w:val="00FB608A"/>
    <w:rsid w:val="00FB76C5"/>
    <w:rsid w:val="00FC2EA6"/>
    <w:rsid w:val="00FC3B59"/>
    <w:rsid w:val="00FC57CA"/>
    <w:rsid w:val="00FD772B"/>
    <w:rsid w:val="00FD7A33"/>
    <w:rsid w:val="00FE224A"/>
    <w:rsid w:val="00FE23A1"/>
    <w:rsid w:val="00FE32E7"/>
    <w:rsid w:val="00FE48E2"/>
    <w:rsid w:val="00FE4C71"/>
    <w:rsid w:val="00FE7245"/>
    <w:rsid w:val="00FF1ABC"/>
    <w:rsid w:val="00FF6353"/>
    <w:rsid w:val="135DDA6C"/>
    <w:rsid w:val="1903F89F"/>
    <w:rsid w:val="1C3B9961"/>
    <w:rsid w:val="2ABDDA50"/>
    <w:rsid w:val="2D7B002A"/>
    <w:rsid w:val="2DD6A9F6"/>
    <w:rsid w:val="33C2ACB5"/>
    <w:rsid w:val="3978637F"/>
    <w:rsid w:val="4C2BED46"/>
    <w:rsid w:val="5C112DEA"/>
    <w:rsid w:val="6492604D"/>
    <w:rsid w:val="67A36CD6"/>
    <w:rsid w:val="6C071775"/>
    <w:rsid w:val="756E2CD0"/>
    <w:rsid w:val="767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FB7F27"/>
  <w15:chartTrackingRefBased/>
  <w15:docId w15:val="{8A3E734F-E8CB-47B1-8D00-9886C0E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2732D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732D"/>
  </w:style>
  <w:style w:type="character" w:customStyle="1" w:styleId="FooterChar">
    <w:name w:val="Footer Char"/>
    <w:basedOn w:val="DefaultParagraphFont"/>
    <w:link w:val="Footer"/>
    <w:uiPriority w:val="99"/>
    <w:rsid w:val="00C43E7B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3" ma:contentTypeDescription="Create a new document." ma:contentTypeScope="" ma:versionID="59bad70deebc1711a5b5d0de0ef940ab">
  <xsd:schema xmlns:xsd="http://www.w3.org/2001/XMLSchema" xmlns:xs="http://www.w3.org/2001/XMLSchema" xmlns:p="http://schemas.microsoft.com/office/2006/metadata/properties" xmlns:ns2="2e1260d3-3d1e-453b-8cb7-6a1e8b14d5ce" xmlns:ns3="cdb80f4a-3673-4919-bdc2-a24071a5a83a" targetNamespace="http://schemas.microsoft.com/office/2006/metadata/properties" ma:root="true" ma:fieldsID="84d8da5e95d71a76f2eeb854804d40df" ns2:_="" ns3:_="">
    <xsd:import namespace="2e1260d3-3d1e-453b-8cb7-6a1e8b14d5ce"/>
    <xsd:import namespace="cdb80f4a-3673-4919-bdc2-a24071a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42b7b0-fc7c-4606-9887-d3a5cb573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0f4a-3673-4919-bdc2-a24071a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d12ee0-98db-41a5-a1bd-801c4e8b515b}" ma:internalName="TaxCatchAll" ma:showField="CatchAllData" ma:web="cdb80f4a-3673-4919-bdc2-a24071a5a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260d3-3d1e-453b-8cb7-6a1e8b14d5ce">
      <Terms xmlns="http://schemas.microsoft.com/office/infopath/2007/PartnerControls"/>
    </lcf76f155ced4ddcb4097134ff3c332f>
    <TaxCatchAll xmlns="cdb80f4a-3673-4919-bdc2-a24071a5a8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8A167-B777-4EAD-9316-128D112DB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A7BD-4624-453F-A784-0F8AE2CDE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cdb80f4a-3673-4919-bdc2-a24071a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0BC57-24F3-4E6A-98E4-FE1CDA5AA7B6}">
  <ds:schemaRefs>
    <ds:schemaRef ds:uri="http://schemas.microsoft.com/office/2006/metadata/properties"/>
    <ds:schemaRef ds:uri="http://schemas.microsoft.com/office/infopath/2007/PartnerControls"/>
    <ds:schemaRef ds:uri="2e1260d3-3d1e-453b-8cb7-6a1e8b14d5ce"/>
    <ds:schemaRef ds:uri="cdb80f4a-3673-4919-bdc2-a24071a5a83a"/>
  </ds:schemaRefs>
</ds:datastoreItem>
</file>

<file path=customXml/itemProps4.xml><?xml version="1.0" encoding="utf-8"?>
<ds:datastoreItem xmlns:ds="http://schemas.openxmlformats.org/officeDocument/2006/customXml" ds:itemID="{FBDCC401-4019-4593-A1D6-C4DD217C0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ley Parish Council</vt:lpstr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Admin Assistant</cp:lastModifiedBy>
  <cp:revision>210</cp:revision>
  <cp:lastPrinted>2026-01-20T09:48:00Z</cp:lastPrinted>
  <dcterms:created xsi:type="dcterms:W3CDTF">2025-12-16T12:57:00Z</dcterms:created>
  <dcterms:modified xsi:type="dcterms:W3CDTF">2026-0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  <property fmtid="{D5CDD505-2E9C-101B-9397-08002B2CF9AE}" pid="3" name="MediaServiceImageTags">
    <vt:lpwstr/>
  </property>
</Properties>
</file>